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0E9B" w14:textId="6C243986" w:rsidR="003129F2" w:rsidRPr="00322D23" w:rsidRDefault="003638E5" w:rsidP="00B65BE2">
      <w:pPr>
        <w:pStyle w:val="Heading1"/>
        <w:spacing w:after="120" w:afterAutospacing="0"/>
      </w:pPr>
      <w:r w:rsidRPr="00322D23">
        <w:t>Approval</w:t>
      </w:r>
      <w:r w:rsidR="00A83975" w:rsidRPr="00322D23">
        <w:t xml:space="preserve"> for key greenhouse gas operation </w:t>
      </w:r>
    </w:p>
    <w:p w14:paraId="1D940E9C" w14:textId="00980177" w:rsidR="00795311" w:rsidRPr="00322D23" w:rsidRDefault="007E6441" w:rsidP="005F6CE4">
      <w:pPr>
        <w:spacing w:before="240" w:beforeAutospacing="0" w:after="240" w:afterAutospacing="0"/>
        <w:rPr>
          <w:rFonts w:cstheme="minorHAnsi"/>
        </w:rPr>
      </w:pPr>
      <w:r w:rsidRPr="00322D23">
        <w:rPr>
          <w:rFonts w:cstheme="minorHAnsi"/>
        </w:rPr>
        <w:t xml:space="preserve">Under </w:t>
      </w:r>
      <w:r w:rsidR="002F501D" w:rsidRPr="00322D23">
        <w:rPr>
          <w:rFonts w:cstheme="minorHAnsi"/>
        </w:rPr>
        <w:t xml:space="preserve">sections </w:t>
      </w:r>
      <w:r w:rsidR="00654750" w:rsidRPr="00322D23">
        <w:rPr>
          <w:rFonts w:cstheme="minorHAnsi"/>
        </w:rPr>
        <w:t>292</w:t>
      </w:r>
      <w:r w:rsidR="002A5C3F" w:rsidRPr="00322D23">
        <w:rPr>
          <w:rFonts w:cstheme="minorHAnsi"/>
        </w:rPr>
        <w:t xml:space="preserve">, 292A, </w:t>
      </w:r>
      <w:r w:rsidR="00A42A5E" w:rsidRPr="00322D23">
        <w:rPr>
          <w:rFonts w:cstheme="minorHAnsi"/>
        </w:rPr>
        <w:t xml:space="preserve">321 </w:t>
      </w:r>
      <w:r w:rsidR="0068120E" w:rsidRPr="00322D23">
        <w:rPr>
          <w:rFonts w:cstheme="minorHAnsi"/>
        </w:rPr>
        <w:t xml:space="preserve">or </w:t>
      </w:r>
      <w:r w:rsidR="00A42A5E" w:rsidRPr="00322D23">
        <w:rPr>
          <w:rFonts w:cstheme="minorHAnsi"/>
        </w:rPr>
        <w:t>321</w:t>
      </w:r>
      <w:r w:rsidR="003336A5" w:rsidRPr="00322D23">
        <w:rPr>
          <w:rFonts w:cstheme="minorHAnsi"/>
        </w:rPr>
        <w:t>A</w:t>
      </w:r>
      <w:r w:rsidR="0068120E" w:rsidRPr="00322D23">
        <w:rPr>
          <w:rFonts w:cstheme="minorHAnsi"/>
        </w:rPr>
        <w:t xml:space="preserve"> (as applicable)</w:t>
      </w:r>
      <w:r w:rsidR="003336A5" w:rsidRPr="00322D23">
        <w:rPr>
          <w:rFonts w:cstheme="minorHAnsi"/>
        </w:rPr>
        <w:t xml:space="preserve"> </w:t>
      </w:r>
      <w:r w:rsidRPr="00322D23">
        <w:rPr>
          <w:rFonts w:cstheme="minorHAnsi"/>
        </w:rPr>
        <w:t xml:space="preserve">of </w:t>
      </w:r>
      <w:r w:rsidR="00795311" w:rsidRPr="00322D23">
        <w:rPr>
          <w:rFonts w:cstheme="minorHAnsi"/>
        </w:rPr>
        <w:t xml:space="preserve">the </w:t>
      </w:r>
      <w:r w:rsidR="00795311" w:rsidRPr="00322D23">
        <w:rPr>
          <w:rFonts w:cstheme="minorHAnsi"/>
          <w:i/>
          <w:iCs/>
        </w:rPr>
        <w:t>Offshore Petroleum and Greenhouse Gas Storage Act</w:t>
      </w:r>
      <w:r w:rsidR="00697D25" w:rsidRPr="00322D23">
        <w:rPr>
          <w:rFonts w:cstheme="minorHAnsi"/>
          <w:i/>
          <w:iCs/>
        </w:rPr>
        <w:t> </w:t>
      </w:r>
      <w:r w:rsidR="00795311" w:rsidRPr="00322D23">
        <w:rPr>
          <w:rFonts w:cstheme="minorHAnsi"/>
          <w:i/>
          <w:iCs/>
        </w:rPr>
        <w:t>2006</w:t>
      </w:r>
      <w:r w:rsidR="003F2C86" w:rsidRPr="00322D23">
        <w:rPr>
          <w:rFonts w:cstheme="minorHAnsi"/>
          <w:i/>
          <w:iCs/>
        </w:rPr>
        <w:t xml:space="preserve"> </w:t>
      </w:r>
      <w:r w:rsidR="003F2C86" w:rsidRPr="00322D23">
        <w:rPr>
          <w:rFonts w:cstheme="minorHAnsi"/>
        </w:rPr>
        <w:t xml:space="preserve">(the </w:t>
      </w:r>
      <w:r w:rsidR="5ABCE9CA" w:rsidRPr="00322D23">
        <w:rPr>
          <w:rFonts w:cstheme="minorHAnsi"/>
        </w:rPr>
        <w:t xml:space="preserve">OPGGS </w:t>
      </w:r>
      <w:r w:rsidR="003F2C86" w:rsidRPr="00322D23">
        <w:rPr>
          <w:rFonts w:cstheme="minorHAnsi"/>
        </w:rPr>
        <w:t>Act)</w:t>
      </w:r>
      <w:r w:rsidR="00CA292C" w:rsidRPr="00322D23">
        <w:rPr>
          <w:rFonts w:cstheme="minorHAnsi"/>
        </w:rPr>
        <w:t xml:space="preserve"> a greenhouse gas (GHG) assessment permittee or holding lessee must seek prior approval from the responsible Commonwealth Minster (RCM) to undertake a key </w:t>
      </w:r>
      <w:r w:rsidR="00FA6DB2" w:rsidRPr="00322D23">
        <w:rPr>
          <w:rFonts w:cstheme="minorHAnsi"/>
        </w:rPr>
        <w:t>GHG</w:t>
      </w:r>
      <w:r w:rsidR="00CA292C" w:rsidRPr="00322D23">
        <w:rPr>
          <w:rFonts w:cstheme="minorHAnsi"/>
        </w:rPr>
        <w:t xml:space="preserve"> operation</w:t>
      </w:r>
      <w:r w:rsidR="00D72AF4" w:rsidRPr="00322D23">
        <w:rPr>
          <w:rFonts w:cstheme="minorHAnsi"/>
        </w:rPr>
        <w:t>.</w:t>
      </w:r>
    </w:p>
    <w:p w14:paraId="4063D680" w14:textId="77777777" w:rsidR="00696278" w:rsidRPr="00322D23" w:rsidRDefault="00FA6DB2" w:rsidP="005F6CE4">
      <w:pPr>
        <w:spacing w:before="240" w:beforeAutospacing="0" w:after="240" w:afterAutospacing="0"/>
        <w:rPr>
          <w:rFonts w:cstheme="minorHAnsi"/>
        </w:rPr>
      </w:pPr>
      <w:r w:rsidRPr="00322D23">
        <w:rPr>
          <w:rFonts w:cstheme="minorHAnsi"/>
        </w:rPr>
        <w:t xml:space="preserve">Please refer to </w:t>
      </w:r>
      <w:r w:rsidR="00EF7D51" w:rsidRPr="00322D23">
        <w:rPr>
          <w:rFonts w:cstheme="minorHAnsi"/>
        </w:rPr>
        <w:t>s</w:t>
      </w:r>
      <w:r w:rsidR="00191691" w:rsidRPr="00322D23">
        <w:rPr>
          <w:rFonts w:cstheme="minorHAnsi"/>
        </w:rPr>
        <w:t>ection</w:t>
      </w:r>
      <w:r w:rsidR="00EF7D51" w:rsidRPr="00322D23">
        <w:rPr>
          <w:rFonts w:cstheme="minorHAnsi"/>
        </w:rPr>
        <w:t xml:space="preserve"> 7 of the OPGGS Act </w:t>
      </w:r>
      <w:r w:rsidR="00CD27BE" w:rsidRPr="00322D23">
        <w:rPr>
          <w:rFonts w:cstheme="minorHAnsi"/>
        </w:rPr>
        <w:t xml:space="preserve">for the definition </w:t>
      </w:r>
      <w:r w:rsidR="00680435" w:rsidRPr="00322D23">
        <w:rPr>
          <w:rFonts w:cstheme="minorHAnsi"/>
        </w:rPr>
        <w:t>of a key GHG operation.</w:t>
      </w:r>
      <w:r w:rsidR="00191691" w:rsidRPr="00322D23">
        <w:rPr>
          <w:rFonts w:cstheme="minorHAnsi"/>
        </w:rPr>
        <w:t xml:space="preserve"> </w:t>
      </w:r>
    </w:p>
    <w:p w14:paraId="7783665A" w14:textId="6F6911AC" w:rsidR="0EB38185" w:rsidRDefault="00DA3788" w:rsidP="00843D3C">
      <w:pPr>
        <w:spacing w:before="240" w:beforeAutospacing="0" w:after="120" w:afterAutospacing="0"/>
        <w:rPr>
          <w:rFonts w:cstheme="minorBidi"/>
        </w:rPr>
      </w:pPr>
      <w:r w:rsidRPr="0EB38185">
        <w:rPr>
          <w:rFonts w:cstheme="minorBidi"/>
        </w:rPr>
        <w:t xml:space="preserve">In making an application please </w:t>
      </w:r>
      <w:r w:rsidR="00680435" w:rsidRPr="0EB38185">
        <w:rPr>
          <w:rFonts w:cstheme="minorBidi"/>
        </w:rPr>
        <w:t xml:space="preserve">also </w:t>
      </w:r>
      <w:r w:rsidRPr="0EB38185">
        <w:rPr>
          <w:rFonts w:cstheme="minorBidi"/>
        </w:rPr>
        <w:t>refer to</w:t>
      </w:r>
      <w:r w:rsidR="00680435" w:rsidRPr="0EB38185">
        <w:rPr>
          <w:rFonts w:cstheme="minorBidi"/>
        </w:rPr>
        <w:t xml:space="preserve"> the </w:t>
      </w:r>
      <w:hyperlink r:id="rId12" w:history="1">
        <w:r w:rsidR="00D75833" w:rsidRPr="00B65BE2">
          <w:rPr>
            <w:rFonts w:cstheme="minorBidi"/>
          </w:rPr>
          <w:t>Key GHG operations Factsheet</w:t>
        </w:r>
      </w:hyperlink>
      <w:r w:rsidR="00543156" w:rsidRPr="0EB38185">
        <w:rPr>
          <w:rFonts w:cstheme="minorBidi"/>
        </w:rPr>
        <w:t xml:space="preserve"> and </w:t>
      </w:r>
      <w:bookmarkStart w:id="0" w:name="_Hlk86673347"/>
      <w:r w:rsidR="00841C80" w:rsidRPr="000C7A7E">
        <w:rPr>
          <w:rFonts w:cstheme="minorHAnsi"/>
        </w:rPr>
        <w:t xml:space="preserve">the </w:t>
      </w:r>
      <w:r w:rsidR="00841C80" w:rsidRPr="00586E38">
        <w:rPr>
          <w:rFonts w:cstheme="minorHAnsi"/>
        </w:rPr>
        <w:t xml:space="preserve">related </w:t>
      </w:r>
      <w:r w:rsidR="00841C80" w:rsidRPr="00586E38">
        <w:t>forms guidance</w:t>
      </w:r>
      <w:r w:rsidR="00841C80" w:rsidRPr="00D95933">
        <w:t xml:space="preserve"> available on our forms page </w:t>
      </w:r>
      <w:hyperlink r:id="rId13" w:history="1">
        <w:r w:rsidR="00AE6232">
          <w:rPr>
            <w:rStyle w:val="Hyperlink"/>
            <w:rFonts w:eastAsiaTheme="majorEastAsia"/>
          </w:rPr>
          <w:t>https://www.nopta.gov.au/forms-and-templates/petroleum-and-greenhouse-gas-forms.html</w:t>
        </w:r>
      </w:hyperlink>
      <w:bookmarkEnd w:id="0"/>
      <w:r w:rsidRPr="0EB38185">
        <w:rPr>
          <w:rFonts w:cstheme="minorBidi"/>
        </w:rPr>
        <w:t xml:space="preserve">. </w:t>
      </w:r>
    </w:p>
    <w:p w14:paraId="0B97C5BD" w14:textId="77777777" w:rsidR="00975EF3" w:rsidRPr="00322D23" w:rsidRDefault="00975EF3" w:rsidP="005F6CE4">
      <w:pPr>
        <w:pStyle w:val="ListParagraph"/>
        <w:spacing w:before="240" w:after="240"/>
        <w:rPr>
          <w:rFonts w:cstheme="minorHAnsi"/>
          <w:color w:val="0070C0"/>
          <w:szCs w:val="22"/>
        </w:rPr>
      </w:pPr>
      <w:r w:rsidRPr="00322D23">
        <w:rPr>
          <w:rFonts w:cstheme="minorHAnsi"/>
          <w:color w:val="5F5F5F"/>
          <w:lang w:eastAsia="en-US"/>
        </w:rPr>
        <w:t xml:space="preserve">For information about how NOPTA collects, uses and discloses personal information, please refer to our </w:t>
      </w:r>
      <w:hyperlink r:id="rId14" w:history="1">
        <w:r w:rsidRPr="00322D23">
          <w:rPr>
            <w:rStyle w:val="Hyperlink"/>
            <w:rFonts w:cstheme="minorHAnsi"/>
          </w:rPr>
          <w:t>https://www.nopta.gov.au/privacy.html</w:t>
        </w:r>
      </w:hyperlink>
      <w:r w:rsidRPr="00322D23">
        <w:rPr>
          <w:rFonts w:cstheme="minorHAnsi"/>
          <w:color w:val="0070C0"/>
        </w:rPr>
        <w:t xml:space="preserve"> </w:t>
      </w:r>
    </w:p>
    <w:p w14:paraId="3676EF8C" w14:textId="36573DE5" w:rsidR="00DE33F8" w:rsidRPr="00322D23" w:rsidRDefault="00DE33F8" w:rsidP="005F6CE4">
      <w:pPr>
        <w:pStyle w:val="Heading2"/>
        <w:spacing w:after="240"/>
      </w:pPr>
      <w:r w:rsidRPr="00322D23">
        <w:t xml:space="preserve">Title and </w:t>
      </w:r>
      <w:r w:rsidR="002E0C39" w:rsidRPr="00322D23">
        <w:t>t</w:t>
      </w:r>
      <w:r w:rsidRPr="00322D23">
        <w:t xml:space="preserve">itleholder </w:t>
      </w:r>
      <w:r w:rsidR="002E0C39" w:rsidRPr="00322D23">
        <w:t>d</w:t>
      </w:r>
      <w:r w:rsidRPr="00322D23">
        <w:t>etails</w:t>
      </w:r>
    </w:p>
    <w:tbl>
      <w:tblPr>
        <w:tblStyle w:val="TableGridLight"/>
        <w:tblW w:w="9918" w:type="dxa"/>
        <w:tblLook w:val="04A0" w:firstRow="1" w:lastRow="0" w:firstColumn="1" w:lastColumn="0" w:noHBand="0" w:noVBand="1"/>
        <w:tblCaption w:val="Title details"/>
        <w:tblDescription w:val="Enter the Title Number "/>
      </w:tblPr>
      <w:tblGrid>
        <w:gridCol w:w="4959"/>
        <w:gridCol w:w="4959"/>
      </w:tblGrid>
      <w:tr w:rsidR="00AE6EC0" w:rsidRPr="00322D23" w14:paraId="1D940EA1" w14:textId="77777777" w:rsidTr="00B65BE2">
        <w:tc>
          <w:tcPr>
            <w:tcW w:w="4959" w:type="dxa"/>
          </w:tcPr>
          <w:p w14:paraId="1D940E9F" w14:textId="40559F9B" w:rsidR="00795311" w:rsidRPr="00322D23" w:rsidRDefault="00FA7197" w:rsidP="00B57CAB">
            <w:pPr>
              <w:spacing w:before="60" w:beforeAutospacing="0" w:after="60" w:afterAutospacing="0"/>
              <w:rPr>
                <w:rFonts w:cstheme="minorHAnsi"/>
                <w:b/>
                <w:sz w:val="18"/>
                <w:szCs w:val="18"/>
              </w:rPr>
            </w:pPr>
            <w:r w:rsidRPr="00DE575A">
              <w:rPr>
                <w:rStyle w:val="Strong"/>
              </w:rPr>
              <w:t>Title number</w:t>
            </w:r>
            <w:r w:rsidR="00E443E0" w:rsidRPr="00322D23">
              <w:rPr>
                <w:rFonts w:cstheme="minorHAnsi"/>
                <w:sz w:val="18"/>
                <w:szCs w:val="18"/>
              </w:rPr>
              <w:br/>
            </w:r>
            <w:r w:rsidR="00E443E0" w:rsidRPr="00322D23">
              <w:rPr>
                <w:rFonts w:cstheme="minorHAnsi"/>
                <w:sz w:val="16"/>
                <w:szCs w:val="16"/>
              </w:rPr>
              <w:t>(GHG Assessment Permit, Cross-boundary</w:t>
            </w:r>
            <w:r w:rsidR="00A96EF4" w:rsidRPr="00322D23">
              <w:rPr>
                <w:rFonts w:cstheme="minorHAnsi"/>
                <w:sz w:val="16"/>
                <w:szCs w:val="16"/>
              </w:rPr>
              <w:t xml:space="preserve"> GHG</w:t>
            </w:r>
            <w:r w:rsidR="00E443E0" w:rsidRPr="00322D23">
              <w:rPr>
                <w:rFonts w:cstheme="minorHAnsi"/>
                <w:sz w:val="16"/>
                <w:szCs w:val="16"/>
              </w:rPr>
              <w:t xml:space="preserve"> Assessment Permit, GHG Holding Lease,</w:t>
            </w:r>
            <w:r w:rsidR="00A96EF4" w:rsidRPr="00322D23">
              <w:rPr>
                <w:rFonts w:cstheme="minorHAnsi"/>
                <w:sz w:val="16"/>
                <w:szCs w:val="16"/>
              </w:rPr>
              <w:t xml:space="preserve"> or Cross-boundary GHG Holding Lease</w:t>
            </w:r>
            <w:r w:rsidRPr="00322D23">
              <w:rPr>
                <w:rFonts w:cstheme="minorHAnsi"/>
                <w:sz w:val="16"/>
                <w:szCs w:val="16"/>
              </w:rPr>
              <w:t>)</w:t>
            </w:r>
          </w:p>
        </w:tc>
        <w:sdt>
          <w:sdtPr>
            <w:rPr>
              <w:rFonts w:cstheme="minorHAnsi"/>
              <w:sz w:val="18"/>
              <w:szCs w:val="18"/>
            </w:rPr>
            <w:id w:val="953519282"/>
            <w:placeholder>
              <w:docPart w:val="EC08D454C08440849AA05D1EF36F2628"/>
            </w:placeholder>
            <w:showingPlcHdr/>
          </w:sdtPr>
          <w:sdtContent>
            <w:tc>
              <w:tcPr>
                <w:tcW w:w="4959" w:type="dxa"/>
              </w:tcPr>
              <w:p w14:paraId="1D940EA0" w14:textId="77777777" w:rsidR="00795311" w:rsidRPr="00322D23" w:rsidRDefault="0092668E" w:rsidP="00B57CAB">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443E0" w:rsidRPr="00322D23" w14:paraId="25E350BD" w14:textId="77777777" w:rsidTr="00B65BE2">
        <w:tc>
          <w:tcPr>
            <w:tcW w:w="4959" w:type="dxa"/>
          </w:tcPr>
          <w:p w14:paraId="7EA6E34F" w14:textId="2DC0088F" w:rsidR="00E443E0" w:rsidRPr="00DE575A" w:rsidRDefault="00E443E0" w:rsidP="00E443E0">
            <w:pPr>
              <w:spacing w:before="60" w:beforeAutospacing="0" w:after="60" w:afterAutospacing="0"/>
              <w:rPr>
                <w:rStyle w:val="Strong"/>
              </w:rPr>
            </w:pPr>
            <w:r w:rsidRPr="00DE575A">
              <w:rPr>
                <w:rStyle w:val="Strong"/>
              </w:rPr>
              <w:t>Proposed greenhouse gas operation(s)</w:t>
            </w:r>
          </w:p>
        </w:tc>
        <w:tc>
          <w:tcPr>
            <w:tcW w:w="4959" w:type="dxa"/>
          </w:tcPr>
          <w:p w14:paraId="636B492E" w14:textId="4F2BF1F4" w:rsidR="00E443E0" w:rsidRPr="00322D23" w:rsidRDefault="00E443E0" w:rsidP="00E443E0">
            <w:pPr>
              <w:spacing w:before="60" w:beforeAutospacing="0" w:after="60" w:afterAutospacing="0"/>
              <w:rPr>
                <w:rFonts w:cstheme="minorHAnsi"/>
                <w:sz w:val="18"/>
                <w:szCs w:val="18"/>
              </w:rPr>
            </w:pPr>
          </w:p>
        </w:tc>
      </w:tr>
    </w:tbl>
    <w:p w14:paraId="259A6182" w14:textId="77777777" w:rsidR="0089704F" w:rsidRPr="00322D23" w:rsidRDefault="0089704F" w:rsidP="0089704F">
      <w:pPr>
        <w:spacing w:before="0" w:beforeAutospacing="0" w:after="0" w:afterAutospacing="0"/>
      </w:pPr>
    </w:p>
    <w:tbl>
      <w:tblPr>
        <w:tblStyle w:val="GridTable1Light"/>
        <w:tblW w:w="9918" w:type="dxa"/>
        <w:tblLook w:val="0420" w:firstRow="1" w:lastRow="0" w:firstColumn="0" w:lastColumn="0" w:noHBand="0" w:noVBand="1"/>
        <w:tblCaption w:val="Title details"/>
        <w:tblDescription w:val="Enter the Title Number and indicate if the title is a cross-boundary title."/>
      </w:tblPr>
      <w:tblGrid>
        <w:gridCol w:w="4959"/>
        <w:gridCol w:w="4959"/>
      </w:tblGrid>
      <w:tr w:rsidR="00E9632A" w:rsidRPr="00322D23" w14:paraId="1D940EA6" w14:textId="77777777" w:rsidTr="00E9632A">
        <w:trPr>
          <w:cnfStyle w:val="100000000000" w:firstRow="1" w:lastRow="0" w:firstColumn="0" w:lastColumn="0" w:oddVBand="0" w:evenVBand="0" w:oddHBand="0" w:evenHBand="0" w:firstRowFirstColumn="0" w:firstRowLastColumn="0" w:lastRowFirstColumn="0" w:lastRowLastColumn="0"/>
          <w:tblHeader/>
        </w:trPr>
        <w:tc>
          <w:tcPr>
            <w:tcW w:w="4959" w:type="dxa"/>
          </w:tcPr>
          <w:p w14:paraId="1D940EA3" w14:textId="714E1C82" w:rsidR="00E9632A" w:rsidRPr="00322D23" w:rsidRDefault="00E9632A" w:rsidP="00DE33F8">
            <w:pPr>
              <w:spacing w:before="60" w:beforeAutospacing="0" w:after="60" w:afterAutospacing="0"/>
              <w:rPr>
                <w:rFonts w:cstheme="minorHAnsi"/>
                <w:b w:val="0"/>
                <w:sz w:val="18"/>
                <w:szCs w:val="18"/>
              </w:rPr>
            </w:pPr>
            <w:r w:rsidRPr="00322D23">
              <w:rPr>
                <w:rFonts w:cstheme="minorHAnsi"/>
                <w:sz w:val="18"/>
                <w:szCs w:val="18"/>
              </w:rPr>
              <w:t>Titleholder(s)</w:t>
            </w:r>
            <w:r w:rsidRPr="00322D23">
              <w:rPr>
                <w:rFonts w:cstheme="minorHAnsi"/>
                <w:sz w:val="18"/>
                <w:szCs w:val="18"/>
              </w:rPr>
              <w:br/>
            </w:r>
            <w:r w:rsidRPr="00322D23">
              <w:rPr>
                <w:rFonts w:cstheme="minorHAnsi"/>
                <w:sz w:val="16"/>
                <w:szCs w:val="16"/>
              </w:rPr>
              <w:t>(Company or individual name(s))</w:t>
            </w:r>
          </w:p>
        </w:tc>
        <w:tc>
          <w:tcPr>
            <w:tcW w:w="4959" w:type="dxa"/>
          </w:tcPr>
          <w:p w14:paraId="1D940EA4" w14:textId="086BA52D" w:rsidR="00E9632A" w:rsidRPr="00322D23" w:rsidRDefault="00E9632A">
            <w:pPr>
              <w:spacing w:before="60" w:beforeAutospacing="0" w:after="60" w:afterAutospacing="0"/>
              <w:rPr>
                <w:rFonts w:cstheme="minorHAnsi"/>
                <w:b w:val="0"/>
                <w:sz w:val="18"/>
                <w:szCs w:val="18"/>
              </w:rPr>
            </w:pPr>
            <w:r w:rsidRPr="00322D23">
              <w:rPr>
                <w:rFonts w:cstheme="minorHAnsi"/>
                <w:sz w:val="18"/>
                <w:szCs w:val="18"/>
              </w:rPr>
              <w:t>ASIC ACN/ARBN:</w:t>
            </w:r>
            <w:r w:rsidRPr="00322D23">
              <w:rPr>
                <w:rFonts w:cstheme="minorHAnsi"/>
                <w:sz w:val="18"/>
                <w:szCs w:val="18"/>
              </w:rPr>
              <w:br/>
            </w:r>
            <w:r w:rsidRPr="00322D23">
              <w:rPr>
                <w:rFonts w:cstheme="minorHAnsi"/>
                <w:sz w:val="16"/>
                <w:szCs w:val="16"/>
              </w:rPr>
              <w:t>(if applicable)</w:t>
            </w:r>
          </w:p>
        </w:tc>
      </w:tr>
      <w:tr w:rsidR="00E9632A" w:rsidRPr="00322D23" w14:paraId="1D940EAA" w14:textId="77777777" w:rsidTr="00E9632A">
        <w:sdt>
          <w:sdtPr>
            <w:rPr>
              <w:rFonts w:cstheme="minorHAnsi"/>
              <w:sz w:val="18"/>
              <w:szCs w:val="18"/>
            </w:rPr>
            <w:id w:val="1818069231"/>
            <w:placeholder>
              <w:docPart w:val="F4672BAAF6284993B799F8DE61B96D99"/>
            </w:placeholder>
          </w:sdtPr>
          <w:sdtContent>
            <w:tc>
              <w:tcPr>
                <w:tcW w:w="4959" w:type="dxa"/>
              </w:tcPr>
              <w:p w14:paraId="1D940EA7"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1930189404"/>
            <w:placeholder>
              <w:docPart w:val="CAE5928ECFD24E13B1B990AB366A8B20"/>
            </w:placeholder>
            <w:showingPlcHdr/>
          </w:sdtPr>
          <w:sdtContent>
            <w:tc>
              <w:tcPr>
                <w:tcW w:w="4959" w:type="dxa"/>
              </w:tcPr>
              <w:p w14:paraId="1D940EA8"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AE" w14:textId="77777777" w:rsidTr="00E9632A">
        <w:sdt>
          <w:sdtPr>
            <w:rPr>
              <w:rFonts w:cstheme="minorHAnsi"/>
              <w:sz w:val="18"/>
              <w:szCs w:val="18"/>
            </w:rPr>
            <w:id w:val="491450126"/>
            <w:placeholder>
              <w:docPart w:val="8EF7703F88CA48BB93752B3DE13F6C21"/>
            </w:placeholder>
            <w:showingPlcHdr/>
          </w:sdtPr>
          <w:sdtContent>
            <w:tc>
              <w:tcPr>
                <w:tcW w:w="4959" w:type="dxa"/>
              </w:tcPr>
              <w:p w14:paraId="1D940EAB"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1189639982"/>
            <w:placeholder>
              <w:docPart w:val="296E5A3A917A4BBC98A6ABE5516A9FF8"/>
            </w:placeholder>
            <w:showingPlcHdr/>
          </w:sdtPr>
          <w:sdtContent>
            <w:tc>
              <w:tcPr>
                <w:tcW w:w="4959" w:type="dxa"/>
              </w:tcPr>
              <w:p w14:paraId="1D940EAC"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B2" w14:textId="77777777" w:rsidTr="00E9632A">
        <w:sdt>
          <w:sdtPr>
            <w:rPr>
              <w:rFonts w:cstheme="minorHAnsi"/>
              <w:sz w:val="18"/>
              <w:szCs w:val="18"/>
            </w:rPr>
            <w:id w:val="-2023923838"/>
            <w:placeholder>
              <w:docPart w:val="E6DA4294801B4DE8AD853B5E1E1BF914"/>
            </w:placeholder>
            <w:showingPlcHdr/>
          </w:sdtPr>
          <w:sdtContent>
            <w:tc>
              <w:tcPr>
                <w:tcW w:w="4959" w:type="dxa"/>
              </w:tcPr>
              <w:p w14:paraId="1D940EAF"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1589268815"/>
            <w:placeholder>
              <w:docPart w:val="E6DA4294801B4DE8AD853B5E1E1BF914"/>
            </w:placeholder>
            <w:showingPlcHdr/>
          </w:sdtPr>
          <w:sdtContent>
            <w:tc>
              <w:tcPr>
                <w:tcW w:w="4959" w:type="dxa"/>
              </w:tcPr>
              <w:p w14:paraId="1D940EB0"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B6" w14:textId="77777777" w:rsidTr="00E9632A">
        <w:sdt>
          <w:sdtPr>
            <w:rPr>
              <w:rFonts w:cstheme="minorHAnsi"/>
              <w:sz w:val="18"/>
              <w:szCs w:val="18"/>
            </w:rPr>
            <w:id w:val="-438913563"/>
            <w:placeholder>
              <w:docPart w:val="1F70018F02414BEC88F73D0F558C6890"/>
            </w:placeholder>
            <w:showingPlcHdr/>
          </w:sdtPr>
          <w:sdtContent>
            <w:tc>
              <w:tcPr>
                <w:tcW w:w="4959" w:type="dxa"/>
              </w:tcPr>
              <w:p w14:paraId="1D940EB3"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1931460077"/>
            <w:placeholder>
              <w:docPart w:val="1F70018F02414BEC88F73D0F558C6890"/>
            </w:placeholder>
            <w:showingPlcHdr/>
          </w:sdtPr>
          <w:sdtContent>
            <w:tc>
              <w:tcPr>
                <w:tcW w:w="4959" w:type="dxa"/>
              </w:tcPr>
              <w:p w14:paraId="1D940EB4"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BA" w14:textId="77777777" w:rsidTr="00E9632A">
        <w:sdt>
          <w:sdtPr>
            <w:rPr>
              <w:rFonts w:cstheme="minorHAnsi"/>
              <w:sz w:val="18"/>
              <w:szCs w:val="18"/>
            </w:rPr>
            <w:id w:val="2139521874"/>
            <w:placeholder>
              <w:docPart w:val="7BF8DD22FD144C7CA28137AC93267544"/>
            </w:placeholder>
            <w:showingPlcHdr/>
          </w:sdtPr>
          <w:sdtContent>
            <w:tc>
              <w:tcPr>
                <w:tcW w:w="4959" w:type="dxa"/>
              </w:tcPr>
              <w:p w14:paraId="1D940EB7"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962926779"/>
            <w:placeholder>
              <w:docPart w:val="7BF8DD22FD144C7CA28137AC93267544"/>
            </w:placeholder>
            <w:showingPlcHdr/>
          </w:sdtPr>
          <w:sdtContent>
            <w:tc>
              <w:tcPr>
                <w:tcW w:w="4959" w:type="dxa"/>
              </w:tcPr>
              <w:p w14:paraId="1D940EB8"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BE" w14:textId="77777777" w:rsidTr="00E9632A">
        <w:sdt>
          <w:sdtPr>
            <w:rPr>
              <w:rFonts w:cstheme="minorHAnsi"/>
              <w:sz w:val="18"/>
              <w:szCs w:val="18"/>
            </w:rPr>
            <w:id w:val="-1358952570"/>
            <w:placeholder>
              <w:docPart w:val="3C7DDEEB3BCB4D6F9ADEC441818D34B1"/>
            </w:placeholder>
            <w:showingPlcHdr/>
          </w:sdtPr>
          <w:sdtContent>
            <w:tc>
              <w:tcPr>
                <w:tcW w:w="4959" w:type="dxa"/>
              </w:tcPr>
              <w:p w14:paraId="1D940EBB"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sdt>
          <w:sdtPr>
            <w:rPr>
              <w:rFonts w:cstheme="minorHAnsi"/>
              <w:sz w:val="18"/>
              <w:szCs w:val="18"/>
            </w:rPr>
            <w:id w:val="-560395804"/>
            <w:placeholder>
              <w:docPart w:val="3C7DDEEB3BCB4D6F9ADEC441818D34B1"/>
            </w:placeholder>
            <w:showingPlcHdr/>
          </w:sdtPr>
          <w:sdtContent>
            <w:tc>
              <w:tcPr>
                <w:tcW w:w="4959" w:type="dxa"/>
              </w:tcPr>
              <w:p w14:paraId="1D940EBC" w14:textId="77777777" w:rsidR="00E9632A" w:rsidRPr="00322D23" w:rsidRDefault="00E9632A" w:rsidP="00DE33F8">
                <w:pPr>
                  <w:spacing w:before="60" w:beforeAutospacing="0" w:after="60" w:afterAutospacing="0"/>
                  <w:rPr>
                    <w:rFonts w:cstheme="minorHAnsi"/>
                    <w:sz w:val="18"/>
                    <w:szCs w:val="18"/>
                  </w:rPr>
                </w:pPr>
                <w:r w:rsidRPr="00322D23">
                  <w:rPr>
                    <w:rFonts w:cstheme="minorHAnsi"/>
                    <w:sz w:val="18"/>
                    <w:szCs w:val="18"/>
                  </w:rPr>
                  <w:t>Click here to enter text.</w:t>
                </w:r>
              </w:p>
            </w:tc>
          </w:sdtContent>
        </w:sdt>
      </w:tr>
      <w:tr w:rsidR="00E9632A" w:rsidRPr="00322D23" w14:paraId="1D940EC2" w14:textId="77777777" w:rsidTr="00E9632A">
        <w:tblPrEx>
          <w:tblLook w:val="04A0" w:firstRow="1" w:lastRow="0" w:firstColumn="1" w:lastColumn="0" w:noHBand="0" w:noVBand="1"/>
        </w:tblPrEx>
        <w:sdt>
          <w:sdtPr>
            <w:rPr>
              <w:rFonts w:cstheme="minorHAnsi"/>
              <w:sz w:val="18"/>
              <w:szCs w:val="18"/>
            </w:rPr>
            <w:id w:val="47660362"/>
            <w:placeholder>
              <w:docPart w:val="61AFF2BF024E4711B8D8467B59FC865D"/>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1D940EBF" w14:textId="77777777" w:rsidR="00E9632A" w:rsidRPr="00322D23" w:rsidRDefault="00E9632A" w:rsidP="00DE33F8">
                <w:pPr>
                  <w:spacing w:before="60" w:beforeAutospacing="0" w:after="60" w:afterAutospacing="0"/>
                  <w:rPr>
                    <w:rFonts w:cstheme="minorHAnsi"/>
                    <w:b w:val="0"/>
                    <w:sz w:val="18"/>
                    <w:szCs w:val="18"/>
                  </w:rPr>
                </w:pPr>
                <w:r w:rsidRPr="00322D23">
                  <w:rPr>
                    <w:rFonts w:cstheme="minorHAnsi"/>
                    <w:b w:val="0"/>
                    <w:sz w:val="18"/>
                    <w:szCs w:val="18"/>
                  </w:rPr>
                  <w:t>Click here to enter text.</w:t>
                </w:r>
              </w:p>
            </w:tc>
          </w:sdtContent>
        </w:sdt>
        <w:sdt>
          <w:sdtPr>
            <w:rPr>
              <w:rFonts w:cstheme="minorHAnsi"/>
              <w:sz w:val="18"/>
              <w:szCs w:val="18"/>
            </w:rPr>
            <w:id w:val="-1817635661"/>
            <w:placeholder>
              <w:docPart w:val="61AFF2BF024E4711B8D8467B59FC865D"/>
            </w:placeholder>
            <w:showingPlcHdr/>
          </w:sdtPr>
          <w:sdtContent>
            <w:tc>
              <w:tcPr>
                <w:tcW w:w="4959" w:type="dxa"/>
              </w:tcPr>
              <w:p w14:paraId="1D940EC0" w14:textId="77777777" w:rsidR="00E9632A" w:rsidRPr="00322D23" w:rsidRDefault="00E9632A" w:rsidP="00DE33F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2D23">
                  <w:rPr>
                    <w:rFonts w:cstheme="minorHAnsi"/>
                    <w:sz w:val="18"/>
                    <w:szCs w:val="18"/>
                  </w:rPr>
                  <w:t>Click here to enter text.</w:t>
                </w:r>
              </w:p>
            </w:tc>
          </w:sdtContent>
        </w:sdt>
      </w:tr>
      <w:tr w:rsidR="00E9632A" w:rsidRPr="00322D23" w14:paraId="1D940EC6" w14:textId="77777777" w:rsidTr="00E9632A">
        <w:tblPrEx>
          <w:tblLook w:val="04A0" w:firstRow="1" w:lastRow="0" w:firstColumn="1" w:lastColumn="0" w:noHBand="0" w:noVBand="1"/>
        </w:tblPrEx>
        <w:sdt>
          <w:sdtPr>
            <w:rPr>
              <w:rFonts w:cstheme="minorHAnsi"/>
              <w:sz w:val="18"/>
              <w:szCs w:val="18"/>
            </w:rPr>
            <w:id w:val="1809118402"/>
            <w:placeholder>
              <w:docPart w:val="A867D54FE56C4A4AAA076CD675E1723F"/>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1D940EC3" w14:textId="77777777" w:rsidR="00E9632A" w:rsidRPr="00322D23" w:rsidRDefault="00E9632A" w:rsidP="00DE33F8">
                <w:pPr>
                  <w:spacing w:before="60" w:beforeAutospacing="0" w:after="60" w:afterAutospacing="0"/>
                  <w:rPr>
                    <w:rFonts w:cstheme="minorHAnsi"/>
                    <w:b w:val="0"/>
                    <w:sz w:val="18"/>
                    <w:szCs w:val="18"/>
                  </w:rPr>
                </w:pPr>
                <w:r w:rsidRPr="00322D23">
                  <w:rPr>
                    <w:rFonts w:cstheme="minorHAnsi"/>
                    <w:b w:val="0"/>
                    <w:sz w:val="18"/>
                    <w:szCs w:val="18"/>
                  </w:rPr>
                  <w:t>Click here to enter text.</w:t>
                </w:r>
              </w:p>
            </w:tc>
          </w:sdtContent>
        </w:sdt>
        <w:sdt>
          <w:sdtPr>
            <w:rPr>
              <w:rFonts w:cstheme="minorHAnsi"/>
              <w:sz w:val="18"/>
              <w:szCs w:val="18"/>
            </w:rPr>
            <w:id w:val="755252534"/>
            <w:placeholder>
              <w:docPart w:val="A867D54FE56C4A4AAA076CD675E1723F"/>
            </w:placeholder>
            <w:showingPlcHdr/>
          </w:sdtPr>
          <w:sdtContent>
            <w:tc>
              <w:tcPr>
                <w:tcW w:w="4959" w:type="dxa"/>
              </w:tcPr>
              <w:p w14:paraId="1D940EC4" w14:textId="77777777" w:rsidR="00E9632A" w:rsidRPr="00322D23" w:rsidRDefault="00E9632A" w:rsidP="00DE33F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2D23">
                  <w:rPr>
                    <w:rFonts w:cstheme="minorHAnsi"/>
                    <w:sz w:val="18"/>
                    <w:szCs w:val="18"/>
                  </w:rPr>
                  <w:t>Click here to enter text.</w:t>
                </w:r>
              </w:p>
            </w:tc>
          </w:sdtContent>
        </w:sdt>
      </w:tr>
    </w:tbl>
    <w:p w14:paraId="5CC76E39" w14:textId="77777777" w:rsidR="000F6232" w:rsidRPr="00322D23" w:rsidRDefault="000F6232" w:rsidP="005F6CE4">
      <w:pPr>
        <w:pStyle w:val="Heading2"/>
        <w:spacing w:after="240"/>
      </w:pPr>
      <w:bookmarkStart w:id="1" w:name="_Hlk526869990"/>
      <w:bookmarkStart w:id="2" w:name="_Hlk526865396"/>
      <w:r w:rsidRPr="00322D23">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0F6232" w:rsidRPr="00322D23" w14:paraId="340B593C" w14:textId="77777777" w:rsidTr="00B65BE2">
        <w:tc>
          <w:tcPr>
            <w:tcW w:w="8075" w:type="dxa"/>
          </w:tcPr>
          <w:p w14:paraId="69DC5A3E" w14:textId="32336D04" w:rsidR="000F6232" w:rsidRPr="00322D23" w:rsidRDefault="000F6232" w:rsidP="00685E99">
            <w:pPr>
              <w:spacing w:before="60" w:beforeAutospacing="0" w:after="60" w:afterAutospacing="0"/>
              <w:rPr>
                <w:rFonts w:cstheme="minorBidi"/>
                <w:sz w:val="18"/>
                <w:szCs w:val="18"/>
              </w:rPr>
            </w:pPr>
            <w:bookmarkStart w:id="3" w:name="_Hlk526927201"/>
            <w:r w:rsidRPr="00DE575A">
              <w:rPr>
                <w:rStyle w:val="Strong"/>
              </w:rPr>
              <w:t xml:space="preserve">Application made under a valid EVA Nomination </w:t>
            </w:r>
            <w:r w:rsidRPr="00322D23">
              <w:rPr>
                <w:rFonts w:cstheme="minorBidi"/>
                <w:sz w:val="18"/>
                <w:szCs w:val="18"/>
              </w:rPr>
              <w:t>(under subsection 775C</w:t>
            </w:r>
            <w:r w:rsidR="00B82086" w:rsidRPr="00322D23">
              <w:rPr>
                <w:rFonts w:cstheme="minorBidi"/>
                <w:sz w:val="18"/>
                <w:szCs w:val="18"/>
              </w:rPr>
              <w:t>(</w:t>
            </w:r>
            <w:r w:rsidRPr="00322D23">
              <w:rPr>
                <w:rFonts w:cstheme="minorBidi"/>
                <w:sz w:val="18"/>
                <w:szCs w:val="18"/>
              </w:rPr>
              <w:t>2)</w:t>
            </w:r>
            <w:r w:rsidR="00B82086" w:rsidRPr="00322D23">
              <w:rPr>
                <w:rFonts w:cstheme="minorBidi"/>
                <w:sz w:val="18"/>
                <w:szCs w:val="18"/>
              </w:rPr>
              <w:t xml:space="preserve"> or 775CA(2) (Cross-boundary titles)</w:t>
            </w:r>
            <w:r w:rsidRPr="00322D23">
              <w:rPr>
                <w:rFonts w:cstheme="minorBidi"/>
                <w:sz w:val="18"/>
                <w:szCs w:val="18"/>
              </w:rPr>
              <w:t xml:space="preserve"> of the </w:t>
            </w:r>
            <w:r w:rsidR="527CA020" w:rsidRPr="00322D23">
              <w:rPr>
                <w:rFonts w:cstheme="minorBidi"/>
                <w:sz w:val="18"/>
                <w:szCs w:val="18"/>
              </w:rPr>
              <w:t xml:space="preserve">OPGGS </w:t>
            </w:r>
            <w:r w:rsidRPr="00322D23">
              <w:rPr>
                <w:rFonts w:cstheme="minorBidi"/>
                <w:sz w:val="18"/>
                <w:szCs w:val="18"/>
              </w:rPr>
              <w:t>Act)</w:t>
            </w:r>
          </w:p>
        </w:tc>
        <w:sdt>
          <w:sdtPr>
            <w:rPr>
              <w:rFonts w:cstheme="minorHAnsi"/>
              <w:sz w:val="18"/>
              <w:szCs w:val="18"/>
            </w:rPr>
            <w:id w:val="-726075858"/>
            <w:placeholder>
              <w:docPart w:val="B7496B1D8D714B219C8F1037198962C1"/>
            </w:placeholder>
          </w:sdtPr>
          <w:sdtContent>
            <w:tc>
              <w:tcPr>
                <w:tcW w:w="1843" w:type="dxa"/>
              </w:tcPr>
              <w:p w14:paraId="457EFF0C" w14:textId="77777777" w:rsidR="000F6232" w:rsidRPr="00322D23" w:rsidRDefault="00F14241" w:rsidP="00685E99">
                <w:pPr>
                  <w:spacing w:before="60" w:beforeAutospacing="0" w:after="60" w:afterAutospacing="0"/>
                  <w:rPr>
                    <w:rFonts w:cstheme="minorHAnsi"/>
                    <w:sz w:val="18"/>
                    <w:szCs w:val="18"/>
                  </w:rPr>
                </w:pPr>
                <w:sdt>
                  <w:sdtPr>
                    <w:rPr>
                      <w:rFonts w:cstheme="minorHAnsi"/>
                      <w:sz w:val="18"/>
                      <w:szCs w:val="18"/>
                    </w:rPr>
                    <w:id w:val="-1614046920"/>
                    <w:placeholder>
                      <w:docPart w:val="83B2EE0565614179B016975BE7C50CE1"/>
                    </w:placeholder>
                    <w:showingPlcHdr/>
                    <w:dropDownList>
                      <w:listItem w:value="Choose an item."/>
                      <w:listItem w:displayText="Yes" w:value="Yes"/>
                      <w:listItem w:displayText="No" w:value="No"/>
                      <w:listItem w:displayText="N/A" w:value="N/A"/>
                    </w:dropDownList>
                  </w:sdtPr>
                  <w:sdtContent>
                    <w:r w:rsidR="000F6232" w:rsidRPr="00322D23">
                      <w:rPr>
                        <w:rFonts w:eastAsia="Calibri" w:cstheme="minorHAnsi"/>
                        <w:sz w:val="18"/>
                        <w:szCs w:val="18"/>
                      </w:rPr>
                      <w:t>Choose an item.</w:t>
                    </w:r>
                  </w:sdtContent>
                </w:sdt>
              </w:p>
            </w:tc>
          </w:sdtContent>
        </w:sdt>
      </w:tr>
    </w:tbl>
    <w:p w14:paraId="326B1F86" w14:textId="77777777" w:rsidR="000F6232" w:rsidRPr="00322D23" w:rsidRDefault="000F6232" w:rsidP="000F6232">
      <w:pPr>
        <w:spacing w:before="120" w:beforeAutospacing="0" w:after="0" w:afterAutospacing="0" w:line="259" w:lineRule="auto"/>
        <w:rPr>
          <w:rFonts w:eastAsia="Calibri" w:cstheme="minorHAnsi"/>
          <w:sz w:val="16"/>
          <w:szCs w:val="20"/>
        </w:rPr>
      </w:pPr>
      <w:bookmarkStart w:id="4" w:name="_Hlk526865354"/>
      <w:bookmarkEnd w:id="3"/>
      <w:r w:rsidRPr="00C330C4">
        <w:rPr>
          <w:rStyle w:val="Strong"/>
          <w:rFonts w:eastAsia="Calibri"/>
          <w:sz w:val="16"/>
          <w:szCs w:val="22"/>
        </w:rPr>
        <w:t>Note</w:t>
      </w:r>
      <w:r w:rsidRPr="00322D23">
        <w:rPr>
          <w:rFonts w:eastAsia="Calibri" w:cstheme="minorHAnsi"/>
          <w:b/>
          <w:sz w:val="16"/>
          <w:szCs w:val="20"/>
        </w:rPr>
        <w:t>:</w:t>
      </w:r>
      <w:r w:rsidRPr="00322D23">
        <w:rPr>
          <w:rFonts w:eastAsia="Calibri" w:cstheme="minorHAnsi"/>
          <w:sz w:val="16"/>
          <w:szCs w:val="20"/>
        </w:rPr>
        <w:t xml:space="preserve"> All titleholders must sign the application form if not made under a valid Nomination (Form 6). </w:t>
      </w:r>
    </w:p>
    <w:p w14:paraId="64EC3211" w14:textId="77777777" w:rsidR="005A1777" w:rsidRPr="00982075" w:rsidRDefault="005A1777" w:rsidP="005F6CE4">
      <w:pPr>
        <w:pStyle w:val="Heading2"/>
        <w:spacing w:after="240"/>
      </w:pPr>
      <w:bookmarkStart w:id="5" w:name="_Hlk77657550"/>
      <w:bookmarkEnd w:id="1"/>
      <w:bookmarkEnd w:id="2"/>
      <w:bookmarkEnd w:id="4"/>
      <w:r w:rsidRPr="00982075">
        <w:t>Application fee</w:t>
      </w:r>
    </w:p>
    <w:tbl>
      <w:tblPr>
        <w:tblStyle w:val="ApplicationformTable1"/>
        <w:tblW w:w="9918" w:type="dxa"/>
        <w:tblLook w:val="04A0" w:firstRow="1" w:lastRow="0" w:firstColumn="1" w:lastColumn="0" w:noHBand="0" w:noVBand="1"/>
        <w:tblCaption w:val="Application fee "/>
        <w:tblDescription w:val="Advise if the relevant application fee has been paid."/>
      </w:tblPr>
      <w:tblGrid>
        <w:gridCol w:w="8217"/>
        <w:gridCol w:w="1701"/>
      </w:tblGrid>
      <w:tr w:rsidR="005A1777" w:rsidRPr="00C22184" w14:paraId="67A14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tcPr>
          <w:p w14:paraId="544991DA" w14:textId="77777777" w:rsidR="005A1777" w:rsidRPr="00A21F46" w:rsidRDefault="005A1777">
            <w:pPr>
              <w:keepNext/>
              <w:spacing w:before="120" w:beforeAutospacing="0" w:after="120" w:afterAutospacing="0"/>
              <w:rPr>
                <w:rFonts w:cstheme="minorHAnsi"/>
                <w:b/>
                <w:bCs/>
                <w:color w:val="595959" w:themeColor="text1" w:themeTint="A6"/>
                <w:sz w:val="18"/>
                <w:szCs w:val="18"/>
              </w:rPr>
            </w:pPr>
            <w:r w:rsidRPr="00A21F46">
              <w:rPr>
                <w:rStyle w:val="Strong"/>
              </w:rPr>
              <w:t>Application fee paid</w:t>
            </w:r>
            <w:r w:rsidRPr="00A21F46">
              <w:rPr>
                <w:rFonts w:cstheme="minorHAnsi"/>
                <w:color w:val="595959" w:themeColor="text1" w:themeTint="A6"/>
                <w:sz w:val="18"/>
                <w:szCs w:val="18"/>
              </w:rPr>
              <w:t xml:space="preserve"> (section </w:t>
            </w:r>
            <w:r>
              <w:rPr>
                <w:rFonts w:cstheme="minorHAnsi"/>
                <w:color w:val="595959" w:themeColor="text1" w:themeTint="A6"/>
                <w:sz w:val="18"/>
                <w:szCs w:val="18"/>
              </w:rPr>
              <w:t xml:space="preserve">695L </w:t>
            </w:r>
            <w:r w:rsidRPr="00A21F46">
              <w:rPr>
                <w:rFonts w:cstheme="minorHAnsi"/>
                <w:color w:val="595959" w:themeColor="text1" w:themeTint="A6"/>
                <w:sz w:val="18"/>
                <w:szCs w:val="18"/>
              </w:rPr>
              <w:t>of the OPGGS Act)</w:t>
            </w:r>
          </w:p>
        </w:tc>
        <w:tc>
          <w:tcPr>
            <w:tcW w:w="1701" w:type="dxa"/>
            <w:tcBorders>
              <w:top w:val="none" w:sz="0" w:space="0" w:color="auto"/>
              <w:left w:val="none" w:sz="0" w:space="0" w:color="auto"/>
              <w:bottom w:val="none" w:sz="0" w:space="0" w:color="auto"/>
              <w:right w:val="none" w:sz="0" w:space="0" w:color="auto"/>
            </w:tcBorders>
          </w:tcPr>
          <w:p w14:paraId="256D27EC" w14:textId="77777777" w:rsidR="005A1777" w:rsidRPr="00A21F46" w:rsidRDefault="00F14241">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sdt>
              <w:sdtPr>
                <w:rPr>
                  <w:rFonts w:cstheme="minorHAnsi"/>
                  <w:color w:val="auto"/>
                  <w:sz w:val="18"/>
                  <w:szCs w:val="18"/>
                </w:rPr>
                <w:id w:val="1781526934"/>
                <w:placeholder>
                  <w:docPart w:val="D9974735D51B412FB88381ABF45C485B"/>
                </w:placeholder>
                <w:showingPlcHdr/>
                <w:dropDownList>
                  <w:listItem w:value="Choose an item."/>
                  <w:listItem w:displayText="Yes" w:value="Yes"/>
                </w:dropDownList>
              </w:sdtPr>
              <w:sdtContent>
                <w:r w:rsidR="005A1777" w:rsidRPr="00A21F46">
                  <w:rPr>
                    <w:rFonts w:eastAsia="Calibri" w:cs="Calibri"/>
                    <w:sz w:val="18"/>
                    <w:szCs w:val="18"/>
                  </w:rPr>
                  <w:t>Choose an item.</w:t>
                </w:r>
              </w:sdtContent>
            </w:sdt>
            <w:r w:rsidR="005A1777" w:rsidRPr="00A21F46" w:rsidDel="00540215">
              <w:rPr>
                <w:rFonts w:cstheme="minorHAnsi"/>
                <w:color w:val="auto"/>
                <w:sz w:val="18"/>
                <w:szCs w:val="18"/>
              </w:rPr>
              <w:t xml:space="preserve"> </w:t>
            </w:r>
          </w:p>
        </w:tc>
      </w:tr>
    </w:tbl>
    <w:p w14:paraId="3116A3B4" w14:textId="77777777" w:rsidR="005A1777" w:rsidRPr="00C22184" w:rsidRDefault="005A1777" w:rsidP="005A1777">
      <w:pPr>
        <w:keepNext/>
        <w:spacing w:before="120" w:beforeAutospacing="0" w:after="0" w:afterAutospacing="0" w:line="259" w:lineRule="auto"/>
        <w:rPr>
          <w:rFonts w:cstheme="minorHAnsi"/>
          <w:sz w:val="16"/>
          <w:szCs w:val="16"/>
        </w:rPr>
      </w:pPr>
      <w:r w:rsidRPr="00A21F46">
        <w:rPr>
          <w:rStyle w:val="Strong"/>
          <w:szCs w:val="22"/>
        </w:rPr>
        <w:t>Note:</w:t>
      </w:r>
      <w:r w:rsidRPr="00A21F46">
        <w:rPr>
          <w:rFonts w:eastAsia="Calibri" w:cs="Calibri"/>
          <w:color w:val="auto"/>
          <w:sz w:val="16"/>
          <w:szCs w:val="20"/>
        </w:rPr>
        <w:t xml:space="preserve"> </w:t>
      </w:r>
      <w:r w:rsidRPr="00C22184">
        <w:rPr>
          <w:rFonts w:cstheme="minorHAnsi"/>
          <w:sz w:val="16"/>
          <w:szCs w:val="16"/>
        </w:rPr>
        <w:t>Please provide proof of payment.</w:t>
      </w:r>
    </w:p>
    <w:bookmarkEnd w:id="5"/>
    <w:p w14:paraId="1DCABE34" w14:textId="77777777" w:rsidR="005A1777" w:rsidRDefault="005A1777">
      <w:pPr>
        <w:spacing w:before="0" w:beforeAutospacing="0" w:after="160" w:afterAutospacing="0" w:line="259" w:lineRule="auto"/>
        <w:rPr>
          <w:rFonts w:ascii="Aptos SemiBold" w:eastAsiaTheme="minorHAnsi" w:hAnsi="Aptos SemiBold" w:cs="Arial"/>
          <w:bCs/>
          <w:color w:val="385623" w:themeColor="accent6" w:themeShade="80"/>
          <w:sz w:val="24"/>
          <w:lang w:val="en-US" w:eastAsia="en-AU"/>
        </w:rPr>
      </w:pPr>
      <w:r>
        <w:br w:type="page"/>
      </w:r>
    </w:p>
    <w:p w14:paraId="1D940F17" w14:textId="72075167" w:rsidR="001D2138" w:rsidRPr="00322D23" w:rsidRDefault="001D2138" w:rsidP="005F6CE4">
      <w:pPr>
        <w:pStyle w:val="Heading2"/>
        <w:spacing w:after="240"/>
      </w:pPr>
      <w:proofErr w:type="gramStart"/>
      <w:r w:rsidRPr="00322D23">
        <w:t>Applicant</w:t>
      </w:r>
      <w:proofErr w:type="gramEnd"/>
      <w:r w:rsidRPr="00322D23">
        <w:t xml:space="preserve"> </w:t>
      </w:r>
      <w:r w:rsidR="002E0C39" w:rsidRPr="00322D23">
        <w:t>c</w:t>
      </w:r>
      <w:r w:rsidRPr="00322D23">
        <w:t xml:space="preserve">ontact </w:t>
      </w:r>
      <w:r w:rsidR="002E0C39" w:rsidRPr="00322D23">
        <w:t>d</w:t>
      </w:r>
      <w:r w:rsidRPr="00322D23">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322D23" w14:paraId="1D940F1A" w14:textId="77777777" w:rsidTr="00B65BE2">
        <w:tc>
          <w:tcPr>
            <w:tcW w:w="4959" w:type="dxa"/>
          </w:tcPr>
          <w:p w14:paraId="1D940F18" w14:textId="77777777" w:rsidR="0083369F" w:rsidRPr="00DE575A" w:rsidRDefault="0083369F" w:rsidP="00C330C4">
            <w:pPr>
              <w:spacing w:beforeAutospacing="0" w:afterAutospacing="0"/>
              <w:rPr>
                <w:rStyle w:val="Strong"/>
              </w:rPr>
            </w:pPr>
            <w:r w:rsidRPr="00DE575A">
              <w:rPr>
                <w:rStyle w:val="Strong"/>
              </w:rPr>
              <w:t xml:space="preserve">Company </w:t>
            </w:r>
            <w:r w:rsidR="009C0349" w:rsidRPr="00DE575A">
              <w:rPr>
                <w:rStyle w:val="Strong"/>
              </w:rPr>
              <w:t>n</w:t>
            </w:r>
            <w:r w:rsidRPr="00DE575A">
              <w:rPr>
                <w:rStyle w:val="Strong"/>
              </w:rPr>
              <w:t>ame</w:t>
            </w:r>
          </w:p>
        </w:tc>
        <w:sdt>
          <w:sdtPr>
            <w:rPr>
              <w:rFonts w:cstheme="minorHAnsi"/>
              <w:sz w:val="18"/>
              <w:szCs w:val="18"/>
            </w:rPr>
            <w:id w:val="1839039209"/>
            <w:placeholder>
              <w:docPart w:val="8C0685DC19C94E9E95398408A0FD913A"/>
            </w:placeholder>
            <w:showingPlcHdr/>
          </w:sdtPr>
          <w:sdtContent>
            <w:tc>
              <w:tcPr>
                <w:tcW w:w="4959" w:type="dxa"/>
              </w:tcPr>
              <w:p w14:paraId="1D940F19" w14:textId="77777777" w:rsidR="0083369F" w:rsidRPr="00322D23" w:rsidRDefault="00C41C44" w:rsidP="00C330C4">
                <w:pPr>
                  <w:spacing w:beforeAutospacing="0" w:afterAutospacing="0"/>
                  <w:rPr>
                    <w:rFonts w:cstheme="minorHAnsi"/>
                    <w:sz w:val="18"/>
                    <w:szCs w:val="18"/>
                  </w:rPr>
                </w:pPr>
                <w:r w:rsidRPr="00322D23">
                  <w:rPr>
                    <w:rFonts w:cstheme="minorHAnsi"/>
                    <w:sz w:val="18"/>
                    <w:szCs w:val="18"/>
                  </w:rPr>
                  <w:t>Click here to enter text.</w:t>
                </w:r>
              </w:p>
            </w:tc>
          </w:sdtContent>
        </w:sdt>
      </w:tr>
      <w:tr w:rsidR="00DB4195" w:rsidRPr="00322D23" w14:paraId="1D940F23" w14:textId="259B3093" w:rsidTr="00B65BE2">
        <w:tc>
          <w:tcPr>
            <w:tcW w:w="4959" w:type="dxa"/>
          </w:tcPr>
          <w:p w14:paraId="1D940F21" w14:textId="7240D409" w:rsidR="00DB4195" w:rsidRPr="00DE575A" w:rsidRDefault="00DB4195" w:rsidP="00C330C4">
            <w:pPr>
              <w:spacing w:beforeAutospacing="0" w:afterAutospacing="0"/>
              <w:rPr>
                <w:rStyle w:val="Strong"/>
              </w:rPr>
            </w:pPr>
            <w:r w:rsidRPr="00DE575A">
              <w:rPr>
                <w:rStyle w:val="Strong"/>
              </w:rPr>
              <w:t>Primary contact name</w:t>
            </w:r>
          </w:p>
        </w:tc>
        <w:tc>
          <w:tcPr>
            <w:tcW w:w="4959" w:type="dxa"/>
          </w:tcPr>
          <w:p w14:paraId="1D940F22" w14:textId="60BE9164" w:rsidR="00DB4195" w:rsidRPr="00322D23" w:rsidRDefault="00F14241" w:rsidP="00C330C4">
            <w:pPr>
              <w:spacing w:beforeAutospacing="0" w:afterAutospacing="0"/>
              <w:rPr>
                <w:rFonts w:cstheme="minorHAnsi"/>
              </w:rPr>
            </w:pPr>
            <w:sdt>
              <w:sdtPr>
                <w:rPr>
                  <w:rFonts w:cstheme="minorHAnsi"/>
                  <w:sz w:val="18"/>
                  <w:szCs w:val="18"/>
                </w:rPr>
                <w:id w:val="1537081092"/>
                <w:placeholder>
                  <w:docPart w:val="2D16C8873104447B87811AADF27A6EEC"/>
                </w:placeholder>
                <w:showingPlcHdr/>
              </w:sdtPr>
              <w:sdtContent>
                <w:r w:rsidR="00DB4195" w:rsidRPr="00322D23">
                  <w:rPr>
                    <w:rFonts w:cstheme="minorHAnsi"/>
                    <w:sz w:val="18"/>
                    <w:szCs w:val="18"/>
                  </w:rPr>
                  <w:t>Click here to enter text.</w:t>
                </w:r>
              </w:sdtContent>
            </w:sdt>
          </w:p>
        </w:tc>
      </w:tr>
      <w:tr w:rsidR="00C41C44" w:rsidRPr="00322D23" w14:paraId="1D940F26" w14:textId="77777777" w:rsidTr="00B65BE2">
        <w:tc>
          <w:tcPr>
            <w:tcW w:w="4959" w:type="dxa"/>
          </w:tcPr>
          <w:p w14:paraId="1D940F24" w14:textId="77777777" w:rsidR="00C41C44" w:rsidRPr="00DE575A" w:rsidRDefault="00C41C44" w:rsidP="00C330C4">
            <w:pPr>
              <w:spacing w:beforeAutospacing="0" w:afterAutospacing="0"/>
              <w:rPr>
                <w:rStyle w:val="Strong"/>
              </w:rPr>
            </w:pPr>
            <w:r w:rsidRPr="00DE575A">
              <w:rPr>
                <w:rStyle w:val="Strong"/>
              </w:rPr>
              <w:t xml:space="preserve">Position </w:t>
            </w:r>
            <w:r w:rsidR="009C0349" w:rsidRPr="00DE575A">
              <w:rPr>
                <w:rStyle w:val="Strong"/>
              </w:rPr>
              <w:t>h</w:t>
            </w:r>
            <w:r w:rsidRPr="00DE575A">
              <w:rPr>
                <w:rStyle w:val="Strong"/>
              </w:rPr>
              <w:t>eld</w:t>
            </w:r>
          </w:p>
        </w:tc>
        <w:sdt>
          <w:sdtPr>
            <w:rPr>
              <w:rFonts w:cstheme="minorHAnsi"/>
              <w:sz w:val="18"/>
              <w:szCs w:val="18"/>
            </w:rPr>
            <w:id w:val="-263462757"/>
            <w:placeholder>
              <w:docPart w:val="9F0DA7580DC345E399FC479F1C35A032"/>
            </w:placeholder>
            <w:showingPlcHdr/>
          </w:sdtPr>
          <w:sdtContent>
            <w:tc>
              <w:tcPr>
                <w:tcW w:w="4959" w:type="dxa"/>
              </w:tcPr>
              <w:p w14:paraId="1D940F25" w14:textId="77777777" w:rsidR="00C41C44" w:rsidRPr="00322D23" w:rsidRDefault="00C41C44" w:rsidP="00C330C4">
                <w:pPr>
                  <w:spacing w:beforeAutospacing="0" w:afterAutospacing="0"/>
                  <w:rPr>
                    <w:rFonts w:cstheme="minorHAnsi"/>
                  </w:rPr>
                </w:pPr>
                <w:r w:rsidRPr="00322D23">
                  <w:rPr>
                    <w:rFonts w:cstheme="minorHAnsi"/>
                    <w:sz w:val="18"/>
                    <w:szCs w:val="18"/>
                  </w:rPr>
                  <w:t>Click here to enter text.</w:t>
                </w:r>
              </w:p>
            </w:tc>
          </w:sdtContent>
        </w:sdt>
      </w:tr>
      <w:tr w:rsidR="00C41C44" w:rsidRPr="00322D23" w14:paraId="1D940F29" w14:textId="77777777" w:rsidTr="00B65BE2">
        <w:tc>
          <w:tcPr>
            <w:tcW w:w="4959" w:type="dxa"/>
          </w:tcPr>
          <w:p w14:paraId="1D940F27" w14:textId="77777777" w:rsidR="00C41C44" w:rsidRPr="00DE575A" w:rsidRDefault="00C41C44" w:rsidP="00C330C4">
            <w:pPr>
              <w:spacing w:beforeAutospacing="0" w:afterAutospacing="0"/>
              <w:rPr>
                <w:rStyle w:val="Strong"/>
              </w:rPr>
            </w:pPr>
            <w:r w:rsidRPr="00DE575A">
              <w:rPr>
                <w:rStyle w:val="Strong"/>
              </w:rPr>
              <w:t>Phone</w:t>
            </w:r>
          </w:p>
        </w:tc>
        <w:sdt>
          <w:sdtPr>
            <w:rPr>
              <w:rFonts w:cstheme="minorHAnsi"/>
              <w:sz w:val="18"/>
              <w:szCs w:val="18"/>
            </w:rPr>
            <w:id w:val="1464768859"/>
            <w:placeholder>
              <w:docPart w:val="FB29A26A54D641CD90C4E43F9DFB7FC0"/>
            </w:placeholder>
            <w:showingPlcHdr/>
          </w:sdtPr>
          <w:sdtContent>
            <w:tc>
              <w:tcPr>
                <w:tcW w:w="4959" w:type="dxa"/>
              </w:tcPr>
              <w:p w14:paraId="1D940F28" w14:textId="77777777" w:rsidR="00C41C44" w:rsidRPr="00322D23" w:rsidRDefault="00C41C44" w:rsidP="00C330C4">
                <w:pPr>
                  <w:spacing w:beforeAutospacing="0" w:afterAutospacing="0"/>
                  <w:rPr>
                    <w:rFonts w:cstheme="minorHAnsi"/>
                  </w:rPr>
                </w:pPr>
                <w:r w:rsidRPr="00322D23">
                  <w:rPr>
                    <w:rFonts w:cstheme="minorHAnsi"/>
                    <w:sz w:val="18"/>
                    <w:szCs w:val="18"/>
                  </w:rPr>
                  <w:t>Click here to enter text.</w:t>
                </w:r>
              </w:p>
            </w:tc>
          </w:sdtContent>
        </w:sdt>
      </w:tr>
      <w:tr w:rsidR="00C41C44" w:rsidRPr="00322D23" w14:paraId="1D940F2C" w14:textId="77777777" w:rsidTr="00B65BE2">
        <w:tc>
          <w:tcPr>
            <w:tcW w:w="4959" w:type="dxa"/>
          </w:tcPr>
          <w:p w14:paraId="1D940F2A" w14:textId="77777777" w:rsidR="00C41C44" w:rsidRPr="00DE575A" w:rsidRDefault="00C41C44" w:rsidP="00C330C4">
            <w:pPr>
              <w:spacing w:beforeAutospacing="0" w:afterAutospacing="0"/>
              <w:rPr>
                <w:rStyle w:val="Strong"/>
              </w:rPr>
            </w:pPr>
            <w:r w:rsidRPr="00DE575A">
              <w:rPr>
                <w:rStyle w:val="Strong"/>
              </w:rPr>
              <w:t>Email</w:t>
            </w:r>
          </w:p>
        </w:tc>
        <w:sdt>
          <w:sdtPr>
            <w:rPr>
              <w:rFonts w:cstheme="minorHAnsi"/>
              <w:sz w:val="18"/>
              <w:szCs w:val="18"/>
            </w:rPr>
            <w:id w:val="1758173889"/>
            <w:placeholder>
              <w:docPart w:val="FCF3AC487E1248D0831A54C16BB818BC"/>
            </w:placeholder>
            <w:showingPlcHdr/>
          </w:sdtPr>
          <w:sdtContent>
            <w:tc>
              <w:tcPr>
                <w:tcW w:w="4959" w:type="dxa"/>
              </w:tcPr>
              <w:p w14:paraId="1D940F2B" w14:textId="3A745B41" w:rsidR="00CE0E0B" w:rsidRPr="00322D23" w:rsidRDefault="00C41C44" w:rsidP="00C330C4">
                <w:pPr>
                  <w:spacing w:beforeAutospacing="0" w:afterAutospacing="0"/>
                  <w:rPr>
                    <w:rFonts w:cstheme="minorHAnsi"/>
                    <w:sz w:val="18"/>
                    <w:szCs w:val="18"/>
                  </w:rPr>
                </w:pPr>
                <w:r w:rsidRPr="00322D23">
                  <w:rPr>
                    <w:rFonts w:cstheme="minorHAnsi"/>
                    <w:sz w:val="18"/>
                    <w:szCs w:val="18"/>
                  </w:rPr>
                  <w:t>Click here to enter text.</w:t>
                </w:r>
              </w:p>
            </w:tc>
          </w:sdtContent>
        </w:sdt>
      </w:tr>
    </w:tbl>
    <w:p w14:paraId="1052F5CF" w14:textId="77777777" w:rsidR="005A1777" w:rsidRPr="0086684B" w:rsidRDefault="005A1777" w:rsidP="005F6CE4">
      <w:bookmarkStart w:id="6" w:name="_Hlk526928138"/>
    </w:p>
    <w:p w14:paraId="5607E93B" w14:textId="77777777" w:rsidR="005A1777" w:rsidRDefault="005A1777">
      <w:pPr>
        <w:spacing w:before="0" w:beforeAutospacing="0" w:after="160" w:afterAutospacing="0" w:line="259" w:lineRule="auto"/>
        <w:rPr>
          <w:rFonts w:ascii="Aptos SemiBold" w:eastAsiaTheme="minorHAnsi" w:hAnsi="Aptos SemiBold" w:cs="Arial"/>
          <w:bCs/>
          <w:color w:val="385623" w:themeColor="accent6" w:themeShade="80"/>
          <w:sz w:val="24"/>
          <w:lang w:val="en-US" w:eastAsia="en-AU"/>
        </w:rPr>
      </w:pPr>
      <w:r>
        <w:br w:type="page"/>
      </w:r>
    </w:p>
    <w:p w14:paraId="569E3800" w14:textId="59ACD22D" w:rsidR="00BA33F9" w:rsidRPr="00322D23" w:rsidRDefault="00BA33F9" w:rsidP="00C330C4">
      <w:pPr>
        <w:pStyle w:val="Heading2"/>
        <w:spacing w:after="0"/>
      </w:pPr>
      <w:r w:rsidRPr="00322D23">
        <w:t>Signatures</w:t>
      </w:r>
    </w:p>
    <w:p w14:paraId="0ED7439A" w14:textId="5516726B" w:rsidR="00BA33F9" w:rsidRPr="00322D23" w:rsidRDefault="00BA33F9" w:rsidP="0021519E">
      <w:pPr>
        <w:spacing w:before="0" w:beforeAutospacing="0" w:after="0" w:afterAutospacing="0"/>
        <w:contextualSpacing/>
        <w:rPr>
          <w:rFonts w:cs="Calibri"/>
          <w:iCs/>
          <w:sz w:val="16"/>
        </w:rPr>
      </w:pPr>
      <w:r w:rsidRPr="00322D23">
        <w:rPr>
          <w:rStyle w:val="Strong"/>
          <w:sz w:val="16"/>
          <w:szCs w:val="22"/>
        </w:rPr>
        <w:t>Note:</w:t>
      </w:r>
      <w:r w:rsidRPr="00322D23">
        <w:rPr>
          <w:rFonts w:cs="Calibri"/>
          <w:iCs/>
          <w:sz w:val="16"/>
        </w:rPr>
        <w:t xml:space="preserve"> If multiple </w:t>
      </w:r>
      <w:r w:rsidR="00FD58EA" w:rsidRPr="00322D23">
        <w:rPr>
          <w:rFonts w:cs="Calibri"/>
          <w:iCs/>
          <w:sz w:val="16"/>
        </w:rPr>
        <w:t>titleholder</w:t>
      </w:r>
      <w:r w:rsidRPr="00322D23">
        <w:rPr>
          <w:rFonts w:cs="Calibri"/>
          <w:iCs/>
          <w:sz w:val="16"/>
        </w:rPr>
        <w:t>s are signing</w:t>
      </w:r>
      <w:r w:rsidR="00832429" w:rsidRPr="00322D23">
        <w:rPr>
          <w:rFonts w:cs="Calibri"/>
          <w:iCs/>
          <w:sz w:val="16"/>
        </w:rPr>
        <w:t>,</w:t>
      </w:r>
      <w:r w:rsidRPr="00322D23">
        <w:rPr>
          <w:rFonts w:cs="Calibri"/>
          <w:iCs/>
          <w:sz w:val="16"/>
        </w:rPr>
        <w:t xml:space="preserve"> please attach additional pages.</w:t>
      </w:r>
    </w:p>
    <w:bookmarkEnd w:id="6"/>
    <w:p w14:paraId="0D59D84B" w14:textId="77777777" w:rsidR="00210F4D" w:rsidRPr="006C46CA" w:rsidRDefault="00210F4D" w:rsidP="00210F4D">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4ACB5DDB" w14:textId="77777777" w:rsidR="00210F4D" w:rsidRPr="00927D47" w:rsidRDefault="00F14241" w:rsidP="00210F4D">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210F4D" w:rsidRPr="00927D47">
            <w:rPr>
              <w:rFonts w:eastAsia="MS Gothic" w:cs="Calibri"/>
              <w:iCs/>
              <w:color w:val="505050"/>
            </w:rPr>
            <w:t>☐</w:t>
          </w:r>
        </w:sdtContent>
      </w:sdt>
      <w:r w:rsidR="00210F4D" w:rsidRPr="00927D47">
        <w:rPr>
          <w:rFonts w:eastAsia="Calibri" w:cs="Calibri"/>
          <w:iCs/>
          <w:color w:val="505050"/>
        </w:rPr>
        <w:t xml:space="preserve"> The Directors/Director and Secretary of an Australian registered company applicant.</w:t>
      </w:r>
    </w:p>
    <w:p w14:paraId="76DC85A1" w14:textId="77777777" w:rsidR="00210F4D" w:rsidRPr="00927D47" w:rsidRDefault="00F14241" w:rsidP="00210F4D">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210F4D" w:rsidRPr="00927D47">
            <w:rPr>
              <w:rFonts w:eastAsia="MS Gothic" w:cs="Calibri"/>
              <w:iCs/>
              <w:color w:val="505050"/>
            </w:rPr>
            <w:t>☐</w:t>
          </w:r>
        </w:sdtContent>
      </w:sdt>
      <w:r w:rsidR="00210F4D" w:rsidRPr="00927D47">
        <w:rPr>
          <w:rFonts w:eastAsia="Calibri" w:cs="Calibri"/>
          <w:iCs/>
          <w:color w:val="505050"/>
        </w:rPr>
        <w:t xml:space="preserve"> The Attorney appointed under a Power of Attorney of an Australian registered company applicant.</w:t>
      </w:r>
    </w:p>
    <w:p w14:paraId="04FF60FC" w14:textId="77777777" w:rsidR="00210F4D" w:rsidRPr="00927D47" w:rsidRDefault="00F14241" w:rsidP="00210F4D">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210F4D" w:rsidRPr="00927D47">
            <w:rPr>
              <w:rFonts w:eastAsia="MS Gothic" w:cs="Calibri"/>
              <w:iCs/>
              <w:color w:val="505050"/>
            </w:rPr>
            <w:t>☐</w:t>
          </w:r>
        </w:sdtContent>
      </w:sdt>
      <w:r w:rsidR="00210F4D" w:rsidRPr="00927D47">
        <w:rPr>
          <w:rFonts w:eastAsia="Calibri" w:cs="Calibri"/>
          <w:iCs/>
          <w:color w:val="505050"/>
        </w:rPr>
        <w:t xml:space="preserve"> The person/s authorised to sign to legally bind a Foreign registered company applicant (including foreign companies registered with ASIC). ∞</w:t>
      </w:r>
    </w:p>
    <w:p w14:paraId="543861D0" w14:textId="77777777" w:rsidR="00210F4D" w:rsidRPr="00927D47" w:rsidRDefault="00F14241" w:rsidP="00210F4D">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210F4D" w:rsidRPr="00927D47">
            <w:rPr>
              <w:rFonts w:eastAsia="MS Gothic" w:cs="Calibri"/>
              <w:iCs/>
              <w:color w:val="505050"/>
            </w:rPr>
            <w:t>☐</w:t>
          </w:r>
        </w:sdtContent>
      </w:sdt>
      <w:r w:rsidR="00210F4D" w:rsidRPr="00927D47">
        <w:rPr>
          <w:rFonts w:eastAsia="Calibri" w:cs="Calibri"/>
          <w:iCs/>
          <w:color w:val="505050"/>
        </w:rPr>
        <w:t xml:space="preserve"> The Attorney appointed under a Power of Attorney of a Foreign registered company applicant. ∞</w:t>
      </w:r>
    </w:p>
    <w:p w14:paraId="120D403B" w14:textId="77777777" w:rsidR="00210F4D" w:rsidRPr="00927D47" w:rsidRDefault="00210F4D" w:rsidP="00210F4D">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2165DED8" w14:textId="77777777" w:rsidR="00210F4D" w:rsidRPr="00927D47" w:rsidRDefault="00210F4D" w:rsidP="00210F4D">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C22BBEA" w14:textId="78337733" w:rsidR="00210F4D" w:rsidRPr="00927D47" w:rsidRDefault="00210F4D" w:rsidP="00210F4D">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5" w:tooltip="Link to Signatures fact sheet" w:history="1">
        <w:r w:rsidR="00B80807" w:rsidRPr="00A57F92">
          <w:rPr>
            <w:rStyle w:val="Hyperlink"/>
            <w:rFonts w:ascii="Aptos Narrow" w:eastAsiaTheme="majorEastAsia" w:hAnsi="Aptos Narrow" w:cstheme="minorHAnsi"/>
            <w:sz w:val="16"/>
            <w:szCs w:val="16"/>
          </w:rPr>
          <w:t>NOPTA signature fact sheet</w:t>
        </w:r>
      </w:hyperlink>
      <w:r w:rsidR="00B80807" w:rsidRPr="00A57F92">
        <w:rPr>
          <w:rStyle w:val="Hyperlink"/>
          <w:rFonts w:ascii="Aptos Narrow" w:eastAsiaTheme="majorEastAsia" w:hAnsi="Aptos Narrow" w:cstheme="minorHAnsi"/>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3B8FE9BB" w14:textId="77777777" w:rsidR="00210F4D" w:rsidRPr="006C46CA" w:rsidRDefault="00210F4D" w:rsidP="00210F4D">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1B069017" w14:textId="77777777" w:rsidR="00210F4D" w:rsidRPr="00877F6A" w:rsidRDefault="00210F4D" w:rsidP="00210F4D">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10F4D" w:rsidRPr="006C46CA" w14:paraId="573B6FD3" w14:textId="77777777" w:rsidTr="00912820">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5D27E12" w14:textId="77777777" w:rsidR="00210F4D" w:rsidRPr="006C46CA" w:rsidRDefault="00210F4D" w:rsidP="00912820">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210F4D" w:rsidRPr="00927D47" w14:paraId="64CBBF2E" w14:textId="77777777" w:rsidTr="00912820">
        <w:trPr>
          <w:trHeight w:val="226"/>
        </w:trPr>
        <w:tc>
          <w:tcPr>
            <w:tcW w:w="9923" w:type="dxa"/>
            <w:tcBorders>
              <w:top w:val="single" w:sz="4" w:space="0" w:color="999999"/>
              <w:left w:val="single" w:sz="4" w:space="0" w:color="999999"/>
              <w:bottom w:val="single" w:sz="4" w:space="0" w:color="999999"/>
              <w:right w:val="single" w:sz="4" w:space="0" w:color="999999"/>
            </w:tcBorders>
          </w:tcPr>
          <w:p w14:paraId="1E3DD216" w14:textId="77777777" w:rsidR="00210F4D" w:rsidRPr="00927D47" w:rsidRDefault="00210F4D" w:rsidP="00912820">
            <w:pPr>
              <w:spacing w:before="0" w:beforeAutospacing="0" w:after="0" w:afterAutospacing="0"/>
              <w:rPr>
                <w:rFonts w:eastAsia="Calibri" w:cstheme="minorHAnsi"/>
                <w:iCs/>
                <w:color w:val="505050"/>
                <w:sz w:val="16"/>
              </w:rPr>
            </w:pPr>
          </w:p>
          <w:p w14:paraId="44B16711" w14:textId="77777777" w:rsidR="00210F4D" w:rsidRPr="00927D47" w:rsidRDefault="00210F4D" w:rsidP="00912820">
            <w:pPr>
              <w:spacing w:before="0" w:beforeAutospacing="0" w:after="0" w:afterAutospacing="0"/>
              <w:rPr>
                <w:rFonts w:eastAsia="Calibri" w:cstheme="minorHAnsi"/>
                <w:iCs/>
                <w:color w:val="505050"/>
                <w:sz w:val="16"/>
              </w:rPr>
            </w:pPr>
          </w:p>
        </w:tc>
      </w:tr>
    </w:tbl>
    <w:p w14:paraId="777236E7" w14:textId="77777777" w:rsidR="00210F4D" w:rsidRPr="00927D47" w:rsidRDefault="00210F4D" w:rsidP="00210F4D">
      <w:pPr>
        <w:spacing w:before="0" w:beforeAutospacing="0" w:after="0" w:afterAutospacing="0"/>
        <w:rPr>
          <w:rFonts w:eastAsia="Calibri" w:cstheme="minorHAnsi"/>
          <w:iCs/>
          <w:color w:val="505050"/>
          <w:lang w:val="en-US"/>
        </w:rPr>
      </w:pPr>
    </w:p>
    <w:p w14:paraId="73B12B09" w14:textId="77777777" w:rsidR="00210F4D" w:rsidRPr="006C46CA" w:rsidRDefault="00210F4D" w:rsidP="00210F4D">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10F4D" w:rsidRPr="00927D47" w14:paraId="7FAD84E8" w14:textId="77777777" w:rsidTr="00912820">
        <w:trPr>
          <w:trHeight w:val="510"/>
        </w:trPr>
        <w:tc>
          <w:tcPr>
            <w:tcW w:w="4957" w:type="dxa"/>
            <w:tcBorders>
              <w:top w:val="single" w:sz="4" w:space="0" w:color="999999"/>
              <w:left w:val="single" w:sz="4" w:space="0" w:color="999999"/>
              <w:bottom w:val="single" w:sz="4" w:space="0" w:color="999999"/>
              <w:right w:val="single" w:sz="4" w:space="0" w:color="999999"/>
            </w:tcBorders>
          </w:tcPr>
          <w:p w14:paraId="6ECCE07E"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4CD3517" w14:textId="77777777" w:rsidR="00210F4D" w:rsidRPr="00927D47" w:rsidRDefault="00210F4D" w:rsidP="00912820">
            <w:pPr>
              <w:spacing w:before="0" w:beforeAutospacing="0" w:after="0" w:afterAutospacing="0"/>
              <w:rPr>
                <w:rFonts w:eastAsia="Calibri" w:cstheme="minorHAnsi"/>
                <w:iCs/>
                <w:color w:val="505050"/>
                <w:sz w:val="16"/>
                <w:szCs w:val="16"/>
              </w:rPr>
            </w:pPr>
          </w:p>
          <w:p w14:paraId="0F7A7BD0" w14:textId="77777777" w:rsidR="00210F4D" w:rsidRPr="00927D47" w:rsidRDefault="00210F4D" w:rsidP="00912820">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8ECA6D6"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9C95C7F" w14:textId="77777777" w:rsidR="00210F4D" w:rsidRPr="00927D47" w:rsidRDefault="00210F4D" w:rsidP="00912820">
            <w:pPr>
              <w:spacing w:before="0" w:beforeAutospacing="0" w:after="0" w:afterAutospacing="0"/>
              <w:rPr>
                <w:rFonts w:eastAsia="Calibri" w:cstheme="minorHAnsi"/>
                <w:iCs/>
                <w:color w:val="505050"/>
                <w:sz w:val="16"/>
                <w:szCs w:val="16"/>
              </w:rPr>
            </w:pPr>
          </w:p>
          <w:p w14:paraId="1CEE5E8A" w14:textId="77777777" w:rsidR="00210F4D" w:rsidRPr="00927D47" w:rsidRDefault="00210F4D" w:rsidP="00912820">
            <w:pPr>
              <w:spacing w:before="0" w:beforeAutospacing="0" w:after="0" w:afterAutospacing="0"/>
              <w:rPr>
                <w:rFonts w:eastAsia="Calibri" w:cstheme="minorHAnsi"/>
                <w:iCs/>
                <w:color w:val="505050"/>
                <w:sz w:val="16"/>
                <w:szCs w:val="16"/>
              </w:rPr>
            </w:pPr>
          </w:p>
        </w:tc>
      </w:tr>
      <w:tr w:rsidR="00210F4D" w:rsidRPr="00927D47" w14:paraId="2456AFA9" w14:textId="77777777" w:rsidTr="00912820">
        <w:trPr>
          <w:trHeight w:val="444"/>
        </w:trPr>
        <w:tc>
          <w:tcPr>
            <w:tcW w:w="4957" w:type="dxa"/>
            <w:tcBorders>
              <w:top w:val="single" w:sz="4" w:space="0" w:color="999999"/>
              <w:left w:val="single" w:sz="4" w:space="0" w:color="999999"/>
              <w:bottom w:val="single" w:sz="4" w:space="0" w:color="999999"/>
              <w:right w:val="single" w:sz="4" w:space="0" w:color="999999"/>
            </w:tcBorders>
          </w:tcPr>
          <w:p w14:paraId="3ED0C200"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9AF4E71" w14:textId="77777777" w:rsidR="00210F4D" w:rsidRPr="00927D47" w:rsidRDefault="00210F4D" w:rsidP="00912820">
            <w:pPr>
              <w:spacing w:before="0" w:beforeAutospacing="0" w:after="0" w:afterAutospacing="0"/>
              <w:rPr>
                <w:rFonts w:eastAsia="Calibri" w:cstheme="minorHAnsi"/>
                <w:iCs/>
                <w:color w:val="505050"/>
                <w:sz w:val="16"/>
                <w:szCs w:val="16"/>
              </w:rPr>
            </w:pPr>
          </w:p>
          <w:p w14:paraId="05613A18" w14:textId="77777777" w:rsidR="00210F4D" w:rsidRPr="00927D47" w:rsidRDefault="00210F4D" w:rsidP="00912820">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DFE538D"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0D84834" w14:textId="77777777" w:rsidR="00210F4D" w:rsidRPr="00927D47" w:rsidRDefault="00210F4D" w:rsidP="00912820">
            <w:pPr>
              <w:spacing w:before="0" w:beforeAutospacing="0" w:after="0" w:afterAutospacing="0"/>
              <w:rPr>
                <w:rFonts w:eastAsia="Calibri" w:cstheme="minorHAnsi"/>
                <w:iCs/>
                <w:color w:val="505050"/>
                <w:sz w:val="16"/>
                <w:szCs w:val="16"/>
              </w:rPr>
            </w:pPr>
          </w:p>
        </w:tc>
      </w:tr>
      <w:tr w:rsidR="00210F4D" w:rsidRPr="00927D47" w14:paraId="1458BA95" w14:textId="77777777" w:rsidTr="00912820">
        <w:trPr>
          <w:trHeight w:val="587"/>
        </w:trPr>
        <w:tc>
          <w:tcPr>
            <w:tcW w:w="4957" w:type="dxa"/>
            <w:tcBorders>
              <w:top w:val="single" w:sz="4" w:space="0" w:color="999999"/>
              <w:left w:val="single" w:sz="4" w:space="0" w:color="999999"/>
              <w:bottom w:val="single" w:sz="4" w:space="0" w:color="999999"/>
              <w:right w:val="single" w:sz="4" w:space="0" w:color="999999"/>
            </w:tcBorders>
          </w:tcPr>
          <w:p w14:paraId="2C9DA5C9"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6EDDD1F" w14:textId="77777777" w:rsidR="00210F4D" w:rsidRPr="00927D47" w:rsidRDefault="00210F4D" w:rsidP="00912820">
            <w:pPr>
              <w:spacing w:before="0" w:beforeAutospacing="0" w:after="0" w:afterAutospacing="0"/>
              <w:rPr>
                <w:rFonts w:eastAsia="Calibri" w:cstheme="minorHAnsi"/>
                <w:iCs/>
                <w:color w:val="505050"/>
                <w:sz w:val="16"/>
                <w:szCs w:val="16"/>
              </w:rPr>
            </w:pPr>
          </w:p>
          <w:p w14:paraId="5E48C494" w14:textId="77777777" w:rsidR="00210F4D" w:rsidRPr="00927D47" w:rsidRDefault="00210F4D" w:rsidP="00912820">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8AA4532"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72D6A6E" w14:textId="77777777" w:rsidR="00210F4D" w:rsidRPr="00927D47" w:rsidRDefault="00210F4D" w:rsidP="00912820">
            <w:pPr>
              <w:spacing w:before="0" w:beforeAutospacing="0" w:after="0" w:afterAutospacing="0"/>
              <w:rPr>
                <w:rFonts w:eastAsia="Calibri" w:cstheme="minorHAnsi"/>
                <w:iCs/>
                <w:color w:val="505050"/>
                <w:sz w:val="16"/>
                <w:szCs w:val="16"/>
              </w:rPr>
            </w:pPr>
          </w:p>
        </w:tc>
      </w:tr>
      <w:tr w:rsidR="00210F4D" w:rsidRPr="00927D47" w14:paraId="60A25C47" w14:textId="77777777" w:rsidTr="00912820">
        <w:trPr>
          <w:trHeight w:val="408"/>
        </w:trPr>
        <w:tc>
          <w:tcPr>
            <w:tcW w:w="4957" w:type="dxa"/>
            <w:tcBorders>
              <w:top w:val="single" w:sz="4" w:space="0" w:color="999999"/>
              <w:left w:val="single" w:sz="4" w:space="0" w:color="999999"/>
              <w:bottom w:val="single" w:sz="4" w:space="0" w:color="999999"/>
              <w:right w:val="single" w:sz="4" w:space="0" w:color="999999"/>
            </w:tcBorders>
          </w:tcPr>
          <w:p w14:paraId="2AFA9795"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A960478" w14:textId="77777777" w:rsidR="00210F4D" w:rsidRPr="00927D47" w:rsidRDefault="00210F4D" w:rsidP="00912820">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8366B87" w14:textId="77777777" w:rsidR="00210F4D" w:rsidRPr="00927D47" w:rsidRDefault="00210F4D" w:rsidP="00912820">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AC7DE26" w14:textId="77777777" w:rsidR="00210F4D" w:rsidRPr="00927D47" w:rsidRDefault="00210F4D" w:rsidP="00912820">
            <w:pPr>
              <w:spacing w:before="0" w:beforeAutospacing="0" w:after="0" w:afterAutospacing="0"/>
              <w:rPr>
                <w:rFonts w:eastAsia="Calibri" w:cstheme="minorHAnsi"/>
                <w:iCs/>
                <w:color w:val="505050"/>
                <w:sz w:val="16"/>
                <w:szCs w:val="16"/>
              </w:rPr>
            </w:pPr>
          </w:p>
        </w:tc>
      </w:tr>
    </w:tbl>
    <w:p w14:paraId="4FBAEF07" w14:textId="77777777" w:rsidR="00210F4D" w:rsidRPr="00927D47" w:rsidRDefault="00210F4D" w:rsidP="00210F4D">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5170B436" w14:textId="77777777" w:rsidR="00210F4D" w:rsidRPr="006C46CA" w:rsidRDefault="00210F4D" w:rsidP="00210F4D">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6BBE5F32" w14:textId="77777777" w:rsidR="00210F4D" w:rsidRPr="00927D47" w:rsidRDefault="00210F4D" w:rsidP="00210F4D">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10F4D" w:rsidRPr="00927D47" w14:paraId="69E78FB9" w14:textId="77777777" w:rsidTr="00912820">
        <w:tc>
          <w:tcPr>
            <w:tcW w:w="4959" w:type="dxa"/>
            <w:tcBorders>
              <w:top w:val="single" w:sz="4" w:space="0" w:color="999999"/>
              <w:left w:val="single" w:sz="4" w:space="0" w:color="999999"/>
              <w:bottom w:val="single" w:sz="4" w:space="0" w:color="999999"/>
              <w:right w:val="single" w:sz="4" w:space="0" w:color="505050"/>
            </w:tcBorders>
          </w:tcPr>
          <w:p w14:paraId="0156EA5E"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7E69CC85"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BD8093F"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r>
      <w:tr w:rsidR="00210F4D" w:rsidRPr="00927D47" w14:paraId="0F25819E"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7381A43D"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F86B7EA"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p w14:paraId="7E4A5A4E"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5775B6D"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EFB0617"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r>
      <w:tr w:rsidR="00210F4D" w:rsidRPr="00927D47" w14:paraId="06C4E66C"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2CEA3509"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30015B4F"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p w14:paraId="3F18B2A7"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18A790D"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852AD08"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r>
      <w:tr w:rsidR="00210F4D" w:rsidRPr="00927D47" w14:paraId="6CC744FC"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4AC880E5"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0905ABDC"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99EC228"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p w14:paraId="1A8B4AF4"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r>
      <w:tr w:rsidR="00210F4D" w:rsidRPr="00927D47" w14:paraId="3967EF00"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33AE694A"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450A0B88"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D693D78" w14:textId="77777777" w:rsidR="00210F4D" w:rsidRPr="00927D47" w:rsidRDefault="00210F4D" w:rsidP="00912820">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634894A3" w14:textId="77777777" w:rsidR="00210F4D" w:rsidRPr="00927D47" w:rsidRDefault="00210F4D" w:rsidP="00210F4D">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210F4D" w:rsidRPr="00927D47" w14:paraId="6D8C6274" w14:textId="77777777" w:rsidTr="00912820">
        <w:tc>
          <w:tcPr>
            <w:tcW w:w="7650" w:type="dxa"/>
            <w:hideMark/>
          </w:tcPr>
          <w:p w14:paraId="727B0F8C" w14:textId="77777777" w:rsidR="00210F4D" w:rsidRPr="00927D47" w:rsidRDefault="00210F4D" w:rsidP="00912820">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61061FF" w14:textId="77777777" w:rsidR="00210F4D" w:rsidRPr="00524E03" w:rsidRDefault="00F14241" w:rsidP="00912820">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5D75500EC58E457B8A40ADFC1326722C"/>
                </w:placeholder>
                <w:showingPlcHdr/>
                <w:dropDownList>
                  <w:listItem w:value="Choose an item."/>
                  <w:listItem w:displayText="Yes" w:value="Yes"/>
                  <w:listItem w:displayText="No" w:value="No"/>
                </w:dropDownList>
              </w:sdtPr>
              <w:sdtContent>
                <w:r w:rsidR="00210F4D" w:rsidRPr="00524E03">
                  <w:rPr>
                    <w:rStyle w:val="PlaceholderText"/>
                    <w:rFonts w:cstheme="minorHAnsi"/>
                    <w:iCs/>
                    <w:color w:val="505050"/>
                    <w:sz w:val="18"/>
                    <w:szCs w:val="18"/>
                  </w:rPr>
                  <w:t>Choose an item.</w:t>
                </w:r>
              </w:sdtContent>
            </w:sdt>
          </w:p>
        </w:tc>
      </w:tr>
      <w:tr w:rsidR="00210F4D" w:rsidRPr="00927D47" w14:paraId="33C11185" w14:textId="77777777" w:rsidTr="00912820">
        <w:tc>
          <w:tcPr>
            <w:tcW w:w="7650" w:type="dxa"/>
            <w:hideMark/>
          </w:tcPr>
          <w:p w14:paraId="3DA9EEDB" w14:textId="77777777" w:rsidR="00210F4D" w:rsidRPr="00927D47" w:rsidRDefault="00210F4D" w:rsidP="00912820">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6BBEDF4A7DD8469B9395FA4115A0F808"/>
            </w:placeholder>
          </w:sdtPr>
          <w:sdtContent>
            <w:tc>
              <w:tcPr>
                <w:tcW w:w="2268" w:type="dxa"/>
                <w:hideMark/>
              </w:tcPr>
              <w:p w14:paraId="3B3D24FF" w14:textId="77777777" w:rsidR="00210F4D" w:rsidRPr="00524E03" w:rsidRDefault="00F14241" w:rsidP="00912820">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DB0781B30CAF4DBB8CC6158F1F3CB5BA"/>
                    </w:placeholder>
                    <w:date>
                      <w:dateFormat w:val="d/MM/yyyy"/>
                      <w:lid w:val="en-AU"/>
                      <w:storeMappedDataAs w:val="dateTime"/>
                      <w:calendar w:val="gregorian"/>
                    </w:date>
                  </w:sdtPr>
                  <w:sdtContent>
                    <w:r w:rsidR="00210F4D" w:rsidRPr="00524E03">
                      <w:rPr>
                        <w:rFonts w:cstheme="minorHAnsi"/>
                        <w:iCs/>
                        <w:color w:val="505050"/>
                        <w:sz w:val="18"/>
                        <w:szCs w:val="18"/>
                      </w:rPr>
                      <w:t>Click here to enter a date.</w:t>
                    </w:r>
                  </w:sdtContent>
                </w:sdt>
              </w:p>
            </w:tc>
          </w:sdtContent>
        </w:sdt>
      </w:tr>
    </w:tbl>
    <w:p w14:paraId="10C9EEB7" w14:textId="77777777" w:rsidR="00210F4D" w:rsidRPr="00927D47" w:rsidRDefault="00210F4D" w:rsidP="00210F4D">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2DD79C54" w14:textId="77777777" w:rsidR="00210F4D" w:rsidRPr="009200A8" w:rsidRDefault="00210F4D" w:rsidP="00210F4D">
      <w:pPr>
        <w:pStyle w:val="Heading3"/>
      </w:pPr>
      <w:r w:rsidRPr="009200A8">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10F4D" w:rsidRPr="006C46CA" w14:paraId="45FB53F2" w14:textId="77777777" w:rsidTr="00912820">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394FEAF" w14:textId="77777777" w:rsidR="00210F4D" w:rsidRPr="006C46CA" w:rsidRDefault="00210F4D" w:rsidP="00912820">
            <w:pPr>
              <w:spacing w:before="0" w:beforeAutospacing="0" w:after="0" w:afterAutospacing="0"/>
              <w:rPr>
                <w:rStyle w:val="Strong"/>
                <w:sz w:val="20"/>
                <w:szCs w:val="28"/>
              </w:rPr>
            </w:pPr>
            <w:r w:rsidRPr="006C46CA">
              <w:rPr>
                <w:rStyle w:val="Strong"/>
                <w:sz w:val="20"/>
                <w:szCs w:val="28"/>
              </w:rPr>
              <w:t xml:space="preserve">Executed by </w:t>
            </w:r>
          </w:p>
        </w:tc>
      </w:tr>
      <w:tr w:rsidR="00210F4D" w:rsidRPr="00A57F92" w14:paraId="51E48A4D" w14:textId="77777777" w:rsidTr="00912820">
        <w:tc>
          <w:tcPr>
            <w:tcW w:w="9923" w:type="dxa"/>
            <w:tcBorders>
              <w:top w:val="single" w:sz="4" w:space="0" w:color="999999"/>
              <w:left w:val="single" w:sz="4" w:space="0" w:color="999999"/>
              <w:bottom w:val="single" w:sz="4" w:space="0" w:color="999999"/>
              <w:right w:val="single" w:sz="4" w:space="0" w:color="999999"/>
            </w:tcBorders>
          </w:tcPr>
          <w:p w14:paraId="55D0329F"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2F32D115" w14:textId="77777777" w:rsidR="00210F4D" w:rsidRPr="009200A8" w:rsidRDefault="00210F4D" w:rsidP="00912820">
            <w:pPr>
              <w:spacing w:before="0" w:beforeAutospacing="0" w:after="0" w:afterAutospacing="0"/>
              <w:rPr>
                <w:rFonts w:eastAsia="Calibri" w:cs="Calibri"/>
                <w:iCs/>
                <w:color w:val="525252"/>
                <w:sz w:val="16"/>
                <w:szCs w:val="16"/>
              </w:rPr>
            </w:pPr>
          </w:p>
          <w:p w14:paraId="4B8BEBDE"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7DEBE8D8" w14:textId="77777777" w:rsidTr="00912820">
        <w:tc>
          <w:tcPr>
            <w:tcW w:w="9923" w:type="dxa"/>
            <w:tcBorders>
              <w:top w:val="single" w:sz="4" w:space="0" w:color="999999"/>
              <w:left w:val="single" w:sz="4" w:space="0" w:color="999999"/>
              <w:bottom w:val="single" w:sz="4" w:space="0" w:color="999999"/>
              <w:right w:val="single" w:sz="4" w:space="0" w:color="999999"/>
            </w:tcBorders>
          </w:tcPr>
          <w:p w14:paraId="479A7FF8"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0D2C1853" w14:textId="77777777" w:rsidR="00210F4D" w:rsidRPr="009200A8" w:rsidRDefault="00210F4D" w:rsidP="00912820">
            <w:pPr>
              <w:spacing w:before="0" w:beforeAutospacing="0" w:after="0" w:afterAutospacing="0"/>
              <w:rPr>
                <w:rFonts w:eastAsia="Calibri" w:cs="Calibri"/>
                <w:iCs/>
                <w:color w:val="525252"/>
                <w:sz w:val="16"/>
                <w:szCs w:val="16"/>
              </w:rPr>
            </w:pPr>
          </w:p>
          <w:p w14:paraId="6FADE9B6"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3700B1C3" w14:textId="77777777" w:rsidTr="00912820">
        <w:tc>
          <w:tcPr>
            <w:tcW w:w="9923" w:type="dxa"/>
            <w:tcBorders>
              <w:top w:val="single" w:sz="4" w:space="0" w:color="999999"/>
              <w:left w:val="single" w:sz="4" w:space="0" w:color="999999"/>
              <w:bottom w:val="single" w:sz="4" w:space="0" w:color="999999"/>
              <w:right w:val="single" w:sz="4" w:space="0" w:color="999999"/>
            </w:tcBorders>
          </w:tcPr>
          <w:p w14:paraId="5E509EE1"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55EBF3AE" w14:textId="77777777" w:rsidR="00210F4D" w:rsidRPr="009200A8" w:rsidRDefault="00210F4D" w:rsidP="00912820">
            <w:pPr>
              <w:spacing w:before="0" w:beforeAutospacing="0" w:after="0" w:afterAutospacing="0"/>
              <w:rPr>
                <w:rFonts w:eastAsia="Calibri" w:cs="Calibri"/>
                <w:iCs/>
                <w:color w:val="525252"/>
                <w:sz w:val="16"/>
                <w:szCs w:val="16"/>
              </w:rPr>
            </w:pPr>
          </w:p>
          <w:p w14:paraId="57F04129"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58B36DD1" w14:textId="77777777" w:rsidTr="00912820">
        <w:tc>
          <w:tcPr>
            <w:tcW w:w="9923" w:type="dxa"/>
            <w:tcBorders>
              <w:top w:val="single" w:sz="4" w:space="0" w:color="999999"/>
              <w:left w:val="single" w:sz="4" w:space="0" w:color="999999"/>
              <w:bottom w:val="single" w:sz="4" w:space="0" w:color="999999"/>
              <w:right w:val="single" w:sz="4" w:space="0" w:color="999999"/>
            </w:tcBorders>
          </w:tcPr>
          <w:p w14:paraId="30B066F3"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A6A3B56" w14:textId="77777777" w:rsidR="00210F4D" w:rsidRPr="009200A8" w:rsidRDefault="00210F4D" w:rsidP="00912820">
            <w:pPr>
              <w:spacing w:before="0" w:beforeAutospacing="0" w:after="0" w:afterAutospacing="0"/>
              <w:rPr>
                <w:rFonts w:eastAsia="Calibri" w:cs="Calibri"/>
                <w:iCs/>
                <w:color w:val="525252"/>
                <w:sz w:val="16"/>
                <w:szCs w:val="16"/>
              </w:rPr>
            </w:pPr>
          </w:p>
          <w:p w14:paraId="587341E2" w14:textId="77777777" w:rsidR="00210F4D" w:rsidRPr="009200A8" w:rsidRDefault="00210F4D" w:rsidP="00912820">
            <w:pPr>
              <w:spacing w:before="0" w:beforeAutospacing="0" w:after="0" w:afterAutospacing="0"/>
              <w:rPr>
                <w:rFonts w:eastAsia="Calibri" w:cs="Calibri"/>
                <w:iCs/>
                <w:color w:val="525252"/>
                <w:sz w:val="16"/>
                <w:szCs w:val="16"/>
              </w:rPr>
            </w:pPr>
          </w:p>
        </w:tc>
      </w:tr>
    </w:tbl>
    <w:p w14:paraId="7688C849" w14:textId="77777777" w:rsidR="00210F4D" w:rsidRPr="006C46CA" w:rsidRDefault="00210F4D" w:rsidP="00210F4D">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10F4D" w:rsidRPr="00A57F92" w14:paraId="6B9DEE4A"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78787ECB"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1A52FB3" w14:textId="77777777" w:rsidR="00210F4D" w:rsidRPr="009200A8" w:rsidRDefault="00210F4D" w:rsidP="00912820">
            <w:pPr>
              <w:spacing w:before="0" w:beforeAutospacing="0" w:after="0" w:afterAutospacing="0"/>
              <w:rPr>
                <w:rFonts w:eastAsia="Calibri" w:cs="Calibri"/>
                <w:iCs/>
                <w:color w:val="525252"/>
                <w:sz w:val="16"/>
                <w:szCs w:val="16"/>
              </w:rPr>
            </w:pPr>
          </w:p>
          <w:p w14:paraId="7923CCE7"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78A2D1"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80B1127"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3BBAD32D"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24CB8705"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F07814A" w14:textId="77777777" w:rsidR="00210F4D" w:rsidRPr="009200A8" w:rsidRDefault="00210F4D" w:rsidP="00912820">
            <w:pPr>
              <w:spacing w:before="0" w:beforeAutospacing="0" w:after="0" w:afterAutospacing="0"/>
              <w:rPr>
                <w:rFonts w:eastAsia="Calibri" w:cs="Calibri"/>
                <w:iCs/>
                <w:color w:val="525252"/>
                <w:sz w:val="16"/>
                <w:szCs w:val="16"/>
              </w:rPr>
            </w:pPr>
          </w:p>
          <w:p w14:paraId="4DF7CFBF"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6E9A063"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210F4D" w:rsidRPr="00A57F92" w14:paraId="6879B37B"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09443DB1"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9FF68B3"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66053BF"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210F4D" w:rsidRPr="00A57F92" w14:paraId="37B50DA8"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1FE76182"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A947A51"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D2530D7"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6CFA9E2"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7F0289C0"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37D9B59B"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618D167" w14:textId="77777777" w:rsidR="00210F4D" w:rsidRPr="009200A8" w:rsidRDefault="00210F4D" w:rsidP="00912820">
            <w:pPr>
              <w:spacing w:before="0" w:beforeAutospacing="0" w:after="0" w:afterAutospacing="0"/>
              <w:rPr>
                <w:rFonts w:eastAsia="Calibri" w:cs="Calibri"/>
                <w:iCs/>
                <w:color w:val="525252"/>
                <w:sz w:val="16"/>
                <w:szCs w:val="16"/>
              </w:rPr>
            </w:pPr>
          </w:p>
          <w:p w14:paraId="71262AF1"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04A472D"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C996B48" w14:textId="77777777" w:rsidR="00210F4D" w:rsidRPr="009200A8" w:rsidRDefault="00210F4D" w:rsidP="00912820">
            <w:pPr>
              <w:spacing w:before="0" w:beforeAutospacing="0" w:after="0" w:afterAutospacing="0"/>
              <w:rPr>
                <w:rFonts w:eastAsia="Calibri" w:cs="Calibri"/>
                <w:iCs/>
                <w:color w:val="525252"/>
                <w:sz w:val="16"/>
                <w:szCs w:val="16"/>
              </w:rPr>
            </w:pPr>
          </w:p>
          <w:p w14:paraId="44B56C24" w14:textId="77777777" w:rsidR="00210F4D" w:rsidRPr="009200A8" w:rsidRDefault="00210F4D" w:rsidP="00912820">
            <w:pPr>
              <w:spacing w:before="0" w:beforeAutospacing="0" w:after="0" w:afterAutospacing="0"/>
              <w:rPr>
                <w:rFonts w:eastAsia="Calibri" w:cs="Calibri"/>
                <w:iCs/>
                <w:color w:val="525252"/>
                <w:sz w:val="16"/>
                <w:szCs w:val="16"/>
              </w:rPr>
            </w:pPr>
          </w:p>
        </w:tc>
      </w:tr>
      <w:tr w:rsidR="00210F4D" w:rsidRPr="00A57F92" w14:paraId="7AC3D3C7" w14:textId="77777777" w:rsidTr="00912820">
        <w:trPr>
          <w:trHeight w:val="972"/>
        </w:trPr>
        <w:tc>
          <w:tcPr>
            <w:tcW w:w="4957" w:type="dxa"/>
            <w:tcBorders>
              <w:top w:val="single" w:sz="4" w:space="0" w:color="999999"/>
              <w:left w:val="single" w:sz="4" w:space="0" w:color="999999"/>
              <w:bottom w:val="single" w:sz="4" w:space="0" w:color="999999"/>
              <w:right w:val="single" w:sz="4" w:space="0" w:color="999999"/>
            </w:tcBorders>
          </w:tcPr>
          <w:p w14:paraId="1F6B8170" w14:textId="77777777" w:rsidR="00210F4D" w:rsidRPr="009200A8" w:rsidRDefault="00210F4D" w:rsidP="00912820">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A5174BC" w14:textId="77777777" w:rsidR="00210F4D" w:rsidRPr="009200A8" w:rsidRDefault="00210F4D" w:rsidP="00912820">
            <w:pPr>
              <w:spacing w:before="0" w:beforeAutospacing="0" w:after="240" w:afterAutospacing="0"/>
              <w:rPr>
                <w:rFonts w:eastAsia="Calibri" w:cs="Calibri"/>
                <w:iCs/>
                <w:color w:val="525252"/>
                <w:sz w:val="16"/>
                <w:szCs w:val="16"/>
              </w:rPr>
            </w:pPr>
          </w:p>
          <w:p w14:paraId="21F84257" w14:textId="77777777" w:rsidR="00210F4D" w:rsidRPr="009200A8" w:rsidRDefault="00210F4D" w:rsidP="00912820">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C15C8C4" w14:textId="77777777" w:rsidR="00210F4D" w:rsidRPr="009200A8" w:rsidRDefault="00210F4D" w:rsidP="00912820">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5A06B8F" w14:textId="48AE53E9" w:rsidR="00210F4D" w:rsidRPr="00A57F92" w:rsidRDefault="00210F4D" w:rsidP="00210F4D">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6" w:tooltip="Link to Signatures fact sheet" w:history="1">
        <w:r w:rsidR="00213168" w:rsidRPr="00A57F92">
          <w:rPr>
            <w:rStyle w:val="Hyperlink"/>
            <w:rFonts w:ascii="Aptos Narrow" w:eastAsiaTheme="majorEastAsia" w:hAnsi="Aptos Narrow" w:cstheme="minorHAnsi"/>
            <w:sz w:val="16"/>
            <w:szCs w:val="16"/>
          </w:rPr>
          <w:t>NOPTA signature fact sheet</w:t>
        </w:r>
      </w:hyperlink>
      <w:r w:rsidR="00213168"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64B26F0" w14:textId="77777777" w:rsidR="00210F4D" w:rsidRPr="006C46CA" w:rsidRDefault="00210F4D" w:rsidP="00210F4D">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7C21A4CB" w14:textId="77777777" w:rsidR="00210F4D" w:rsidRPr="009200A8" w:rsidRDefault="00210F4D" w:rsidP="00210F4D">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210F4D" w:rsidRPr="00A57F92" w14:paraId="6BCECE38" w14:textId="77777777" w:rsidTr="00912820">
        <w:tc>
          <w:tcPr>
            <w:tcW w:w="9894" w:type="dxa"/>
            <w:gridSpan w:val="2"/>
            <w:tcBorders>
              <w:top w:val="single" w:sz="4" w:space="0" w:color="999999"/>
              <w:left w:val="single" w:sz="4" w:space="0" w:color="999999"/>
              <w:bottom w:val="single" w:sz="4" w:space="0" w:color="999999"/>
              <w:right w:val="single" w:sz="4" w:space="0" w:color="999999"/>
            </w:tcBorders>
          </w:tcPr>
          <w:p w14:paraId="31BBF742"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3096E07"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r>
      <w:tr w:rsidR="00210F4D" w:rsidRPr="00A57F92" w14:paraId="089B7833"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77CA25B7"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2115C290" w14:textId="77777777" w:rsidR="00210F4D" w:rsidRPr="009200A8" w:rsidRDefault="00210F4D" w:rsidP="00912820">
            <w:pPr>
              <w:spacing w:before="0" w:beforeAutospacing="0" w:after="0" w:afterAutospacing="0"/>
              <w:contextualSpacing/>
              <w:rPr>
                <w:rFonts w:eastAsia="Calibri" w:cs="Calibri"/>
                <w:iCs/>
                <w:color w:val="525252"/>
                <w:sz w:val="16"/>
                <w:szCs w:val="16"/>
              </w:rPr>
            </w:pPr>
          </w:p>
          <w:p w14:paraId="5AD5C323"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5ABF1BA"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0654882"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r>
      <w:tr w:rsidR="00210F4D" w:rsidRPr="00A57F92" w14:paraId="1E3044DE"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4F5EEF41"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80D6955" w14:textId="77777777" w:rsidR="00210F4D" w:rsidRPr="009200A8" w:rsidRDefault="00210F4D" w:rsidP="00912820">
            <w:pPr>
              <w:spacing w:before="0" w:beforeAutospacing="0" w:after="0" w:afterAutospacing="0"/>
              <w:contextualSpacing/>
              <w:rPr>
                <w:rFonts w:eastAsia="Calibri" w:cs="Calibri"/>
                <w:iCs/>
                <w:color w:val="525252"/>
                <w:sz w:val="16"/>
                <w:szCs w:val="16"/>
              </w:rPr>
            </w:pPr>
          </w:p>
          <w:p w14:paraId="058E97C2"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A609197"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75BE3CD2"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r>
      <w:tr w:rsidR="00210F4D" w:rsidRPr="00A57F92" w14:paraId="37FB3430"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3CCEC6CD"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63AD6B41"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EF89314" w14:textId="77777777" w:rsidR="00210F4D" w:rsidRPr="009200A8" w:rsidRDefault="00210F4D" w:rsidP="00912820">
            <w:pPr>
              <w:spacing w:before="0" w:beforeAutospacing="0" w:after="0" w:afterAutospacing="0"/>
              <w:contextualSpacing/>
              <w:rPr>
                <w:rFonts w:eastAsia="Calibri" w:cs="Calibri"/>
                <w:iCs/>
                <w:color w:val="525252"/>
                <w:sz w:val="16"/>
                <w:szCs w:val="16"/>
              </w:rPr>
            </w:pPr>
          </w:p>
          <w:p w14:paraId="712F2068"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r>
      <w:tr w:rsidR="00210F4D" w:rsidRPr="00A57F92" w14:paraId="28DBE4C8" w14:textId="77777777" w:rsidTr="00912820">
        <w:tc>
          <w:tcPr>
            <w:tcW w:w="4957" w:type="dxa"/>
            <w:tcBorders>
              <w:top w:val="single" w:sz="4" w:space="0" w:color="999999"/>
              <w:left w:val="single" w:sz="4" w:space="0" w:color="999999"/>
              <w:bottom w:val="single" w:sz="4" w:space="0" w:color="999999"/>
              <w:right w:val="single" w:sz="4" w:space="0" w:color="999999"/>
            </w:tcBorders>
          </w:tcPr>
          <w:p w14:paraId="3B0DD966"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1D59EE3B" w14:textId="77777777" w:rsidR="00210F4D" w:rsidRPr="009200A8" w:rsidRDefault="00210F4D" w:rsidP="00912820">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E150E8C" w14:textId="77777777" w:rsidR="00210F4D" w:rsidRPr="009200A8" w:rsidRDefault="00210F4D" w:rsidP="00912820">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6E490EB" w14:textId="77777777" w:rsidR="00210F4D" w:rsidRPr="009200A8" w:rsidRDefault="00210F4D" w:rsidP="00210F4D">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210F4D" w:rsidRPr="00A57F92" w14:paraId="638A79AF" w14:textId="77777777" w:rsidTr="00912820">
        <w:tc>
          <w:tcPr>
            <w:tcW w:w="7650" w:type="dxa"/>
            <w:hideMark/>
          </w:tcPr>
          <w:p w14:paraId="59984D0E" w14:textId="77777777" w:rsidR="00210F4D" w:rsidRPr="00BC73D8" w:rsidRDefault="00210F4D" w:rsidP="00912820">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42D0E914" w14:textId="77777777" w:rsidR="00210F4D" w:rsidRPr="00992ACA" w:rsidRDefault="00F14241" w:rsidP="00912820">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05D7469D04C0492999624457B4D8ED1D"/>
                </w:placeholder>
                <w:showingPlcHdr/>
                <w:dropDownList>
                  <w:listItem w:value="Choose an item."/>
                  <w:listItem w:displayText="Yes" w:value="Yes"/>
                  <w:listItem w:displayText="No" w:value="No"/>
                </w:dropDownList>
              </w:sdtPr>
              <w:sdtContent>
                <w:r w:rsidR="00210F4D" w:rsidRPr="00992ACA">
                  <w:rPr>
                    <w:rStyle w:val="PlaceholderText"/>
                    <w:rFonts w:cstheme="minorHAnsi"/>
                    <w:iCs/>
                    <w:color w:val="383838"/>
                    <w:sz w:val="18"/>
                    <w:szCs w:val="16"/>
                  </w:rPr>
                  <w:t>Choose an item.</w:t>
                </w:r>
              </w:sdtContent>
            </w:sdt>
          </w:p>
        </w:tc>
      </w:tr>
      <w:tr w:rsidR="00210F4D" w:rsidRPr="00A57F92" w14:paraId="6C114E29" w14:textId="77777777" w:rsidTr="00912820">
        <w:tc>
          <w:tcPr>
            <w:tcW w:w="7650" w:type="dxa"/>
            <w:hideMark/>
          </w:tcPr>
          <w:p w14:paraId="526B0B1C" w14:textId="77777777" w:rsidR="00210F4D" w:rsidRPr="00BC73D8" w:rsidRDefault="00210F4D" w:rsidP="00912820">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C149335EF94C45FEB33E243E23242C4E"/>
            </w:placeholder>
          </w:sdtPr>
          <w:sdtContent>
            <w:tc>
              <w:tcPr>
                <w:tcW w:w="2268" w:type="dxa"/>
                <w:hideMark/>
              </w:tcPr>
              <w:p w14:paraId="6F961785" w14:textId="77777777" w:rsidR="00210F4D" w:rsidRPr="00992ACA" w:rsidRDefault="00F14241" w:rsidP="00912820">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0E2AFE0E286A4C48989CA95965206565"/>
                    </w:placeholder>
                    <w:date>
                      <w:dateFormat w:val="d/MM/yyyy"/>
                      <w:lid w:val="en-AU"/>
                      <w:storeMappedDataAs w:val="dateTime"/>
                      <w:calendar w:val="gregorian"/>
                    </w:date>
                  </w:sdtPr>
                  <w:sdtContent>
                    <w:r w:rsidR="00210F4D" w:rsidRPr="00992ACA">
                      <w:rPr>
                        <w:rFonts w:cstheme="minorHAnsi"/>
                        <w:iCs/>
                        <w:color w:val="505050"/>
                        <w:sz w:val="18"/>
                        <w:szCs w:val="16"/>
                      </w:rPr>
                      <w:t>Click here to enter a date.</w:t>
                    </w:r>
                  </w:sdtContent>
                </w:sdt>
              </w:p>
            </w:tc>
          </w:sdtContent>
        </w:sdt>
      </w:tr>
    </w:tbl>
    <w:p w14:paraId="6EF07D0B" w14:textId="77777777" w:rsidR="00210F4D" w:rsidRPr="00A57F92" w:rsidRDefault="00210F4D" w:rsidP="00210F4D">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D940FB7" w14:textId="4ECEA659" w:rsidR="00794632" w:rsidRPr="00322D23" w:rsidRDefault="00210F4D" w:rsidP="00210F4D">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7" w:tooltip="Link to Signatures fact sheet" w:history="1">
        <w:r w:rsidR="00213168"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322D23" w:rsidSect="00CE0E0B">
      <w:headerReference w:type="even" r:id="rId18"/>
      <w:headerReference w:type="default" r:id="rId19"/>
      <w:footerReference w:type="even" r:id="rId20"/>
      <w:footerReference w:type="default" r:id="rId21"/>
      <w:headerReference w:type="first" r:id="rId22"/>
      <w:footerReference w:type="first" r:id="rId23"/>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DD82" w14:textId="77777777" w:rsidR="00AB3494" w:rsidRDefault="00AB3494" w:rsidP="003129F2">
      <w:pPr>
        <w:spacing w:before="0" w:after="0"/>
      </w:pPr>
      <w:r>
        <w:separator/>
      </w:r>
    </w:p>
  </w:endnote>
  <w:endnote w:type="continuationSeparator" w:id="0">
    <w:p w14:paraId="20966148" w14:textId="77777777" w:rsidR="00AB3494" w:rsidRDefault="00AB3494" w:rsidP="003129F2">
      <w:pPr>
        <w:spacing w:before="0" w:after="0"/>
      </w:pPr>
      <w:r>
        <w:continuationSeparator/>
      </w:r>
    </w:p>
  </w:endnote>
  <w:endnote w:type="continuationNotice" w:id="1">
    <w:p w14:paraId="69FEC99E" w14:textId="77777777" w:rsidR="00AB3494" w:rsidRDefault="00AB3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E03" w14:textId="794E4551" w:rsidR="002F300B" w:rsidRDefault="002F300B">
    <w:pPr>
      <w:pStyle w:val="Footer"/>
    </w:pPr>
    <w:r>
      <w:rPr>
        <w:noProof/>
      </w:rPr>
      <mc:AlternateContent>
        <mc:Choice Requires="wps">
          <w:drawing>
            <wp:anchor distT="0" distB="0" distL="0" distR="0" simplePos="0" relativeHeight="251658243" behindDoc="0" locked="0" layoutInCell="1" allowOverlap="1" wp14:anchorId="4AC61BAD" wp14:editId="4C6885C7">
              <wp:simplePos x="635" y="635"/>
              <wp:positionH relativeFrom="column">
                <wp:align>center</wp:align>
              </wp:positionH>
              <wp:positionV relativeFrom="paragraph">
                <wp:posOffset>635</wp:posOffset>
              </wp:positionV>
              <wp:extent cx="443865" cy="443865"/>
              <wp:effectExtent l="0" t="0" r="1841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58B02" w14:textId="4F5287AB"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AC61BAD"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258B02" w14:textId="4F5287AB"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631" w14:textId="6AD3BDA2" w:rsidR="00CE0E0B" w:rsidRPr="00B65BE2" w:rsidRDefault="00771339" w:rsidP="00CE0E0B">
    <w:pPr>
      <w:pStyle w:val="Footer"/>
      <w:tabs>
        <w:tab w:val="clear" w:pos="4513"/>
        <w:tab w:val="clear" w:pos="9026"/>
        <w:tab w:val="right" w:pos="9922"/>
      </w:tabs>
      <w:spacing w:before="0" w:beforeAutospacing="0" w:afterAutospacing="0"/>
      <w:rPr>
        <w:rFonts w:cstheme="minorHAnsi"/>
        <w:color w:val="565751"/>
        <w:sz w:val="18"/>
        <w:szCs w:val="18"/>
      </w:rPr>
    </w:pPr>
    <w:r w:rsidRPr="00B65BE2">
      <w:rPr>
        <w:rFonts w:cstheme="minorHAnsi"/>
        <w:color w:val="565751"/>
        <w:sz w:val="18"/>
        <w:szCs w:val="18"/>
      </w:rPr>
      <w:t xml:space="preserve">Approval for </w:t>
    </w:r>
    <w:r w:rsidR="00A83975" w:rsidRPr="00B65BE2">
      <w:rPr>
        <w:rFonts w:cstheme="minorHAnsi"/>
        <w:color w:val="565751"/>
        <w:sz w:val="18"/>
        <w:szCs w:val="18"/>
      </w:rPr>
      <w:t>key greenhouse gas operation</w:t>
    </w:r>
    <w:r w:rsidR="00CE0E0B" w:rsidRPr="00B65BE2">
      <w:rPr>
        <w:rFonts w:cstheme="minorHAnsi"/>
        <w:noProof/>
        <w:sz w:val="18"/>
        <w:szCs w:val="18"/>
        <w:lang w:eastAsia="en-AU"/>
      </w:rPr>
      <mc:AlternateContent>
        <mc:Choice Requires="wps">
          <w:drawing>
            <wp:anchor distT="0" distB="0" distL="114300" distR="114300" simplePos="0" relativeHeight="251658244" behindDoc="0" locked="0" layoutInCell="1" allowOverlap="1" wp14:anchorId="7A0BE5D3" wp14:editId="357CDA32">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529813E">
            <v:line id="Straight Connector 4" style="position:absolute;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C4A9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A83975" w:rsidRPr="00B65BE2">
      <w:rPr>
        <w:rFonts w:cstheme="minorHAnsi"/>
        <w:color w:val="565751"/>
        <w:sz w:val="18"/>
        <w:szCs w:val="18"/>
      </w:rPr>
      <w:t xml:space="preserve"> </w:t>
    </w:r>
    <w:r w:rsidRPr="00B65BE2">
      <w:rPr>
        <w:rFonts w:cstheme="minorHAnsi"/>
        <w:color w:val="565751"/>
        <w:sz w:val="18"/>
        <w:szCs w:val="18"/>
      </w:rPr>
      <w:t>application form</w:t>
    </w:r>
    <w:r w:rsidR="00CE0E0B" w:rsidRPr="00B65BE2">
      <w:rPr>
        <w:rFonts w:cstheme="minorHAnsi"/>
        <w:color w:val="565751"/>
        <w:sz w:val="18"/>
        <w:szCs w:val="18"/>
      </w:rPr>
      <w:t xml:space="preserve">     </w:t>
    </w:r>
    <w:r w:rsidR="00CE0E0B" w:rsidRPr="00B65BE2">
      <w:rPr>
        <w:rFonts w:cstheme="minorHAnsi"/>
        <w:color w:val="565751"/>
        <w:sz w:val="18"/>
        <w:szCs w:val="18"/>
      </w:rPr>
      <w:tab/>
      <w:t xml:space="preserve">Version effective </w:t>
    </w:r>
    <w:r w:rsidR="00693C10">
      <w:rPr>
        <w:rFonts w:cstheme="minorHAnsi"/>
        <w:color w:val="565751"/>
        <w:sz w:val="18"/>
        <w:szCs w:val="18"/>
      </w:rPr>
      <w:t>31</w:t>
    </w:r>
    <w:r w:rsidR="005D18B5">
      <w:rPr>
        <w:rFonts w:cstheme="minorHAnsi"/>
        <w:color w:val="565751"/>
        <w:sz w:val="18"/>
        <w:szCs w:val="18"/>
      </w:rPr>
      <w:t xml:space="preserve"> </w:t>
    </w:r>
    <w:r w:rsidR="00693C10">
      <w:rPr>
        <w:rFonts w:cstheme="minorHAnsi"/>
        <w:color w:val="565751"/>
        <w:sz w:val="18"/>
        <w:szCs w:val="18"/>
      </w:rPr>
      <w:t>March</w:t>
    </w:r>
    <w:r w:rsidR="007D68BF">
      <w:rPr>
        <w:rFonts w:cstheme="minorHAnsi"/>
        <w:color w:val="565751"/>
        <w:sz w:val="18"/>
        <w:szCs w:val="18"/>
      </w:rPr>
      <w:t xml:space="preserve"> 2026</w:t>
    </w:r>
  </w:p>
  <w:p w14:paraId="1D940FC1" w14:textId="1EAC5A29" w:rsidR="00F75C7B" w:rsidRPr="00B65BE2" w:rsidRDefault="00CE0E0B" w:rsidP="00CE0E0B">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B65BE2">
        <w:rPr>
          <w:rStyle w:val="Hyperlink"/>
          <w:rFonts w:cstheme="minorHAnsi"/>
          <w:sz w:val="18"/>
          <w:szCs w:val="18"/>
        </w:rPr>
        <w:t>www.nopt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024B" w14:textId="69B84FFF" w:rsidR="002F300B" w:rsidRDefault="002F300B">
    <w:pPr>
      <w:pStyle w:val="Footer"/>
    </w:pPr>
    <w:r>
      <w:rPr>
        <w:noProof/>
      </w:rPr>
      <mc:AlternateContent>
        <mc:Choice Requires="wps">
          <w:drawing>
            <wp:anchor distT="0" distB="0" distL="0" distR="0" simplePos="0" relativeHeight="251658242" behindDoc="0" locked="0" layoutInCell="1" allowOverlap="1" wp14:anchorId="5EE1D59B" wp14:editId="5EECE9AB">
              <wp:simplePos x="635" y="635"/>
              <wp:positionH relativeFrom="column">
                <wp:align>center</wp:align>
              </wp:positionH>
              <wp:positionV relativeFrom="paragraph">
                <wp:posOffset>635</wp:posOffset>
              </wp:positionV>
              <wp:extent cx="443865" cy="443865"/>
              <wp:effectExtent l="0" t="0" r="18415" b="44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F2E0E" w14:textId="4C9692BF"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EE1D59B"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4FF2E0E" w14:textId="4C9692BF"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335E" w14:textId="77777777" w:rsidR="00AB3494" w:rsidRDefault="00AB3494" w:rsidP="003129F2">
      <w:pPr>
        <w:spacing w:before="0" w:after="0"/>
      </w:pPr>
      <w:r>
        <w:separator/>
      </w:r>
    </w:p>
  </w:footnote>
  <w:footnote w:type="continuationSeparator" w:id="0">
    <w:p w14:paraId="77CE11C3" w14:textId="77777777" w:rsidR="00AB3494" w:rsidRDefault="00AB3494" w:rsidP="003129F2">
      <w:pPr>
        <w:spacing w:before="0" w:after="0"/>
      </w:pPr>
      <w:r>
        <w:continuationSeparator/>
      </w:r>
    </w:p>
  </w:footnote>
  <w:footnote w:type="continuationNotice" w:id="1">
    <w:p w14:paraId="20A3A0C7" w14:textId="77777777" w:rsidR="00AB3494" w:rsidRDefault="00AB34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5F90" w14:textId="51A67A3C" w:rsidR="002F300B" w:rsidRDefault="002F300B">
    <w:pPr>
      <w:pStyle w:val="Header"/>
    </w:pPr>
    <w:r>
      <w:rPr>
        <w:noProof/>
      </w:rPr>
      <mc:AlternateContent>
        <mc:Choice Requires="wps">
          <w:drawing>
            <wp:anchor distT="0" distB="0" distL="0" distR="0" simplePos="0" relativeHeight="251658241" behindDoc="0" locked="0" layoutInCell="1" allowOverlap="1" wp14:anchorId="7AAC2F1A" wp14:editId="12B8DF40">
              <wp:simplePos x="635" y="635"/>
              <wp:positionH relativeFrom="column">
                <wp:align>center</wp:align>
              </wp:positionH>
              <wp:positionV relativeFrom="paragraph">
                <wp:posOffset>635</wp:posOffset>
              </wp:positionV>
              <wp:extent cx="443865" cy="443865"/>
              <wp:effectExtent l="0" t="0" r="1841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02275" w14:textId="2BA6B5C0"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AAC2F1A"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302275" w14:textId="2BA6B5C0"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0FC0" w14:textId="6C150BE6" w:rsidR="00F75C7B" w:rsidRPr="00771339" w:rsidRDefault="00F37452" w:rsidP="00771339">
    <w:pPr>
      <w:pStyle w:val="Header"/>
      <w:tabs>
        <w:tab w:val="clear" w:pos="4513"/>
        <w:tab w:val="clear" w:pos="9026"/>
        <w:tab w:val="left" w:pos="1860"/>
      </w:tabs>
      <w:spacing w:before="0" w:beforeAutospacing="0" w:afterAutospacing="0"/>
      <w:rPr>
        <w:sz w:val="2"/>
        <w:szCs w:val="2"/>
      </w:rPr>
    </w:pPr>
    <w:r>
      <w:rPr>
        <w:noProof/>
        <w14:ligatures w14:val="standardContextual"/>
      </w:rPr>
      <w:drawing>
        <wp:anchor distT="0" distB="0" distL="114300" distR="114300" simplePos="0" relativeHeight="251658245" behindDoc="1" locked="0" layoutInCell="1" allowOverlap="1" wp14:anchorId="7E7667B1" wp14:editId="042966F1">
          <wp:simplePos x="0" y="0"/>
          <wp:positionH relativeFrom="column">
            <wp:posOffset>-619125</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771339" w:rsidRPr="00771339">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F60F" w14:textId="4977F0AE" w:rsidR="002F300B" w:rsidRDefault="002F300B">
    <w:pPr>
      <w:pStyle w:val="Header"/>
    </w:pPr>
    <w:r>
      <w:rPr>
        <w:noProof/>
      </w:rPr>
      <mc:AlternateContent>
        <mc:Choice Requires="wps">
          <w:drawing>
            <wp:anchor distT="0" distB="0" distL="0" distR="0" simplePos="0" relativeHeight="251658240" behindDoc="0" locked="0" layoutInCell="1" allowOverlap="1" wp14:anchorId="19591868" wp14:editId="650BFDC9">
              <wp:simplePos x="635" y="635"/>
              <wp:positionH relativeFrom="column">
                <wp:align>center</wp:align>
              </wp:positionH>
              <wp:positionV relativeFrom="paragraph">
                <wp:posOffset>635</wp:posOffset>
              </wp:positionV>
              <wp:extent cx="443865" cy="443865"/>
              <wp:effectExtent l="0" t="0" r="1841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88849" w14:textId="71F1186E"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9591868"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4D88849" w14:textId="71F1186E" w:rsidR="002F300B" w:rsidRPr="002F300B" w:rsidRDefault="002F300B">
                    <w:pPr>
                      <w:rPr>
                        <w:rFonts w:eastAsia="Arial" w:cs="Arial"/>
                        <w:noProof/>
                        <w:color w:val="FF0000"/>
                        <w:sz w:val="22"/>
                        <w:szCs w:val="22"/>
                      </w:rPr>
                    </w:pPr>
                    <w:r w:rsidRPr="002F300B">
                      <w:rPr>
                        <w:rFonts w:eastAsia="Arial" w:cs="Arial"/>
                        <w:noProof/>
                        <w:color w:val="FF0000"/>
                        <w:sz w:val="22"/>
                        <w:szCs w:val="22"/>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D143030"/>
    <w:lvl w:ilvl="0" w:tplc="E76A4D2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634B67"/>
    <w:multiLevelType w:val="hybridMultilevel"/>
    <w:tmpl w:val="ECF4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DB11A2"/>
    <w:multiLevelType w:val="hybridMultilevel"/>
    <w:tmpl w:val="49E438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388A5614"/>
    <w:lvl w:ilvl="0" w:tplc="999221F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3181474">
    <w:abstractNumId w:val="1"/>
  </w:num>
  <w:num w:numId="2" w16cid:durableId="1171262836">
    <w:abstractNumId w:val="0"/>
  </w:num>
  <w:num w:numId="3" w16cid:durableId="1240359119">
    <w:abstractNumId w:val="1"/>
  </w:num>
  <w:num w:numId="4" w16cid:durableId="667249755">
    <w:abstractNumId w:val="9"/>
  </w:num>
  <w:num w:numId="5" w16cid:durableId="461264667">
    <w:abstractNumId w:val="22"/>
  </w:num>
  <w:num w:numId="6" w16cid:durableId="1828400564">
    <w:abstractNumId w:val="31"/>
  </w:num>
  <w:num w:numId="7" w16cid:durableId="261377635">
    <w:abstractNumId w:val="15"/>
  </w:num>
  <w:num w:numId="8" w16cid:durableId="1869835870">
    <w:abstractNumId w:val="18"/>
  </w:num>
  <w:num w:numId="9" w16cid:durableId="1463113680">
    <w:abstractNumId w:val="4"/>
  </w:num>
  <w:num w:numId="10" w16cid:durableId="100489346">
    <w:abstractNumId w:val="21"/>
  </w:num>
  <w:num w:numId="11" w16cid:durableId="982730863">
    <w:abstractNumId w:val="11"/>
  </w:num>
  <w:num w:numId="12" w16cid:durableId="69430021">
    <w:abstractNumId w:val="16"/>
  </w:num>
  <w:num w:numId="13" w16cid:durableId="2070301227">
    <w:abstractNumId w:val="27"/>
  </w:num>
  <w:num w:numId="14" w16cid:durableId="489979362">
    <w:abstractNumId w:val="20"/>
  </w:num>
  <w:num w:numId="15" w16cid:durableId="711852400">
    <w:abstractNumId w:val="1"/>
  </w:num>
  <w:num w:numId="16" w16cid:durableId="1377655441">
    <w:abstractNumId w:val="1"/>
  </w:num>
  <w:num w:numId="17" w16cid:durableId="745344293">
    <w:abstractNumId w:val="10"/>
  </w:num>
  <w:num w:numId="18" w16cid:durableId="49770314">
    <w:abstractNumId w:val="24"/>
  </w:num>
  <w:num w:numId="19" w16cid:durableId="782110424">
    <w:abstractNumId w:val="7"/>
  </w:num>
  <w:num w:numId="20" w16cid:durableId="819620465">
    <w:abstractNumId w:val="25"/>
  </w:num>
  <w:num w:numId="21" w16cid:durableId="989092523">
    <w:abstractNumId w:val="23"/>
  </w:num>
  <w:num w:numId="22" w16cid:durableId="550534621">
    <w:abstractNumId w:val="5"/>
  </w:num>
  <w:num w:numId="23" w16cid:durableId="1402169118">
    <w:abstractNumId w:val="30"/>
  </w:num>
  <w:num w:numId="24" w16cid:durableId="876359124">
    <w:abstractNumId w:val="29"/>
  </w:num>
  <w:num w:numId="25" w16cid:durableId="1511338214">
    <w:abstractNumId w:val="13"/>
  </w:num>
  <w:num w:numId="26" w16cid:durableId="736243521">
    <w:abstractNumId w:val="17"/>
  </w:num>
  <w:num w:numId="27" w16cid:durableId="370570514">
    <w:abstractNumId w:val="10"/>
  </w:num>
  <w:num w:numId="28" w16cid:durableId="109053066">
    <w:abstractNumId w:val="10"/>
  </w:num>
  <w:num w:numId="29" w16cid:durableId="1337345984">
    <w:abstractNumId w:val="10"/>
  </w:num>
  <w:num w:numId="30" w16cid:durableId="1392076956">
    <w:abstractNumId w:val="10"/>
  </w:num>
  <w:num w:numId="31" w16cid:durableId="1720282435">
    <w:abstractNumId w:val="10"/>
  </w:num>
  <w:num w:numId="32" w16cid:durableId="1978682941">
    <w:abstractNumId w:val="10"/>
  </w:num>
  <w:num w:numId="33" w16cid:durableId="793476792">
    <w:abstractNumId w:val="10"/>
  </w:num>
  <w:num w:numId="34" w16cid:durableId="613094119">
    <w:abstractNumId w:val="10"/>
  </w:num>
  <w:num w:numId="35" w16cid:durableId="1848515920">
    <w:abstractNumId w:val="6"/>
  </w:num>
  <w:num w:numId="36" w16cid:durableId="1037043551">
    <w:abstractNumId w:val="28"/>
  </w:num>
  <w:num w:numId="37" w16cid:durableId="1754232318">
    <w:abstractNumId w:val="14"/>
  </w:num>
  <w:num w:numId="38" w16cid:durableId="1899199262">
    <w:abstractNumId w:val="26"/>
  </w:num>
  <w:num w:numId="39" w16cid:durableId="215358954">
    <w:abstractNumId w:val="10"/>
  </w:num>
  <w:num w:numId="40" w16cid:durableId="1270039944">
    <w:abstractNumId w:val="12"/>
  </w:num>
  <w:num w:numId="41" w16cid:durableId="720519132">
    <w:abstractNumId w:val="2"/>
  </w:num>
  <w:num w:numId="42" w16cid:durableId="191653397">
    <w:abstractNumId w:val="8"/>
  </w:num>
  <w:num w:numId="43" w16cid:durableId="13908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9648378">
    <w:abstractNumId w:val="19"/>
  </w:num>
  <w:num w:numId="45" w16cid:durableId="1744179967">
    <w:abstractNumId w:val="3"/>
  </w:num>
  <w:num w:numId="46" w16cid:durableId="1879271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41"/>
    <w:rsid w:val="00000ABD"/>
    <w:rsid w:val="00004616"/>
    <w:rsid w:val="00012601"/>
    <w:rsid w:val="000268B9"/>
    <w:rsid w:val="0002715C"/>
    <w:rsid w:val="0003458D"/>
    <w:rsid w:val="0003796A"/>
    <w:rsid w:val="0004248D"/>
    <w:rsid w:val="00054770"/>
    <w:rsid w:val="00061461"/>
    <w:rsid w:val="00070D52"/>
    <w:rsid w:val="00072EEE"/>
    <w:rsid w:val="00085BE9"/>
    <w:rsid w:val="000A3334"/>
    <w:rsid w:val="000A70A1"/>
    <w:rsid w:val="000B5315"/>
    <w:rsid w:val="000D1964"/>
    <w:rsid w:val="000D5CF1"/>
    <w:rsid w:val="000D7CFA"/>
    <w:rsid w:val="000F5D6E"/>
    <w:rsid w:val="000F6232"/>
    <w:rsid w:val="0011358C"/>
    <w:rsid w:val="00113A8E"/>
    <w:rsid w:val="00113F51"/>
    <w:rsid w:val="00115969"/>
    <w:rsid w:val="0011725C"/>
    <w:rsid w:val="0012252A"/>
    <w:rsid w:val="0012494D"/>
    <w:rsid w:val="00127289"/>
    <w:rsid w:val="00134867"/>
    <w:rsid w:val="001602A0"/>
    <w:rsid w:val="00172EF8"/>
    <w:rsid w:val="00183D62"/>
    <w:rsid w:val="00186C24"/>
    <w:rsid w:val="00191691"/>
    <w:rsid w:val="00191968"/>
    <w:rsid w:val="00194EF2"/>
    <w:rsid w:val="001A6783"/>
    <w:rsid w:val="001B0E6B"/>
    <w:rsid w:val="001B3DA8"/>
    <w:rsid w:val="001C3BE4"/>
    <w:rsid w:val="001C6E20"/>
    <w:rsid w:val="001C71FA"/>
    <w:rsid w:val="001D0724"/>
    <w:rsid w:val="001D2138"/>
    <w:rsid w:val="001D278C"/>
    <w:rsid w:val="001D37BF"/>
    <w:rsid w:val="001E0D23"/>
    <w:rsid w:val="001F206E"/>
    <w:rsid w:val="001F3353"/>
    <w:rsid w:val="00200E9C"/>
    <w:rsid w:val="00200F7B"/>
    <w:rsid w:val="0020300C"/>
    <w:rsid w:val="002047CA"/>
    <w:rsid w:val="0020603C"/>
    <w:rsid w:val="00210F4D"/>
    <w:rsid w:val="002116E1"/>
    <w:rsid w:val="00213168"/>
    <w:rsid w:val="0021519E"/>
    <w:rsid w:val="00230BE8"/>
    <w:rsid w:val="00231FD4"/>
    <w:rsid w:val="00237536"/>
    <w:rsid w:val="002413DB"/>
    <w:rsid w:val="002434C6"/>
    <w:rsid w:val="0024762A"/>
    <w:rsid w:val="00250AA0"/>
    <w:rsid w:val="00257F65"/>
    <w:rsid w:val="002665BD"/>
    <w:rsid w:val="00267AED"/>
    <w:rsid w:val="00271AD7"/>
    <w:rsid w:val="00276C4B"/>
    <w:rsid w:val="00290A53"/>
    <w:rsid w:val="002A4FBC"/>
    <w:rsid w:val="002A5C3F"/>
    <w:rsid w:val="002A64D6"/>
    <w:rsid w:val="002B5C3B"/>
    <w:rsid w:val="002C1E06"/>
    <w:rsid w:val="002D646A"/>
    <w:rsid w:val="002E0C39"/>
    <w:rsid w:val="002F1F44"/>
    <w:rsid w:val="002F2D7E"/>
    <w:rsid w:val="002F300B"/>
    <w:rsid w:val="002F501D"/>
    <w:rsid w:val="002F72E1"/>
    <w:rsid w:val="002F758A"/>
    <w:rsid w:val="002F7F13"/>
    <w:rsid w:val="00302C55"/>
    <w:rsid w:val="003129F2"/>
    <w:rsid w:val="00315F08"/>
    <w:rsid w:val="003221AE"/>
    <w:rsid w:val="003227BF"/>
    <w:rsid w:val="00322D23"/>
    <w:rsid w:val="00324BFB"/>
    <w:rsid w:val="00324F65"/>
    <w:rsid w:val="003260D5"/>
    <w:rsid w:val="00331B71"/>
    <w:rsid w:val="003336A5"/>
    <w:rsid w:val="00334E0C"/>
    <w:rsid w:val="00335D60"/>
    <w:rsid w:val="00341102"/>
    <w:rsid w:val="0034240F"/>
    <w:rsid w:val="00344D93"/>
    <w:rsid w:val="00353EE0"/>
    <w:rsid w:val="003638E5"/>
    <w:rsid w:val="00371334"/>
    <w:rsid w:val="00371513"/>
    <w:rsid w:val="00380730"/>
    <w:rsid w:val="00384F7D"/>
    <w:rsid w:val="0039183D"/>
    <w:rsid w:val="00397B7B"/>
    <w:rsid w:val="003A49D6"/>
    <w:rsid w:val="003B269B"/>
    <w:rsid w:val="003C0933"/>
    <w:rsid w:val="003C6E1A"/>
    <w:rsid w:val="003D14E4"/>
    <w:rsid w:val="003E4782"/>
    <w:rsid w:val="003E5D85"/>
    <w:rsid w:val="003F248A"/>
    <w:rsid w:val="003F2C86"/>
    <w:rsid w:val="003F739A"/>
    <w:rsid w:val="0040125E"/>
    <w:rsid w:val="00411C3A"/>
    <w:rsid w:val="00423934"/>
    <w:rsid w:val="00426CD8"/>
    <w:rsid w:val="004314C2"/>
    <w:rsid w:val="004424A5"/>
    <w:rsid w:val="00447287"/>
    <w:rsid w:val="00451353"/>
    <w:rsid w:val="00456530"/>
    <w:rsid w:val="004664E7"/>
    <w:rsid w:val="00474221"/>
    <w:rsid w:val="004754CF"/>
    <w:rsid w:val="00477CF8"/>
    <w:rsid w:val="004820C3"/>
    <w:rsid w:val="00483A2B"/>
    <w:rsid w:val="00492B4A"/>
    <w:rsid w:val="00494743"/>
    <w:rsid w:val="004A364A"/>
    <w:rsid w:val="004A36AF"/>
    <w:rsid w:val="004B4D1C"/>
    <w:rsid w:val="004B61A6"/>
    <w:rsid w:val="004C137F"/>
    <w:rsid w:val="004D135B"/>
    <w:rsid w:val="004D7950"/>
    <w:rsid w:val="004E00FE"/>
    <w:rsid w:val="004E20AC"/>
    <w:rsid w:val="004E5216"/>
    <w:rsid w:val="004E5853"/>
    <w:rsid w:val="004E636D"/>
    <w:rsid w:val="004F35E1"/>
    <w:rsid w:val="004F5C6A"/>
    <w:rsid w:val="0051107E"/>
    <w:rsid w:val="00522836"/>
    <w:rsid w:val="00523923"/>
    <w:rsid w:val="0052705E"/>
    <w:rsid w:val="00531059"/>
    <w:rsid w:val="00532C43"/>
    <w:rsid w:val="00535824"/>
    <w:rsid w:val="00535FEB"/>
    <w:rsid w:val="00536667"/>
    <w:rsid w:val="005369AD"/>
    <w:rsid w:val="00542B8B"/>
    <w:rsid w:val="00543156"/>
    <w:rsid w:val="005535AF"/>
    <w:rsid w:val="00554618"/>
    <w:rsid w:val="00555113"/>
    <w:rsid w:val="00563ECA"/>
    <w:rsid w:val="005669B2"/>
    <w:rsid w:val="00567751"/>
    <w:rsid w:val="0058478F"/>
    <w:rsid w:val="00586AE7"/>
    <w:rsid w:val="00594152"/>
    <w:rsid w:val="005A1777"/>
    <w:rsid w:val="005A4CB6"/>
    <w:rsid w:val="005B17BF"/>
    <w:rsid w:val="005B4A45"/>
    <w:rsid w:val="005D152B"/>
    <w:rsid w:val="005D18B5"/>
    <w:rsid w:val="005D3952"/>
    <w:rsid w:val="005D602C"/>
    <w:rsid w:val="005D68D6"/>
    <w:rsid w:val="005E03CA"/>
    <w:rsid w:val="005E7B57"/>
    <w:rsid w:val="005E7BA5"/>
    <w:rsid w:val="005F179C"/>
    <w:rsid w:val="005F36EB"/>
    <w:rsid w:val="005F383F"/>
    <w:rsid w:val="005F6CE4"/>
    <w:rsid w:val="006012C6"/>
    <w:rsid w:val="00602AE6"/>
    <w:rsid w:val="00604607"/>
    <w:rsid w:val="006125B6"/>
    <w:rsid w:val="00613F90"/>
    <w:rsid w:val="00630A3C"/>
    <w:rsid w:val="0063137D"/>
    <w:rsid w:val="00633D05"/>
    <w:rsid w:val="00637A0C"/>
    <w:rsid w:val="00641184"/>
    <w:rsid w:val="00654750"/>
    <w:rsid w:val="00654C10"/>
    <w:rsid w:val="00664375"/>
    <w:rsid w:val="00670C92"/>
    <w:rsid w:val="00671442"/>
    <w:rsid w:val="00674371"/>
    <w:rsid w:val="00676C85"/>
    <w:rsid w:val="00680435"/>
    <w:rsid w:val="0068120E"/>
    <w:rsid w:val="00685E99"/>
    <w:rsid w:val="00693426"/>
    <w:rsid w:val="00693C10"/>
    <w:rsid w:val="00696278"/>
    <w:rsid w:val="00697D25"/>
    <w:rsid w:val="006A1FD0"/>
    <w:rsid w:val="006A58A5"/>
    <w:rsid w:val="006C7C27"/>
    <w:rsid w:val="006D0E31"/>
    <w:rsid w:val="006D5D7A"/>
    <w:rsid w:val="006E7F87"/>
    <w:rsid w:val="006F6281"/>
    <w:rsid w:val="00704F26"/>
    <w:rsid w:val="00707F3E"/>
    <w:rsid w:val="00715700"/>
    <w:rsid w:val="007221F4"/>
    <w:rsid w:val="00725F37"/>
    <w:rsid w:val="00727758"/>
    <w:rsid w:val="00735F19"/>
    <w:rsid w:val="00740F6B"/>
    <w:rsid w:val="00747C05"/>
    <w:rsid w:val="00751A60"/>
    <w:rsid w:val="0075546D"/>
    <w:rsid w:val="007705D3"/>
    <w:rsid w:val="00771232"/>
    <w:rsid w:val="00771339"/>
    <w:rsid w:val="00774994"/>
    <w:rsid w:val="007871EC"/>
    <w:rsid w:val="007941FA"/>
    <w:rsid w:val="00794632"/>
    <w:rsid w:val="00795311"/>
    <w:rsid w:val="007A00D3"/>
    <w:rsid w:val="007A511C"/>
    <w:rsid w:val="007A79D1"/>
    <w:rsid w:val="007B11F7"/>
    <w:rsid w:val="007B12CC"/>
    <w:rsid w:val="007C7765"/>
    <w:rsid w:val="007D1C4C"/>
    <w:rsid w:val="007D68BF"/>
    <w:rsid w:val="007E62AF"/>
    <w:rsid w:val="007E6441"/>
    <w:rsid w:val="007E6C76"/>
    <w:rsid w:val="007E7BE3"/>
    <w:rsid w:val="008048F8"/>
    <w:rsid w:val="008176B4"/>
    <w:rsid w:val="0082660B"/>
    <w:rsid w:val="00832429"/>
    <w:rsid w:val="0083369F"/>
    <w:rsid w:val="00841C80"/>
    <w:rsid w:val="00843D3C"/>
    <w:rsid w:val="00850189"/>
    <w:rsid w:val="00856362"/>
    <w:rsid w:val="008576CE"/>
    <w:rsid w:val="0086684B"/>
    <w:rsid w:val="00880E12"/>
    <w:rsid w:val="0088265B"/>
    <w:rsid w:val="00887361"/>
    <w:rsid w:val="00896251"/>
    <w:rsid w:val="0089704F"/>
    <w:rsid w:val="00897BD7"/>
    <w:rsid w:val="008A35D8"/>
    <w:rsid w:val="008A5489"/>
    <w:rsid w:val="008B33C8"/>
    <w:rsid w:val="008C079D"/>
    <w:rsid w:val="008C2333"/>
    <w:rsid w:val="008D7383"/>
    <w:rsid w:val="008E0E71"/>
    <w:rsid w:val="008E14F7"/>
    <w:rsid w:val="00912820"/>
    <w:rsid w:val="00912E15"/>
    <w:rsid w:val="009163A1"/>
    <w:rsid w:val="009231DB"/>
    <w:rsid w:val="0092668E"/>
    <w:rsid w:val="009274A0"/>
    <w:rsid w:val="00931511"/>
    <w:rsid w:val="009473B8"/>
    <w:rsid w:val="009562FD"/>
    <w:rsid w:val="009658D7"/>
    <w:rsid w:val="0097080E"/>
    <w:rsid w:val="00975D9F"/>
    <w:rsid w:val="00975EF3"/>
    <w:rsid w:val="00982631"/>
    <w:rsid w:val="00987D57"/>
    <w:rsid w:val="00990940"/>
    <w:rsid w:val="009912D5"/>
    <w:rsid w:val="009920D8"/>
    <w:rsid w:val="00995457"/>
    <w:rsid w:val="009969F8"/>
    <w:rsid w:val="009A00CC"/>
    <w:rsid w:val="009A6BB0"/>
    <w:rsid w:val="009B3306"/>
    <w:rsid w:val="009B4D3F"/>
    <w:rsid w:val="009C0349"/>
    <w:rsid w:val="009C5C97"/>
    <w:rsid w:val="009E40A2"/>
    <w:rsid w:val="009E538B"/>
    <w:rsid w:val="009E6F4F"/>
    <w:rsid w:val="009F3807"/>
    <w:rsid w:val="00A008BC"/>
    <w:rsid w:val="00A05F1F"/>
    <w:rsid w:val="00A1377A"/>
    <w:rsid w:val="00A155C2"/>
    <w:rsid w:val="00A166CD"/>
    <w:rsid w:val="00A25C53"/>
    <w:rsid w:val="00A27CE8"/>
    <w:rsid w:val="00A42A5E"/>
    <w:rsid w:val="00A55E5A"/>
    <w:rsid w:val="00A5791D"/>
    <w:rsid w:val="00A6069D"/>
    <w:rsid w:val="00A6682C"/>
    <w:rsid w:val="00A70B7D"/>
    <w:rsid w:val="00A74547"/>
    <w:rsid w:val="00A83975"/>
    <w:rsid w:val="00A85B9E"/>
    <w:rsid w:val="00A87B04"/>
    <w:rsid w:val="00A92CFE"/>
    <w:rsid w:val="00A96014"/>
    <w:rsid w:val="00A96EF4"/>
    <w:rsid w:val="00A97961"/>
    <w:rsid w:val="00AA0F83"/>
    <w:rsid w:val="00AA4E83"/>
    <w:rsid w:val="00AB05F5"/>
    <w:rsid w:val="00AB3494"/>
    <w:rsid w:val="00AC3879"/>
    <w:rsid w:val="00AC6C95"/>
    <w:rsid w:val="00AC7147"/>
    <w:rsid w:val="00AD194B"/>
    <w:rsid w:val="00AD33DB"/>
    <w:rsid w:val="00AD443B"/>
    <w:rsid w:val="00AD6D46"/>
    <w:rsid w:val="00AD70A0"/>
    <w:rsid w:val="00AE6232"/>
    <w:rsid w:val="00AE6EC0"/>
    <w:rsid w:val="00AF0BA2"/>
    <w:rsid w:val="00B21383"/>
    <w:rsid w:val="00B40D8C"/>
    <w:rsid w:val="00B4244F"/>
    <w:rsid w:val="00B44B60"/>
    <w:rsid w:val="00B51FCF"/>
    <w:rsid w:val="00B57CAB"/>
    <w:rsid w:val="00B65BE2"/>
    <w:rsid w:val="00B70114"/>
    <w:rsid w:val="00B80807"/>
    <w:rsid w:val="00B82086"/>
    <w:rsid w:val="00B84468"/>
    <w:rsid w:val="00B85C4B"/>
    <w:rsid w:val="00B86A58"/>
    <w:rsid w:val="00BA33F9"/>
    <w:rsid w:val="00BB0FC2"/>
    <w:rsid w:val="00BD6216"/>
    <w:rsid w:val="00BE443E"/>
    <w:rsid w:val="00C0043E"/>
    <w:rsid w:val="00C059C6"/>
    <w:rsid w:val="00C10F57"/>
    <w:rsid w:val="00C16CB1"/>
    <w:rsid w:val="00C16FCA"/>
    <w:rsid w:val="00C202A0"/>
    <w:rsid w:val="00C330C4"/>
    <w:rsid w:val="00C41C44"/>
    <w:rsid w:val="00C528CD"/>
    <w:rsid w:val="00C530CC"/>
    <w:rsid w:val="00C550B5"/>
    <w:rsid w:val="00C552A8"/>
    <w:rsid w:val="00C55A02"/>
    <w:rsid w:val="00C709FC"/>
    <w:rsid w:val="00C76BEC"/>
    <w:rsid w:val="00CA0112"/>
    <w:rsid w:val="00CA1569"/>
    <w:rsid w:val="00CA292C"/>
    <w:rsid w:val="00CA5172"/>
    <w:rsid w:val="00CA7138"/>
    <w:rsid w:val="00CB13C2"/>
    <w:rsid w:val="00CB2FAB"/>
    <w:rsid w:val="00CB39AD"/>
    <w:rsid w:val="00CC5179"/>
    <w:rsid w:val="00CD27BE"/>
    <w:rsid w:val="00CD3F84"/>
    <w:rsid w:val="00CE0E0B"/>
    <w:rsid w:val="00CE5D61"/>
    <w:rsid w:val="00CF310B"/>
    <w:rsid w:val="00CF3DDD"/>
    <w:rsid w:val="00CF4DF5"/>
    <w:rsid w:val="00CF4EE4"/>
    <w:rsid w:val="00D046E0"/>
    <w:rsid w:val="00D076DA"/>
    <w:rsid w:val="00D15102"/>
    <w:rsid w:val="00D226C0"/>
    <w:rsid w:val="00D33189"/>
    <w:rsid w:val="00D46E77"/>
    <w:rsid w:val="00D5233D"/>
    <w:rsid w:val="00D573C7"/>
    <w:rsid w:val="00D72AF4"/>
    <w:rsid w:val="00D746C5"/>
    <w:rsid w:val="00D75833"/>
    <w:rsid w:val="00D81253"/>
    <w:rsid w:val="00D85E38"/>
    <w:rsid w:val="00D85FD0"/>
    <w:rsid w:val="00D92191"/>
    <w:rsid w:val="00DA212D"/>
    <w:rsid w:val="00DA3788"/>
    <w:rsid w:val="00DA40A4"/>
    <w:rsid w:val="00DA4A44"/>
    <w:rsid w:val="00DB0D33"/>
    <w:rsid w:val="00DB4195"/>
    <w:rsid w:val="00DB708A"/>
    <w:rsid w:val="00DC21E8"/>
    <w:rsid w:val="00DC7624"/>
    <w:rsid w:val="00DD2601"/>
    <w:rsid w:val="00DD3027"/>
    <w:rsid w:val="00DD37FE"/>
    <w:rsid w:val="00DD4C77"/>
    <w:rsid w:val="00DD6866"/>
    <w:rsid w:val="00DE33F8"/>
    <w:rsid w:val="00DE575A"/>
    <w:rsid w:val="00E01427"/>
    <w:rsid w:val="00E0188A"/>
    <w:rsid w:val="00E157B9"/>
    <w:rsid w:val="00E40AB2"/>
    <w:rsid w:val="00E40BF9"/>
    <w:rsid w:val="00E443E0"/>
    <w:rsid w:val="00E462BF"/>
    <w:rsid w:val="00E46BEA"/>
    <w:rsid w:val="00E60B4F"/>
    <w:rsid w:val="00E77276"/>
    <w:rsid w:val="00E9632A"/>
    <w:rsid w:val="00EB034D"/>
    <w:rsid w:val="00EC481F"/>
    <w:rsid w:val="00EC563F"/>
    <w:rsid w:val="00EC6129"/>
    <w:rsid w:val="00ED11C9"/>
    <w:rsid w:val="00EE051E"/>
    <w:rsid w:val="00EE389D"/>
    <w:rsid w:val="00EE7752"/>
    <w:rsid w:val="00EF3375"/>
    <w:rsid w:val="00EF7D51"/>
    <w:rsid w:val="00F008E2"/>
    <w:rsid w:val="00F00B04"/>
    <w:rsid w:val="00F13D1F"/>
    <w:rsid w:val="00F14241"/>
    <w:rsid w:val="00F17D28"/>
    <w:rsid w:val="00F2037D"/>
    <w:rsid w:val="00F23FBD"/>
    <w:rsid w:val="00F260B4"/>
    <w:rsid w:val="00F270E2"/>
    <w:rsid w:val="00F309E8"/>
    <w:rsid w:val="00F37452"/>
    <w:rsid w:val="00F40AB9"/>
    <w:rsid w:val="00F42F0E"/>
    <w:rsid w:val="00F43190"/>
    <w:rsid w:val="00F51895"/>
    <w:rsid w:val="00F54820"/>
    <w:rsid w:val="00F667E6"/>
    <w:rsid w:val="00F748EE"/>
    <w:rsid w:val="00F752B5"/>
    <w:rsid w:val="00F75C7B"/>
    <w:rsid w:val="00F80974"/>
    <w:rsid w:val="00F8559D"/>
    <w:rsid w:val="00F9201C"/>
    <w:rsid w:val="00FA68CB"/>
    <w:rsid w:val="00FA6DB2"/>
    <w:rsid w:val="00FA7197"/>
    <w:rsid w:val="00FB4467"/>
    <w:rsid w:val="00FB58DC"/>
    <w:rsid w:val="00FB6874"/>
    <w:rsid w:val="00FC0EB9"/>
    <w:rsid w:val="00FC4906"/>
    <w:rsid w:val="00FC7071"/>
    <w:rsid w:val="00FD5506"/>
    <w:rsid w:val="00FD58EA"/>
    <w:rsid w:val="00FD776C"/>
    <w:rsid w:val="00FE5CB3"/>
    <w:rsid w:val="00FF0377"/>
    <w:rsid w:val="00FF7690"/>
    <w:rsid w:val="052DF62F"/>
    <w:rsid w:val="0EB38185"/>
    <w:rsid w:val="24C11EAA"/>
    <w:rsid w:val="3B13C3C1"/>
    <w:rsid w:val="4647BA77"/>
    <w:rsid w:val="527CA020"/>
    <w:rsid w:val="5ABCE9CA"/>
    <w:rsid w:val="5B40BA2C"/>
    <w:rsid w:val="786F9C52"/>
    <w:rsid w:val="7AAF4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0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2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22D23"/>
    <w:pPr>
      <w:keepNext/>
      <w:keepLines/>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C330C4"/>
    <w:pPr>
      <w:keepLines/>
      <w:spacing w:before="240" w:beforeAutospacing="0" w:after="120" w:afterAutospacing="0"/>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autoRedefine/>
    <w:unhideWhenUsed/>
    <w:qFormat/>
    <w:rsid w:val="00322D23"/>
    <w:pPr>
      <w:spacing w:before="120" w:beforeAutospacing="0"/>
      <w:contextualSpacing/>
      <w:outlineLvl w:val="2"/>
    </w:pPr>
    <w:rPr>
      <w:rFonts w:ascii="Aptos SemiBold" w:eastAsiaTheme="minorHAnsi" w:hAnsi="Aptos SemiBold" w:cstheme="minorHAnsi"/>
      <w:color w:val="385623" w:themeColor="accent6" w:themeShade="80"/>
      <w:sz w:val="24"/>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22D23"/>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C330C4"/>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322D23"/>
    <w:rPr>
      <w:rFonts w:ascii="Aptos SemiBold" w:hAnsi="Aptos SemiBold" w:cstheme="minorHAnsi"/>
      <w:color w:val="385623" w:themeColor="accent6" w:themeShade="80"/>
      <w:sz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322D2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E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7B9"/>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04248D"/>
    <w:rPr>
      <w:color w:val="605E5C"/>
      <w:shd w:val="clear" w:color="auto" w:fill="E1DFDD"/>
    </w:rPr>
  </w:style>
  <w:style w:type="table" w:customStyle="1" w:styleId="TableGrid21">
    <w:name w:val="Table Grid21"/>
    <w:basedOn w:val="TableNormal"/>
    <w:next w:val="TableGrid"/>
    <w:uiPriority w:val="39"/>
    <w:rsid w:val="00F7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7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276C4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DB708A"/>
    <w:rPr>
      <w:color w:val="954F72" w:themeColor="followedHyperlink"/>
      <w:u w:val="single"/>
    </w:rPr>
  </w:style>
  <w:style w:type="character" w:styleId="Mention">
    <w:name w:val="Mention"/>
    <w:basedOn w:val="DefaultParagraphFont"/>
    <w:uiPriority w:val="99"/>
    <w:unhideWhenUsed/>
    <w:rsid w:val="00912E15"/>
    <w:rPr>
      <w:color w:val="2B579A"/>
      <w:shd w:val="clear" w:color="auto" w:fill="E1DFDD"/>
    </w:rPr>
  </w:style>
  <w:style w:type="table" w:customStyle="1" w:styleId="ApplicationformTable1">
    <w:name w:val="Application form Table 1"/>
    <w:basedOn w:val="TableGridColumnHeader"/>
    <w:uiPriority w:val="99"/>
    <w:rsid w:val="005A1777"/>
    <w:rPr>
      <w:rFonts w:ascii="Aptos" w:hAnsi="Aptos"/>
      <w:color w:val="505050"/>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cPr>
      <w:shd w:val="clear" w:color="auto" w:fill="auto"/>
    </w:tcPr>
    <w:tblStylePr w:type="firstRow">
      <w:pPr>
        <w:wordWrap/>
        <w:spacing w:beforeLines="0" w:before="60" w:beforeAutospacing="0" w:afterLines="0" w:after="60" w:afterAutospacing="0" w:line="240" w:lineRule="auto"/>
        <w:contextualSpacing w:val="0"/>
      </w:pPr>
      <w:rPr>
        <w:rFonts w:ascii="Aptos" w:hAnsi="Aptos"/>
        <w:color w:val="7F7F7F" w:themeColor="text1" w:themeTint="80"/>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Col">
      <w:rPr>
        <w:rFonts w:ascii="Aptos" w:hAnsi="Aptos"/>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opta.gov.au/_documents/fact-sheets/fact-sheet-key-GHG-operations.pdf" TargetMode="External"/><Relationship Id="rId17" Type="http://schemas.openxmlformats.org/officeDocument/2006/relationships/hyperlink" Target="https://www.nopta.gov.au/publications-and-reports/signatures-factshe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8D454C08440849AA05D1EF36F2628"/>
        <w:category>
          <w:name w:val="General"/>
          <w:gallery w:val="placeholder"/>
        </w:category>
        <w:types>
          <w:type w:val="bbPlcHdr"/>
        </w:types>
        <w:behaviors>
          <w:behavior w:val="content"/>
        </w:behaviors>
        <w:guid w:val="{E3BF383A-D4C1-48B4-B4F5-9A935FE0397C}"/>
      </w:docPartPr>
      <w:docPartBody>
        <w:p w:rsidR="00CD7902" w:rsidRDefault="00D076DA">
          <w:pPr>
            <w:pStyle w:val="EC08D454C08440849AA05D1EF36F2628"/>
          </w:pPr>
          <w:r w:rsidRPr="00654C10">
            <w:rPr>
              <w:sz w:val="18"/>
              <w:szCs w:val="18"/>
            </w:rPr>
            <w:t>Click here to enter text.</w:t>
          </w:r>
        </w:p>
      </w:docPartBody>
    </w:docPart>
    <w:docPart>
      <w:docPartPr>
        <w:name w:val="8C0685DC19C94E9E95398408A0FD913A"/>
        <w:category>
          <w:name w:val="General"/>
          <w:gallery w:val="placeholder"/>
        </w:category>
        <w:types>
          <w:type w:val="bbPlcHdr"/>
        </w:types>
        <w:behaviors>
          <w:behavior w:val="content"/>
        </w:behaviors>
        <w:guid w:val="{FABDB306-9F93-4596-824A-F09C40E4B242}"/>
      </w:docPartPr>
      <w:docPartBody>
        <w:p w:rsidR="00CD7902" w:rsidRDefault="00D076DA">
          <w:pPr>
            <w:pStyle w:val="8C0685DC19C94E9E95398408A0FD913A"/>
          </w:pPr>
          <w:r w:rsidRPr="00C41C44">
            <w:rPr>
              <w:rFonts w:cs="Arial"/>
              <w:sz w:val="18"/>
              <w:szCs w:val="18"/>
            </w:rPr>
            <w:t>Click here to enter text.</w:t>
          </w:r>
        </w:p>
      </w:docPartBody>
    </w:docPart>
    <w:docPart>
      <w:docPartPr>
        <w:name w:val="9F0DA7580DC345E399FC479F1C35A032"/>
        <w:category>
          <w:name w:val="General"/>
          <w:gallery w:val="placeholder"/>
        </w:category>
        <w:types>
          <w:type w:val="bbPlcHdr"/>
        </w:types>
        <w:behaviors>
          <w:behavior w:val="content"/>
        </w:behaviors>
        <w:guid w:val="{8ACD65C0-5201-4FFA-9006-91093947F780}"/>
      </w:docPartPr>
      <w:docPartBody>
        <w:p w:rsidR="00CD7902" w:rsidRDefault="00D076DA">
          <w:pPr>
            <w:pStyle w:val="9F0DA7580DC345E399FC479F1C35A032"/>
          </w:pPr>
          <w:r w:rsidRPr="009E280C">
            <w:rPr>
              <w:rFonts w:cs="Arial"/>
              <w:sz w:val="18"/>
              <w:szCs w:val="18"/>
            </w:rPr>
            <w:t>Click here to enter text.</w:t>
          </w:r>
        </w:p>
      </w:docPartBody>
    </w:docPart>
    <w:docPart>
      <w:docPartPr>
        <w:name w:val="FB29A26A54D641CD90C4E43F9DFB7FC0"/>
        <w:category>
          <w:name w:val="General"/>
          <w:gallery w:val="placeholder"/>
        </w:category>
        <w:types>
          <w:type w:val="bbPlcHdr"/>
        </w:types>
        <w:behaviors>
          <w:behavior w:val="content"/>
        </w:behaviors>
        <w:guid w:val="{B02B32CE-E0DE-46E9-91AF-C8E2E24CF229}"/>
      </w:docPartPr>
      <w:docPartBody>
        <w:p w:rsidR="00CD7902" w:rsidRDefault="00D076DA">
          <w:pPr>
            <w:pStyle w:val="FB29A26A54D641CD90C4E43F9DFB7FC0"/>
          </w:pPr>
          <w:r w:rsidRPr="009E280C">
            <w:rPr>
              <w:rFonts w:cs="Arial"/>
              <w:sz w:val="18"/>
              <w:szCs w:val="18"/>
            </w:rPr>
            <w:t>Click here to enter text.</w:t>
          </w:r>
        </w:p>
      </w:docPartBody>
    </w:docPart>
    <w:docPart>
      <w:docPartPr>
        <w:name w:val="FCF3AC487E1248D0831A54C16BB818BC"/>
        <w:category>
          <w:name w:val="General"/>
          <w:gallery w:val="placeholder"/>
        </w:category>
        <w:types>
          <w:type w:val="bbPlcHdr"/>
        </w:types>
        <w:behaviors>
          <w:behavior w:val="content"/>
        </w:behaviors>
        <w:guid w:val="{CEEB202D-F719-42A5-B2D6-C090E4A2A978}"/>
      </w:docPartPr>
      <w:docPartBody>
        <w:p w:rsidR="00CD7902" w:rsidRDefault="00D076DA">
          <w:pPr>
            <w:pStyle w:val="FCF3AC487E1248D0831A54C16BB818BC"/>
          </w:pPr>
          <w:r w:rsidRPr="009E280C">
            <w:rPr>
              <w:rFonts w:cs="Arial"/>
              <w:sz w:val="18"/>
              <w:szCs w:val="18"/>
            </w:rPr>
            <w:t>Click here to enter text.</w:t>
          </w:r>
        </w:p>
      </w:docPartBody>
    </w:docPart>
    <w:docPart>
      <w:docPartPr>
        <w:name w:val="B7496B1D8D714B219C8F1037198962C1"/>
        <w:category>
          <w:name w:val="General"/>
          <w:gallery w:val="placeholder"/>
        </w:category>
        <w:types>
          <w:type w:val="bbPlcHdr"/>
        </w:types>
        <w:behaviors>
          <w:behavior w:val="content"/>
        </w:behaviors>
        <w:guid w:val="{6D86044A-D033-4799-8D42-5761EFC997E9}"/>
      </w:docPartPr>
      <w:docPartBody>
        <w:p w:rsidR="00982631" w:rsidRDefault="00492B4A" w:rsidP="00492B4A">
          <w:pPr>
            <w:pStyle w:val="B7496B1D8D714B219C8F1037198962C1"/>
          </w:pPr>
          <w:r w:rsidRPr="007221F4">
            <w:rPr>
              <w:rStyle w:val="PlaceholderText"/>
              <w:rFonts w:eastAsiaTheme="minorHAnsi"/>
              <w:sz w:val="18"/>
              <w:szCs w:val="18"/>
            </w:rPr>
            <w:t>Click here to enter text.</w:t>
          </w:r>
        </w:p>
      </w:docPartBody>
    </w:docPart>
    <w:docPart>
      <w:docPartPr>
        <w:name w:val="83B2EE0565614179B016975BE7C50CE1"/>
        <w:category>
          <w:name w:val="General"/>
          <w:gallery w:val="placeholder"/>
        </w:category>
        <w:types>
          <w:type w:val="bbPlcHdr"/>
        </w:types>
        <w:behaviors>
          <w:behavior w:val="content"/>
        </w:behaviors>
        <w:guid w:val="{B1A86622-939F-49D1-AD0F-4F17CE91303C}"/>
      </w:docPartPr>
      <w:docPartBody>
        <w:p w:rsidR="00982631" w:rsidRDefault="00492B4A" w:rsidP="00492B4A">
          <w:pPr>
            <w:pStyle w:val="83B2EE0565614179B016975BE7C50CE1"/>
          </w:pPr>
          <w:r w:rsidRPr="004F35E1">
            <w:rPr>
              <w:rFonts w:eastAsiaTheme="minorHAnsi"/>
              <w:sz w:val="18"/>
              <w:szCs w:val="18"/>
            </w:rPr>
            <w:t>Choose an item.</w:t>
          </w:r>
        </w:p>
      </w:docPartBody>
    </w:docPart>
    <w:docPart>
      <w:docPartPr>
        <w:name w:val="F4672BAAF6284993B799F8DE61B96D99"/>
        <w:category>
          <w:name w:val="General"/>
          <w:gallery w:val="placeholder"/>
        </w:category>
        <w:types>
          <w:type w:val="bbPlcHdr"/>
        </w:types>
        <w:behaviors>
          <w:behavior w:val="content"/>
        </w:behaviors>
        <w:guid w:val="{86DBFDC5-0EA9-43FD-A26D-E7D8393BC498}"/>
      </w:docPartPr>
      <w:docPartBody>
        <w:p w:rsidR="006C27CE" w:rsidRDefault="00EC481F" w:rsidP="00EC481F">
          <w:pPr>
            <w:pStyle w:val="F4672BAAF6284993B799F8DE61B96D99"/>
          </w:pPr>
          <w:r w:rsidRPr="007221F4">
            <w:rPr>
              <w:rStyle w:val="PlaceholderText"/>
              <w:rFonts w:eastAsiaTheme="minorHAnsi"/>
              <w:sz w:val="18"/>
              <w:szCs w:val="18"/>
            </w:rPr>
            <w:t>Click here to enter text.</w:t>
          </w:r>
        </w:p>
      </w:docPartBody>
    </w:docPart>
    <w:docPart>
      <w:docPartPr>
        <w:name w:val="CAE5928ECFD24E13B1B990AB366A8B20"/>
        <w:category>
          <w:name w:val="General"/>
          <w:gallery w:val="placeholder"/>
        </w:category>
        <w:types>
          <w:type w:val="bbPlcHdr"/>
        </w:types>
        <w:behaviors>
          <w:behavior w:val="content"/>
        </w:behaviors>
        <w:guid w:val="{68EC29E4-073B-442A-A038-B5B99ADE8BFD}"/>
      </w:docPartPr>
      <w:docPartBody>
        <w:p w:rsidR="006C27CE" w:rsidRDefault="00EC481F" w:rsidP="00EC481F">
          <w:pPr>
            <w:pStyle w:val="CAE5928ECFD24E13B1B990AB366A8B20"/>
          </w:pPr>
          <w:r w:rsidRPr="00654C10">
            <w:rPr>
              <w:sz w:val="18"/>
              <w:szCs w:val="18"/>
            </w:rPr>
            <w:t>Click here to enter text.</w:t>
          </w:r>
        </w:p>
      </w:docPartBody>
    </w:docPart>
    <w:docPart>
      <w:docPartPr>
        <w:name w:val="8EF7703F88CA48BB93752B3DE13F6C21"/>
        <w:category>
          <w:name w:val="General"/>
          <w:gallery w:val="placeholder"/>
        </w:category>
        <w:types>
          <w:type w:val="bbPlcHdr"/>
        </w:types>
        <w:behaviors>
          <w:behavior w:val="content"/>
        </w:behaviors>
        <w:guid w:val="{059A5D93-29F4-4C52-8098-349FD400B482}"/>
      </w:docPartPr>
      <w:docPartBody>
        <w:p w:rsidR="006C27CE" w:rsidRDefault="00EC481F" w:rsidP="00EC481F">
          <w:pPr>
            <w:pStyle w:val="8EF7703F88CA48BB93752B3DE13F6C21"/>
          </w:pPr>
          <w:r w:rsidRPr="00654C10">
            <w:rPr>
              <w:sz w:val="18"/>
              <w:szCs w:val="18"/>
            </w:rPr>
            <w:t>Click here to enter text.</w:t>
          </w:r>
        </w:p>
      </w:docPartBody>
    </w:docPart>
    <w:docPart>
      <w:docPartPr>
        <w:name w:val="296E5A3A917A4BBC98A6ABE5516A9FF8"/>
        <w:category>
          <w:name w:val="General"/>
          <w:gallery w:val="placeholder"/>
        </w:category>
        <w:types>
          <w:type w:val="bbPlcHdr"/>
        </w:types>
        <w:behaviors>
          <w:behavior w:val="content"/>
        </w:behaviors>
        <w:guid w:val="{4A077DB3-5987-44F9-9F0D-B80D18DAC8DC}"/>
      </w:docPartPr>
      <w:docPartBody>
        <w:p w:rsidR="006C27CE" w:rsidRDefault="00EC481F" w:rsidP="00EC481F">
          <w:pPr>
            <w:pStyle w:val="296E5A3A917A4BBC98A6ABE5516A9FF8"/>
          </w:pPr>
          <w:r w:rsidRPr="00654C10">
            <w:rPr>
              <w:sz w:val="18"/>
              <w:szCs w:val="18"/>
            </w:rPr>
            <w:t>Click here to enter text.</w:t>
          </w:r>
        </w:p>
      </w:docPartBody>
    </w:docPart>
    <w:docPart>
      <w:docPartPr>
        <w:name w:val="E6DA4294801B4DE8AD853B5E1E1BF914"/>
        <w:category>
          <w:name w:val="General"/>
          <w:gallery w:val="placeholder"/>
        </w:category>
        <w:types>
          <w:type w:val="bbPlcHdr"/>
        </w:types>
        <w:behaviors>
          <w:behavior w:val="content"/>
        </w:behaviors>
        <w:guid w:val="{1B2203A0-DCF4-4933-9384-3B6B1A16C53E}"/>
      </w:docPartPr>
      <w:docPartBody>
        <w:p w:rsidR="006C27CE" w:rsidRDefault="00EC481F" w:rsidP="00EC481F">
          <w:pPr>
            <w:pStyle w:val="E6DA4294801B4DE8AD853B5E1E1BF914"/>
          </w:pPr>
          <w:r w:rsidRPr="00654C10">
            <w:rPr>
              <w:sz w:val="18"/>
              <w:szCs w:val="18"/>
            </w:rPr>
            <w:t>Click here to enter text.</w:t>
          </w:r>
        </w:p>
      </w:docPartBody>
    </w:docPart>
    <w:docPart>
      <w:docPartPr>
        <w:name w:val="1F70018F02414BEC88F73D0F558C6890"/>
        <w:category>
          <w:name w:val="General"/>
          <w:gallery w:val="placeholder"/>
        </w:category>
        <w:types>
          <w:type w:val="bbPlcHdr"/>
        </w:types>
        <w:behaviors>
          <w:behavior w:val="content"/>
        </w:behaviors>
        <w:guid w:val="{6E4B9CF6-BCEF-42B4-B60B-9C2707B61648}"/>
      </w:docPartPr>
      <w:docPartBody>
        <w:p w:rsidR="006C27CE" w:rsidRDefault="00EC481F" w:rsidP="00EC481F">
          <w:pPr>
            <w:pStyle w:val="1F70018F02414BEC88F73D0F558C6890"/>
          </w:pPr>
          <w:r w:rsidRPr="00654C10">
            <w:rPr>
              <w:sz w:val="18"/>
              <w:szCs w:val="18"/>
            </w:rPr>
            <w:t>Click here to enter text.</w:t>
          </w:r>
        </w:p>
      </w:docPartBody>
    </w:docPart>
    <w:docPart>
      <w:docPartPr>
        <w:name w:val="7BF8DD22FD144C7CA28137AC93267544"/>
        <w:category>
          <w:name w:val="General"/>
          <w:gallery w:val="placeholder"/>
        </w:category>
        <w:types>
          <w:type w:val="bbPlcHdr"/>
        </w:types>
        <w:behaviors>
          <w:behavior w:val="content"/>
        </w:behaviors>
        <w:guid w:val="{071B7E91-2CB6-44FE-83E2-4977374BDBF6}"/>
      </w:docPartPr>
      <w:docPartBody>
        <w:p w:rsidR="006C27CE" w:rsidRDefault="00EC481F" w:rsidP="00EC481F">
          <w:pPr>
            <w:pStyle w:val="7BF8DD22FD144C7CA28137AC93267544"/>
          </w:pPr>
          <w:r w:rsidRPr="00654C10">
            <w:rPr>
              <w:sz w:val="18"/>
              <w:szCs w:val="18"/>
            </w:rPr>
            <w:t>Click here to enter text.</w:t>
          </w:r>
        </w:p>
      </w:docPartBody>
    </w:docPart>
    <w:docPart>
      <w:docPartPr>
        <w:name w:val="3C7DDEEB3BCB4D6F9ADEC441818D34B1"/>
        <w:category>
          <w:name w:val="General"/>
          <w:gallery w:val="placeholder"/>
        </w:category>
        <w:types>
          <w:type w:val="bbPlcHdr"/>
        </w:types>
        <w:behaviors>
          <w:behavior w:val="content"/>
        </w:behaviors>
        <w:guid w:val="{AE3D0490-21C7-4A68-806F-0ECA33E06966}"/>
      </w:docPartPr>
      <w:docPartBody>
        <w:p w:rsidR="006C27CE" w:rsidRDefault="00EC481F" w:rsidP="00EC481F">
          <w:pPr>
            <w:pStyle w:val="3C7DDEEB3BCB4D6F9ADEC441818D34B1"/>
          </w:pPr>
          <w:r w:rsidRPr="00654C10">
            <w:rPr>
              <w:sz w:val="18"/>
              <w:szCs w:val="18"/>
            </w:rPr>
            <w:t>Click here to enter text.</w:t>
          </w:r>
        </w:p>
      </w:docPartBody>
    </w:docPart>
    <w:docPart>
      <w:docPartPr>
        <w:name w:val="61AFF2BF024E4711B8D8467B59FC865D"/>
        <w:category>
          <w:name w:val="General"/>
          <w:gallery w:val="placeholder"/>
        </w:category>
        <w:types>
          <w:type w:val="bbPlcHdr"/>
        </w:types>
        <w:behaviors>
          <w:behavior w:val="content"/>
        </w:behaviors>
        <w:guid w:val="{E43F8DAB-B32E-4FB9-B145-99C22A7A8075}"/>
      </w:docPartPr>
      <w:docPartBody>
        <w:p w:rsidR="006C27CE" w:rsidRDefault="00EC481F" w:rsidP="00EC481F">
          <w:pPr>
            <w:pStyle w:val="61AFF2BF024E4711B8D8467B59FC865D"/>
          </w:pPr>
          <w:r w:rsidRPr="00F8559D">
            <w:rPr>
              <w:sz w:val="18"/>
              <w:szCs w:val="18"/>
            </w:rPr>
            <w:t>Click here to enter text.</w:t>
          </w:r>
        </w:p>
      </w:docPartBody>
    </w:docPart>
    <w:docPart>
      <w:docPartPr>
        <w:name w:val="A867D54FE56C4A4AAA076CD675E1723F"/>
        <w:category>
          <w:name w:val="General"/>
          <w:gallery w:val="placeholder"/>
        </w:category>
        <w:types>
          <w:type w:val="bbPlcHdr"/>
        </w:types>
        <w:behaviors>
          <w:behavior w:val="content"/>
        </w:behaviors>
        <w:guid w:val="{DDD83FBD-21E6-43E9-802B-81D98D8A3799}"/>
      </w:docPartPr>
      <w:docPartBody>
        <w:p w:rsidR="006C27CE" w:rsidRDefault="00EC481F" w:rsidP="00EC481F">
          <w:pPr>
            <w:pStyle w:val="A867D54FE56C4A4AAA076CD675E1723F"/>
          </w:pPr>
          <w:r w:rsidRPr="00F8559D">
            <w:rPr>
              <w:sz w:val="18"/>
              <w:szCs w:val="18"/>
            </w:rPr>
            <w:t>Click here to enter text.</w:t>
          </w:r>
        </w:p>
      </w:docPartBody>
    </w:docPart>
    <w:docPart>
      <w:docPartPr>
        <w:name w:val="2D16C8873104447B87811AADF27A6EEC"/>
        <w:category>
          <w:name w:val="General"/>
          <w:gallery w:val="placeholder"/>
        </w:category>
        <w:types>
          <w:type w:val="bbPlcHdr"/>
        </w:types>
        <w:behaviors>
          <w:behavior w:val="content"/>
        </w:behaviors>
        <w:guid w:val="{9CF81554-2D23-417D-84B4-C43AC47242F7}"/>
      </w:docPartPr>
      <w:docPartBody>
        <w:p w:rsidR="006865D4" w:rsidRDefault="00DA212D" w:rsidP="00DA212D">
          <w:pPr>
            <w:pStyle w:val="2D16C8873104447B87811AADF27A6EEC"/>
          </w:pPr>
          <w:r w:rsidRPr="009E280C">
            <w:rPr>
              <w:rFonts w:cs="Arial"/>
              <w:sz w:val="18"/>
              <w:szCs w:val="18"/>
            </w:rPr>
            <w:t>Click here to enter text.</w:t>
          </w:r>
        </w:p>
      </w:docPartBody>
    </w:docPart>
    <w:docPart>
      <w:docPartPr>
        <w:name w:val="5D75500EC58E457B8A40ADFC1326722C"/>
        <w:category>
          <w:name w:val="General"/>
          <w:gallery w:val="placeholder"/>
        </w:category>
        <w:types>
          <w:type w:val="bbPlcHdr"/>
        </w:types>
        <w:behaviors>
          <w:behavior w:val="content"/>
        </w:behaviors>
        <w:guid w:val="{BC4DE92C-AFEC-495E-A83F-D8E8F313F807}"/>
      </w:docPartPr>
      <w:docPartBody>
        <w:p w:rsidR="00324F65" w:rsidRDefault="00324F65" w:rsidP="00324F65">
          <w:pPr>
            <w:pStyle w:val="5D75500EC58E457B8A40ADFC1326722C"/>
          </w:pPr>
          <w:r>
            <w:rPr>
              <w:rStyle w:val="PlaceholderText"/>
            </w:rPr>
            <w:t>Choose an item.</w:t>
          </w:r>
        </w:p>
      </w:docPartBody>
    </w:docPart>
    <w:docPart>
      <w:docPartPr>
        <w:name w:val="6BBEDF4A7DD8469B9395FA4115A0F808"/>
        <w:category>
          <w:name w:val="General"/>
          <w:gallery w:val="placeholder"/>
        </w:category>
        <w:types>
          <w:type w:val="bbPlcHdr"/>
        </w:types>
        <w:behaviors>
          <w:behavior w:val="content"/>
        </w:behaviors>
        <w:guid w:val="{B3C112D1-542F-4A16-AE42-F869E2451B38}"/>
      </w:docPartPr>
      <w:docPartBody>
        <w:p w:rsidR="00324F65" w:rsidRDefault="00324F65" w:rsidP="00324F65">
          <w:pPr>
            <w:pStyle w:val="6BBEDF4A7DD8469B9395FA4115A0F808"/>
          </w:pPr>
          <w:r>
            <w:rPr>
              <w:sz w:val="18"/>
              <w:szCs w:val="18"/>
            </w:rPr>
            <w:t>Click here to enter text.</w:t>
          </w:r>
        </w:p>
      </w:docPartBody>
    </w:docPart>
    <w:docPart>
      <w:docPartPr>
        <w:name w:val="DB0781B30CAF4DBB8CC6158F1F3CB5BA"/>
        <w:category>
          <w:name w:val="General"/>
          <w:gallery w:val="placeholder"/>
        </w:category>
        <w:types>
          <w:type w:val="bbPlcHdr"/>
        </w:types>
        <w:behaviors>
          <w:behavior w:val="content"/>
        </w:behaviors>
        <w:guid w:val="{F8A64998-53C4-444D-907A-178ED3FE9B30}"/>
      </w:docPartPr>
      <w:docPartBody>
        <w:p w:rsidR="00324F65" w:rsidRDefault="00324F65" w:rsidP="00324F65">
          <w:pPr>
            <w:pStyle w:val="DB0781B30CAF4DBB8CC6158F1F3CB5BA"/>
          </w:pPr>
          <w:r>
            <w:rPr>
              <w:sz w:val="18"/>
              <w:szCs w:val="18"/>
            </w:rPr>
            <w:t>Click here to enter a date.</w:t>
          </w:r>
        </w:p>
      </w:docPartBody>
    </w:docPart>
    <w:docPart>
      <w:docPartPr>
        <w:name w:val="05D7469D04C0492999624457B4D8ED1D"/>
        <w:category>
          <w:name w:val="General"/>
          <w:gallery w:val="placeholder"/>
        </w:category>
        <w:types>
          <w:type w:val="bbPlcHdr"/>
        </w:types>
        <w:behaviors>
          <w:behavior w:val="content"/>
        </w:behaviors>
        <w:guid w:val="{B196F297-C253-48D8-BFAF-6B9F0BB27A01}"/>
      </w:docPartPr>
      <w:docPartBody>
        <w:p w:rsidR="00324F65" w:rsidRDefault="00324F65" w:rsidP="00324F65">
          <w:pPr>
            <w:pStyle w:val="05D7469D04C0492999624457B4D8ED1D"/>
          </w:pPr>
          <w:r>
            <w:rPr>
              <w:rStyle w:val="PlaceholderText"/>
            </w:rPr>
            <w:t>Choose an item.</w:t>
          </w:r>
        </w:p>
      </w:docPartBody>
    </w:docPart>
    <w:docPart>
      <w:docPartPr>
        <w:name w:val="C149335EF94C45FEB33E243E23242C4E"/>
        <w:category>
          <w:name w:val="General"/>
          <w:gallery w:val="placeholder"/>
        </w:category>
        <w:types>
          <w:type w:val="bbPlcHdr"/>
        </w:types>
        <w:behaviors>
          <w:behavior w:val="content"/>
        </w:behaviors>
        <w:guid w:val="{754C1884-1A1D-4CDF-956F-D01ECAC77F83}"/>
      </w:docPartPr>
      <w:docPartBody>
        <w:p w:rsidR="00324F65" w:rsidRDefault="00324F65" w:rsidP="00324F65">
          <w:pPr>
            <w:pStyle w:val="C149335EF94C45FEB33E243E23242C4E"/>
          </w:pPr>
          <w:r>
            <w:rPr>
              <w:sz w:val="18"/>
              <w:szCs w:val="18"/>
            </w:rPr>
            <w:t>Click here to enter text.</w:t>
          </w:r>
        </w:p>
      </w:docPartBody>
    </w:docPart>
    <w:docPart>
      <w:docPartPr>
        <w:name w:val="0E2AFE0E286A4C48989CA95965206565"/>
        <w:category>
          <w:name w:val="General"/>
          <w:gallery w:val="placeholder"/>
        </w:category>
        <w:types>
          <w:type w:val="bbPlcHdr"/>
        </w:types>
        <w:behaviors>
          <w:behavior w:val="content"/>
        </w:behaviors>
        <w:guid w:val="{C24B027E-BDBC-4B5B-B231-8B9497D9801A}"/>
      </w:docPartPr>
      <w:docPartBody>
        <w:p w:rsidR="00324F65" w:rsidRDefault="00324F65" w:rsidP="00324F65">
          <w:pPr>
            <w:pStyle w:val="0E2AFE0E286A4C48989CA95965206565"/>
          </w:pPr>
          <w:r>
            <w:rPr>
              <w:sz w:val="18"/>
              <w:szCs w:val="18"/>
            </w:rPr>
            <w:t>Click here to enter a date.</w:t>
          </w:r>
        </w:p>
      </w:docPartBody>
    </w:docPart>
    <w:docPart>
      <w:docPartPr>
        <w:name w:val="D9974735D51B412FB88381ABF45C485B"/>
        <w:category>
          <w:name w:val="General"/>
          <w:gallery w:val="placeholder"/>
        </w:category>
        <w:types>
          <w:type w:val="bbPlcHdr"/>
        </w:types>
        <w:behaviors>
          <w:behavior w:val="content"/>
        </w:behaviors>
        <w:guid w:val="{DE62D0BD-2135-42C6-A197-838022B29390}"/>
      </w:docPartPr>
      <w:docPartBody>
        <w:p w:rsidR="00D82749" w:rsidRDefault="00BE65E7" w:rsidP="00BE65E7">
          <w:pPr>
            <w:pStyle w:val="D9974735D51B412FB88381ABF45C485B"/>
          </w:pPr>
          <w:r w:rsidRPr="00842236">
            <w:rPr>
              <w:rFonts w:ascii="Calibri" w:eastAsia="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A"/>
    <w:rsid w:val="00023426"/>
    <w:rsid w:val="00034D59"/>
    <w:rsid w:val="0003796A"/>
    <w:rsid w:val="000539D6"/>
    <w:rsid w:val="00073E5D"/>
    <w:rsid w:val="00085BE9"/>
    <w:rsid w:val="001101C6"/>
    <w:rsid w:val="00110244"/>
    <w:rsid w:val="00134867"/>
    <w:rsid w:val="00162DC0"/>
    <w:rsid w:val="002116E1"/>
    <w:rsid w:val="002447A9"/>
    <w:rsid w:val="00285A0E"/>
    <w:rsid w:val="00302C55"/>
    <w:rsid w:val="00324F65"/>
    <w:rsid w:val="0034240F"/>
    <w:rsid w:val="003B0C96"/>
    <w:rsid w:val="003F6686"/>
    <w:rsid w:val="00492B4A"/>
    <w:rsid w:val="00530D17"/>
    <w:rsid w:val="0056730D"/>
    <w:rsid w:val="005C3B73"/>
    <w:rsid w:val="0060015B"/>
    <w:rsid w:val="006865D4"/>
    <w:rsid w:val="006C27CE"/>
    <w:rsid w:val="00732E4E"/>
    <w:rsid w:val="007357C2"/>
    <w:rsid w:val="00760349"/>
    <w:rsid w:val="00761F80"/>
    <w:rsid w:val="007B11F7"/>
    <w:rsid w:val="00856362"/>
    <w:rsid w:val="0088265B"/>
    <w:rsid w:val="008D7383"/>
    <w:rsid w:val="008E0E71"/>
    <w:rsid w:val="0090511D"/>
    <w:rsid w:val="0094372E"/>
    <w:rsid w:val="00982631"/>
    <w:rsid w:val="009B3306"/>
    <w:rsid w:val="009B45E6"/>
    <w:rsid w:val="009E538B"/>
    <w:rsid w:val="00A155C2"/>
    <w:rsid w:val="00A83A74"/>
    <w:rsid w:val="00AD5772"/>
    <w:rsid w:val="00AD5D57"/>
    <w:rsid w:val="00AD70A0"/>
    <w:rsid w:val="00BE65E7"/>
    <w:rsid w:val="00C059C6"/>
    <w:rsid w:val="00C550B5"/>
    <w:rsid w:val="00C7190E"/>
    <w:rsid w:val="00CA7138"/>
    <w:rsid w:val="00CB2FAB"/>
    <w:rsid w:val="00CB39AD"/>
    <w:rsid w:val="00CC6EC9"/>
    <w:rsid w:val="00CD7902"/>
    <w:rsid w:val="00D0400E"/>
    <w:rsid w:val="00D076DA"/>
    <w:rsid w:val="00D82749"/>
    <w:rsid w:val="00DA212D"/>
    <w:rsid w:val="00DF5322"/>
    <w:rsid w:val="00E351B2"/>
    <w:rsid w:val="00E41777"/>
    <w:rsid w:val="00E60B4F"/>
    <w:rsid w:val="00EA29D7"/>
    <w:rsid w:val="00EC481F"/>
    <w:rsid w:val="00F260B4"/>
    <w:rsid w:val="00F80974"/>
    <w:rsid w:val="00FA590C"/>
    <w:rsid w:val="00FC7071"/>
    <w:rsid w:val="00FF0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8D454C08440849AA05D1EF36F2628">
    <w:name w:val="EC08D454C08440849AA05D1EF36F2628"/>
  </w:style>
  <w:style w:type="character" w:styleId="PlaceholderText">
    <w:name w:val="Placeholder Text"/>
    <w:basedOn w:val="DefaultParagraphFont"/>
    <w:uiPriority w:val="99"/>
    <w:semiHidden/>
    <w:rsid w:val="00324F65"/>
    <w:rPr>
      <w:color w:val="808080"/>
    </w:rPr>
  </w:style>
  <w:style w:type="paragraph" w:customStyle="1" w:styleId="8C0685DC19C94E9E95398408A0FD913A">
    <w:name w:val="8C0685DC19C94E9E95398408A0FD913A"/>
  </w:style>
  <w:style w:type="paragraph" w:customStyle="1" w:styleId="9F0DA7580DC345E399FC479F1C35A032">
    <w:name w:val="9F0DA7580DC345E399FC479F1C35A032"/>
  </w:style>
  <w:style w:type="paragraph" w:customStyle="1" w:styleId="FB29A26A54D641CD90C4E43F9DFB7FC0">
    <w:name w:val="FB29A26A54D641CD90C4E43F9DFB7FC0"/>
  </w:style>
  <w:style w:type="paragraph" w:customStyle="1" w:styleId="FCF3AC487E1248D0831A54C16BB818BC">
    <w:name w:val="FCF3AC487E1248D0831A54C16BB818BC"/>
  </w:style>
  <w:style w:type="paragraph" w:customStyle="1" w:styleId="B7496B1D8D714B219C8F1037198962C1">
    <w:name w:val="B7496B1D8D714B219C8F1037198962C1"/>
    <w:rsid w:val="00492B4A"/>
  </w:style>
  <w:style w:type="paragraph" w:customStyle="1" w:styleId="83B2EE0565614179B016975BE7C50CE1">
    <w:name w:val="83B2EE0565614179B016975BE7C50CE1"/>
    <w:rsid w:val="00492B4A"/>
  </w:style>
  <w:style w:type="paragraph" w:customStyle="1" w:styleId="F4672BAAF6284993B799F8DE61B96D99">
    <w:name w:val="F4672BAAF6284993B799F8DE61B96D99"/>
    <w:rsid w:val="00EC481F"/>
  </w:style>
  <w:style w:type="paragraph" w:customStyle="1" w:styleId="CAE5928ECFD24E13B1B990AB366A8B20">
    <w:name w:val="CAE5928ECFD24E13B1B990AB366A8B20"/>
    <w:rsid w:val="00EC481F"/>
  </w:style>
  <w:style w:type="paragraph" w:customStyle="1" w:styleId="8EF7703F88CA48BB93752B3DE13F6C21">
    <w:name w:val="8EF7703F88CA48BB93752B3DE13F6C21"/>
    <w:rsid w:val="00EC481F"/>
  </w:style>
  <w:style w:type="paragraph" w:customStyle="1" w:styleId="296E5A3A917A4BBC98A6ABE5516A9FF8">
    <w:name w:val="296E5A3A917A4BBC98A6ABE5516A9FF8"/>
    <w:rsid w:val="00EC481F"/>
  </w:style>
  <w:style w:type="paragraph" w:customStyle="1" w:styleId="E6DA4294801B4DE8AD853B5E1E1BF914">
    <w:name w:val="E6DA4294801B4DE8AD853B5E1E1BF914"/>
    <w:rsid w:val="00EC481F"/>
  </w:style>
  <w:style w:type="paragraph" w:customStyle="1" w:styleId="1F70018F02414BEC88F73D0F558C6890">
    <w:name w:val="1F70018F02414BEC88F73D0F558C6890"/>
    <w:rsid w:val="00EC481F"/>
  </w:style>
  <w:style w:type="paragraph" w:customStyle="1" w:styleId="7BF8DD22FD144C7CA28137AC93267544">
    <w:name w:val="7BF8DD22FD144C7CA28137AC93267544"/>
    <w:rsid w:val="00EC481F"/>
  </w:style>
  <w:style w:type="paragraph" w:customStyle="1" w:styleId="3C7DDEEB3BCB4D6F9ADEC441818D34B1">
    <w:name w:val="3C7DDEEB3BCB4D6F9ADEC441818D34B1"/>
    <w:rsid w:val="00EC481F"/>
  </w:style>
  <w:style w:type="paragraph" w:customStyle="1" w:styleId="61AFF2BF024E4711B8D8467B59FC865D">
    <w:name w:val="61AFF2BF024E4711B8D8467B59FC865D"/>
    <w:rsid w:val="00EC481F"/>
  </w:style>
  <w:style w:type="paragraph" w:customStyle="1" w:styleId="A867D54FE56C4A4AAA076CD675E1723F">
    <w:name w:val="A867D54FE56C4A4AAA076CD675E1723F"/>
    <w:rsid w:val="00EC481F"/>
  </w:style>
  <w:style w:type="paragraph" w:customStyle="1" w:styleId="2D16C8873104447B87811AADF27A6EEC">
    <w:name w:val="2D16C8873104447B87811AADF27A6EEC"/>
    <w:rsid w:val="00DA212D"/>
  </w:style>
  <w:style w:type="paragraph" w:customStyle="1" w:styleId="5D75500EC58E457B8A40ADFC1326722C">
    <w:name w:val="5D75500EC58E457B8A40ADFC1326722C"/>
    <w:rsid w:val="00324F65"/>
    <w:pPr>
      <w:spacing w:line="278" w:lineRule="auto"/>
    </w:pPr>
    <w:rPr>
      <w:kern w:val="2"/>
      <w:sz w:val="24"/>
      <w:szCs w:val="24"/>
      <w14:ligatures w14:val="standardContextual"/>
    </w:rPr>
  </w:style>
  <w:style w:type="paragraph" w:customStyle="1" w:styleId="6BBEDF4A7DD8469B9395FA4115A0F808">
    <w:name w:val="6BBEDF4A7DD8469B9395FA4115A0F808"/>
    <w:rsid w:val="00324F65"/>
    <w:pPr>
      <w:spacing w:line="278" w:lineRule="auto"/>
    </w:pPr>
    <w:rPr>
      <w:kern w:val="2"/>
      <w:sz w:val="24"/>
      <w:szCs w:val="24"/>
      <w14:ligatures w14:val="standardContextual"/>
    </w:rPr>
  </w:style>
  <w:style w:type="paragraph" w:customStyle="1" w:styleId="DB0781B30CAF4DBB8CC6158F1F3CB5BA">
    <w:name w:val="DB0781B30CAF4DBB8CC6158F1F3CB5BA"/>
    <w:rsid w:val="00324F65"/>
    <w:pPr>
      <w:spacing w:line="278" w:lineRule="auto"/>
    </w:pPr>
    <w:rPr>
      <w:kern w:val="2"/>
      <w:sz w:val="24"/>
      <w:szCs w:val="24"/>
      <w14:ligatures w14:val="standardContextual"/>
    </w:rPr>
  </w:style>
  <w:style w:type="paragraph" w:customStyle="1" w:styleId="05D7469D04C0492999624457B4D8ED1D">
    <w:name w:val="05D7469D04C0492999624457B4D8ED1D"/>
    <w:rsid w:val="00324F65"/>
    <w:pPr>
      <w:spacing w:line="278" w:lineRule="auto"/>
    </w:pPr>
    <w:rPr>
      <w:kern w:val="2"/>
      <w:sz w:val="24"/>
      <w:szCs w:val="24"/>
      <w14:ligatures w14:val="standardContextual"/>
    </w:rPr>
  </w:style>
  <w:style w:type="paragraph" w:customStyle="1" w:styleId="C149335EF94C45FEB33E243E23242C4E">
    <w:name w:val="C149335EF94C45FEB33E243E23242C4E"/>
    <w:rsid w:val="00324F65"/>
    <w:pPr>
      <w:spacing w:line="278" w:lineRule="auto"/>
    </w:pPr>
    <w:rPr>
      <w:kern w:val="2"/>
      <w:sz w:val="24"/>
      <w:szCs w:val="24"/>
      <w14:ligatures w14:val="standardContextual"/>
    </w:rPr>
  </w:style>
  <w:style w:type="paragraph" w:customStyle="1" w:styleId="0E2AFE0E286A4C48989CA95965206565">
    <w:name w:val="0E2AFE0E286A4C48989CA95965206565"/>
    <w:rsid w:val="00324F65"/>
    <w:pPr>
      <w:spacing w:line="278" w:lineRule="auto"/>
    </w:pPr>
    <w:rPr>
      <w:kern w:val="2"/>
      <w:sz w:val="24"/>
      <w:szCs w:val="24"/>
      <w14:ligatures w14:val="standardContextual"/>
    </w:rPr>
  </w:style>
  <w:style w:type="paragraph" w:customStyle="1" w:styleId="D9974735D51B412FB88381ABF45C485B">
    <w:name w:val="D9974735D51B412FB88381ABF45C485B"/>
    <w:rsid w:val="00BE65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34</Url>
      <Description>NOPTANET-716839524-10834</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432E77-F014-4B65-B8B5-5C9FE9AD310F}">
  <ds:schemaRefs>
    <ds:schemaRef ds:uri="http://schemas.microsoft.com/sharepoint/v3/contenttype/forms"/>
  </ds:schemaRefs>
</ds:datastoreItem>
</file>

<file path=customXml/itemProps2.xml><?xml version="1.0" encoding="utf-8"?>
<ds:datastoreItem xmlns:ds="http://schemas.openxmlformats.org/officeDocument/2006/customXml" ds:itemID="{6275B802-A557-4127-BCDF-94C6E1A4C3BF}">
  <ds:schemaRefs>
    <ds:schemaRef ds:uri="http://schemas.openxmlformats.org/officeDocument/2006/bibliography"/>
  </ds:schemaRefs>
</ds:datastoreItem>
</file>

<file path=customXml/itemProps3.xml><?xml version="1.0" encoding="utf-8"?>
<ds:datastoreItem xmlns:ds="http://schemas.openxmlformats.org/officeDocument/2006/customXml" ds:itemID="{D477E4CB-B494-40C5-A1EC-8B8CA9A8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E44EA-AB8C-452B-8A57-3FA16D1B33A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311DDFED-FD39-47FD-B694-F36547F679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5617</Characters>
  <Application>Microsoft Office Word</Application>
  <DocSecurity>4</DocSecurity>
  <Lines>20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22:14:00Z</dcterms:created>
  <dcterms:modified xsi:type="dcterms:W3CDTF">2026-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14: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268f0dd-1a07-4963-825d-5008b529a23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OfNationalSignificance">
    <vt:lpwstr>No</vt:lpwstr>
  </property>
  <property fmtid="{D5CDD505-2E9C-101B-9397-08002B2CF9AE}" pid="12" name="ComplianceAssetId">
    <vt:lpwstr/>
  </property>
  <property fmtid="{D5CDD505-2E9C-101B-9397-08002B2CF9AE}" pid="13" name="Titles">
    <vt:lpwstr/>
  </property>
  <property fmtid="{D5CDD505-2E9C-101B-9397-08002B2CF9AE}" pid="14" name="Title Type">
    <vt:lpwstr/>
  </property>
  <property fmtid="{D5CDD505-2E9C-101B-9397-08002B2CF9AE}" pid="15" name="Comments">
    <vt:lpwstr/>
  </property>
  <property fmtid="{D5CDD505-2E9C-101B-9397-08002B2CF9AE}" pid="16" name="_docset_NoMedatataSyncRequired">
    <vt:lpwstr>False</vt:lpwstr>
  </property>
  <property fmtid="{D5CDD505-2E9C-101B-9397-08002B2CF9AE}" pid="17" name="Offshore Region">
    <vt:lpwstr/>
  </property>
  <property fmtid="{D5CDD505-2E9C-101B-9397-08002B2CF9AE}" pid="18" name="MSIP_Label_e1435138-3fd2-487f-a40f-8ee2b61234c9_ActionId">
    <vt:lpwstr>654fba8a-9a93-44cf-8068-bb664d525ac5</vt:lpwstr>
  </property>
  <property fmtid="{D5CDD505-2E9C-101B-9397-08002B2CF9AE}" pid="19" name="Offshore_x0020_Region">
    <vt:lpwstr/>
  </property>
  <property fmtid="{D5CDD505-2E9C-101B-9397-08002B2CF9AE}" pid="20" name="ClassificationContentMarkingFooterShapeIds">
    <vt:lpwstr>6,7,8</vt:lpwstr>
  </property>
  <property fmtid="{D5CDD505-2E9C-101B-9397-08002B2CF9AE}" pid="21" name="NodDocumentUtility">
    <vt:lpwstr>;#External;#</vt:lpwstr>
  </property>
  <property fmtid="{D5CDD505-2E9C-101B-9397-08002B2CF9AE}" pid="22" name="xd_Signature">
    <vt:bool>false</vt:bool>
  </property>
  <property fmtid="{D5CDD505-2E9C-101B-9397-08002B2CF9AE}" pid="23" name="MSIP_Label_e1435138-3fd2-487f-a40f-8ee2b61234c9_Name">
    <vt:lpwstr>e1435138-3fd2-487f-a40f-8ee2b61234c9</vt:lpwstr>
  </property>
  <property fmtid="{D5CDD505-2E9C-101B-9397-08002B2CF9AE}" pid="24" name="Application Library">
    <vt:lpwstr/>
  </property>
  <property fmtid="{D5CDD505-2E9C-101B-9397-08002B2CF9AE}" pid="25" name="ClassificationContentMarkingHeaderShapeIds">
    <vt:lpwstr>2,3,5</vt:lpwstr>
  </property>
  <property fmtid="{D5CDD505-2E9C-101B-9397-08002B2CF9AE}" pid="26" name="ClassificationContentMarkingFooterFontProps">
    <vt:lpwstr>#ff0000,11,Arial</vt:lpwstr>
  </property>
  <property fmtid="{D5CDD505-2E9C-101B-9397-08002B2CF9AE}" pid="27" name="MSIP_Label_e1435138-3fd2-487f-a40f-8ee2b61234c9_Enabled">
    <vt:lpwstr>true</vt:lpwstr>
  </property>
  <property fmtid="{D5CDD505-2E9C-101B-9397-08002B2CF9AE}" pid="28" name="Team">
    <vt:lpwstr>5;#Titles|801afcd6-487c-4a4b-bec1-53eb73ea8033</vt:lpwstr>
  </property>
  <property fmtid="{D5CDD505-2E9C-101B-9397-08002B2CF9AE}" pid="29" name="Status">
    <vt:lpwstr>Draft</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MSIP_Label_e1435138-3fd2-487f-a40f-8ee2b61234c9_SetDate">
    <vt:lpwstr>2022-08-30T22:38:43Z</vt:lpwstr>
  </property>
  <property fmtid="{D5CDD505-2E9C-101B-9397-08002B2CF9AE}" pid="34" name="Business Function">
    <vt:lpwstr>2801;#Greenhouse Gas|fab21d1b-9c50-475d-bc8f-ed0ae47d7b58</vt:lpwstr>
  </property>
  <property fmtid="{D5CDD505-2E9C-101B-9397-08002B2CF9AE}" pid="35" name="_dlc_DocIdItemGuid">
    <vt:lpwstr>1c187e3e-fc25-4625-8869-fc576988bb27</vt:lpwstr>
  </property>
  <property fmtid="{D5CDD505-2E9C-101B-9397-08002B2CF9AE}" pid="36" name="MSIP_Label_e1435138-3fd2-487f-a40f-8ee2b61234c9_SiteId">
    <vt:lpwstr>2940859f-ee86-4ee3-848f-02ac9eba62b2</vt:lpwstr>
  </property>
  <property fmtid="{D5CDD505-2E9C-101B-9397-08002B2CF9AE}" pid="37" name="DocumentType">
    <vt:lpwstr>68;#Form|de1e44cd-63f3-49b8-9c00-a59be240e767</vt:lpwstr>
  </property>
  <property fmtid="{D5CDD505-2E9C-101B-9397-08002B2CF9AE}" pid="38" name="MSIP_Label_e1435138-3fd2-487f-a40f-8ee2b61234c9_Method">
    <vt:lpwstr>Privileged</vt:lpwstr>
  </property>
  <property fmtid="{D5CDD505-2E9C-101B-9397-08002B2CF9AE}" pid="39" name="TriggerFlowInfo">
    <vt:lpwstr/>
  </property>
  <property fmtid="{D5CDD505-2E9C-101B-9397-08002B2CF9AE}" pid="40" name="NodTeamOwner">
    <vt:lpwstr>Titles</vt:lpwstr>
  </property>
  <property fmtid="{D5CDD505-2E9C-101B-9397-08002B2CF9AE}" pid="41" name="ClassificationContentMarkingFooterText">
    <vt:lpwstr>OFFICIAL</vt:lpwstr>
  </property>
  <property fmtid="{D5CDD505-2E9C-101B-9397-08002B2CF9AE}" pid="42" name="Title_x0020_Type">
    <vt:lpwstr/>
  </property>
  <property fmtid="{D5CDD505-2E9C-101B-9397-08002B2CF9AE}" pid="43" name="Order">
    <vt:r8>919200</vt:r8>
  </property>
  <property fmtid="{D5CDD505-2E9C-101B-9397-08002B2CF9AE}" pid="44" name="NodRisk">
    <vt:lpwstr>Low</vt:lpwstr>
  </property>
  <property fmtid="{D5CDD505-2E9C-101B-9397-08002B2CF9AE}" pid="45" name="ClassificationContentMarkingHeaderText">
    <vt:lpwstr>OFFICIAL</vt:lpwstr>
  </property>
  <property fmtid="{D5CDD505-2E9C-101B-9397-08002B2CF9AE}" pid="46" name="MSIP_Label_e1435138-3fd2-487f-a40f-8ee2b61234c9_ContentBits">
    <vt:lpwstr>3</vt:lpwstr>
  </property>
  <property fmtid="{D5CDD505-2E9C-101B-9397-08002B2CF9AE}" pid="47" name="xd_ProgID">
    <vt:lpwstr/>
  </property>
  <property fmtid="{D5CDD505-2E9C-101B-9397-08002B2CF9AE}" pid="48" name="MediaServiceImageTags">
    <vt:lpwstr/>
  </property>
  <property fmtid="{D5CDD505-2E9C-101B-9397-08002B2CF9AE}" pid="49" name="ContentTypeId">
    <vt:lpwstr>0x01010063547D135F865547B104B3688A6EB0DB1400F03BA615DEB94544B0E4AA523FDA1B39</vt:lpwstr>
  </property>
  <property fmtid="{D5CDD505-2E9C-101B-9397-08002B2CF9AE}" pid="50" name="TemplateUrl">
    <vt:lpwstr/>
  </property>
  <property fmtid="{D5CDD505-2E9C-101B-9397-08002B2CF9AE}" pid="51" name="ClassificationContentMarkingHeaderFontProps">
    <vt:lpwstr>#ff0000,11,Arial</vt:lpwstr>
  </property>
  <property fmtid="{D5CDD505-2E9C-101B-9397-08002B2CF9AE}" pid="52" name="_ExtendedDescription">
    <vt:lpwstr/>
  </property>
</Properties>
</file>